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70D3" w14:textId="02111CDE" w:rsidR="005357C0" w:rsidRPr="00AA0E1A" w:rsidRDefault="0055694B" w:rsidP="002C29AC">
      <w:pPr>
        <w:pStyle w:val="Title"/>
        <w:spacing w:line="276" w:lineRule="auto"/>
        <w:ind w:left="1080"/>
        <w:jc w:val="left"/>
        <w:rPr>
          <w:rFonts w:ascii="Arial Narrow" w:hAnsi="Arial Narrow"/>
          <w:sz w:val="32"/>
          <w:szCs w:val="32"/>
        </w:rPr>
      </w:pPr>
      <w:r w:rsidRPr="00AA0E1A">
        <w:rPr>
          <w:rFonts w:ascii="Arial Narrow" w:hAnsi="Arial Narrow"/>
          <w:sz w:val="32"/>
          <w:szCs w:val="32"/>
        </w:rPr>
        <w:t xml:space="preserve"> </w:t>
      </w:r>
      <w:r w:rsidR="002A0DCE" w:rsidRPr="00AA0E1A">
        <w:rPr>
          <w:rFonts w:ascii="Arial Narrow" w:hAnsi="Arial Narrow"/>
          <w:sz w:val="32"/>
          <w:szCs w:val="32"/>
        </w:rPr>
        <w:t xml:space="preserve">         </w:t>
      </w:r>
      <w:r w:rsidR="00AA0E1A">
        <w:rPr>
          <w:rFonts w:ascii="Arial Narrow" w:hAnsi="Arial Narrow"/>
          <w:sz w:val="32"/>
          <w:szCs w:val="32"/>
        </w:rPr>
        <w:t xml:space="preserve">                        </w:t>
      </w:r>
      <w:r w:rsidR="005D3AFA" w:rsidRPr="00AA0E1A">
        <w:rPr>
          <w:rFonts w:ascii="Arial Narrow" w:hAnsi="Arial Narrow"/>
          <w:sz w:val="32"/>
          <w:szCs w:val="32"/>
        </w:rPr>
        <w:t>LIST OF DEANS AND CHAIRPERSONS</w:t>
      </w:r>
    </w:p>
    <w:p w14:paraId="3DC2B5AC" w14:textId="18B27311" w:rsidR="0042339D" w:rsidRDefault="00F96536" w:rsidP="00060AA8">
      <w:pPr>
        <w:pStyle w:val="Title"/>
        <w:spacing w:line="276" w:lineRule="auto"/>
        <w:ind w:left="360"/>
        <w:rPr>
          <w:rFonts w:ascii="Arial Narrow" w:hAnsi="Arial Narrow"/>
          <w:color w:val="FF0000"/>
        </w:rPr>
      </w:pPr>
      <w:r>
        <w:rPr>
          <w:rFonts w:ascii="Arial Narrow" w:hAnsi="Arial Narrow"/>
          <w:color w:val="FF0000"/>
        </w:rPr>
        <w:t>September</w:t>
      </w:r>
      <w:r w:rsidR="008B083A">
        <w:rPr>
          <w:rFonts w:ascii="Arial Narrow" w:hAnsi="Arial Narrow"/>
          <w:color w:val="FF0000"/>
        </w:rPr>
        <w:t xml:space="preserve"> 202</w:t>
      </w:r>
      <w:r w:rsidR="00686B38">
        <w:rPr>
          <w:rFonts w:ascii="Arial Narrow" w:hAnsi="Arial Narrow"/>
          <w:color w:val="FF0000"/>
        </w:rPr>
        <w:t>2</w:t>
      </w:r>
    </w:p>
    <w:p w14:paraId="0274A627" w14:textId="77777777" w:rsidR="00060AA8" w:rsidRPr="00060AA8" w:rsidRDefault="00060AA8" w:rsidP="00060AA8">
      <w:pPr>
        <w:pStyle w:val="Title"/>
        <w:spacing w:line="276" w:lineRule="auto"/>
        <w:ind w:left="360"/>
        <w:rPr>
          <w:rFonts w:ascii="Arial Narrow" w:hAnsi="Arial Narrow"/>
          <w:color w:val="FF0000"/>
        </w:rPr>
      </w:pPr>
    </w:p>
    <w:p w14:paraId="1BAFB817" w14:textId="77777777" w:rsidR="007F2712" w:rsidRPr="00D04454" w:rsidRDefault="007F2712" w:rsidP="002A0DCE">
      <w:pPr>
        <w:pStyle w:val="Title"/>
        <w:spacing w:line="276" w:lineRule="auto"/>
        <w:ind w:left="360"/>
        <w:rPr>
          <w:rFonts w:ascii="Arial Narrow" w:hAnsi="Arial Narrow"/>
          <w:color w:val="FF0000"/>
          <w:szCs w:val="18"/>
        </w:rPr>
      </w:pPr>
    </w:p>
    <w:p w14:paraId="635B65D3" w14:textId="1FBA2CDB" w:rsidR="008467FC" w:rsidRDefault="5A789A00" w:rsidP="009F20C7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103747">
        <w:rPr>
          <w:rFonts w:ascii="Arial Narrow" w:hAnsi="Arial Narrow"/>
          <w:sz w:val="22"/>
          <w:szCs w:val="22"/>
        </w:rPr>
        <w:t>Provost</w:t>
      </w:r>
      <w:r w:rsidRPr="00A618CE">
        <w:rPr>
          <w:rFonts w:ascii="Arial Narrow" w:hAnsi="Arial Narrow"/>
          <w:b w:val="0"/>
          <w:sz w:val="22"/>
          <w:szCs w:val="22"/>
        </w:rPr>
        <w:t xml:space="preserve">: Dr. R. Lorraine Bernotsky      </w:t>
      </w:r>
      <w:r w:rsidR="00F30CAE">
        <w:rPr>
          <w:rFonts w:ascii="Arial Narrow" w:hAnsi="Arial Narrow"/>
          <w:b w:val="0"/>
          <w:sz w:val="22"/>
          <w:szCs w:val="22"/>
        </w:rPr>
        <w:t xml:space="preserve">  </w:t>
      </w:r>
      <w:r w:rsidRPr="00103747">
        <w:rPr>
          <w:rFonts w:ascii="Arial Narrow" w:hAnsi="Arial Narrow"/>
          <w:sz w:val="22"/>
          <w:szCs w:val="22"/>
        </w:rPr>
        <w:t>Executive Associate</w:t>
      </w:r>
      <w:r w:rsidRPr="00A618CE">
        <w:rPr>
          <w:rFonts w:ascii="Arial Narrow" w:hAnsi="Arial Narrow"/>
          <w:b w:val="0"/>
          <w:sz w:val="22"/>
          <w:szCs w:val="22"/>
        </w:rPr>
        <w:t xml:space="preserve">: </w:t>
      </w:r>
      <w:r w:rsidR="00860E79">
        <w:rPr>
          <w:rFonts w:ascii="Arial Narrow" w:hAnsi="Arial Narrow"/>
          <w:b w:val="0"/>
          <w:sz w:val="22"/>
          <w:szCs w:val="22"/>
        </w:rPr>
        <w:t xml:space="preserve">Allison Hurwitz, X3405      </w:t>
      </w:r>
      <w:r w:rsidR="00103747">
        <w:rPr>
          <w:rFonts w:ascii="Arial Narrow" w:hAnsi="Arial Narrow"/>
          <w:sz w:val="22"/>
          <w:szCs w:val="22"/>
        </w:rPr>
        <w:t>Admini</w:t>
      </w:r>
      <w:r w:rsidR="00F30CAE">
        <w:rPr>
          <w:rFonts w:ascii="Arial Narrow" w:hAnsi="Arial Narrow"/>
          <w:sz w:val="22"/>
          <w:szCs w:val="22"/>
        </w:rPr>
        <w:t>strative Assistant</w:t>
      </w:r>
      <w:r w:rsidR="00F30CAE" w:rsidRPr="00290AC3">
        <w:rPr>
          <w:rFonts w:ascii="Arial Narrow" w:hAnsi="Arial Narrow"/>
          <w:b w:val="0"/>
          <w:sz w:val="22"/>
          <w:szCs w:val="22"/>
        </w:rPr>
        <w:t>:</w:t>
      </w:r>
      <w:r w:rsidR="00F30CAE">
        <w:rPr>
          <w:rFonts w:ascii="Arial Narrow" w:hAnsi="Arial Narrow"/>
          <w:sz w:val="22"/>
          <w:szCs w:val="22"/>
        </w:rPr>
        <w:t xml:space="preserve"> </w:t>
      </w:r>
      <w:r w:rsidR="00D44B82">
        <w:rPr>
          <w:rFonts w:ascii="Arial Narrow" w:hAnsi="Arial Narrow"/>
          <w:b w:val="0"/>
          <w:sz w:val="22"/>
          <w:szCs w:val="22"/>
        </w:rPr>
        <w:t>Trish Kennedy</w:t>
      </w:r>
      <w:r w:rsidR="00F30CAE">
        <w:rPr>
          <w:rFonts w:ascii="Arial Narrow" w:hAnsi="Arial Narrow"/>
          <w:b w:val="0"/>
          <w:sz w:val="22"/>
          <w:szCs w:val="22"/>
        </w:rPr>
        <w:t>,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F30CAE">
        <w:rPr>
          <w:rFonts w:ascii="Arial Narrow" w:hAnsi="Arial Narrow"/>
          <w:b w:val="0"/>
          <w:sz w:val="22"/>
          <w:szCs w:val="22"/>
        </w:rPr>
        <w:t>X</w:t>
      </w:r>
      <w:r w:rsidR="00E835A0">
        <w:rPr>
          <w:rFonts w:ascii="Arial Narrow" w:hAnsi="Arial Narrow"/>
          <w:b w:val="0"/>
          <w:sz w:val="22"/>
          <w:szCs w:val="22"/>
        </w:rPr>
        <w:t>2241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         </w:t>
      </w:r>
      <w:r w:rsidRPr="00A618CE">
        <w:rPr>
          <w:rFonts w:ascii="Arial Narrow" w:hAnsi="Arial Narrow"/>
          <w:b w:val="0"/>
          <w:sz w:val="22"/>
          <w:szCs w:val="22"/>
        </w:rPr>
        <w:t xml:space="preserve">                                </w:t>
      </w:r>
    </w:p>
    <w:p w14:paraId="673C391C" w14:textId="49AE9FEB" w:rsidR="001829C9" w:rsidRPr="00060AA8" w:rsidRDefault="5A789A00" w:rsidP="00060AA8">
      <w:pPr>
        <w:pStyle w:val="Title"/>
        <w:spacing w:line="276" w:lineRule="auto"/>
        <w:jc w:val="left"/>
        <w:rPr>
          <w:rFonts w:ascii="Arial Narrow" w:hAnsi="Arial Narrow"/>
          <w:b w:val="0"/>
          <w:sz w:val="22"/>
          <w:szCs w:val="22"/>
        </w:rPr>
      </w:pPr>
      <w:r w:rsidRPr="00103747">
        <w:rPr>
          <w:rFonts w:ascii="Arial Narrow" w:hAnsi="Arial Narrow"/>
          <w:sz w:val="22"/>
          <w:szCs w:val="22"/>
        </w:rPr>
        <w:t>Deputy Provost</w:t>
      </w:r>
      <w:r w:rsidRPr="00A618CE">
        <w:rPr>
          <w:rFonts w:ascii="Arial Narrow" w:hAnsi="Arial Narrow"/>
          <w:b w:val="0"/>
          <w:sz w:val="22"/>
          <w:szCs w:val="22"/>
        </w:rPr>
        <w:t xml:space="preserve">: Dr. Jeffery </w:t>
      </w:r>
      <w:r w:rsidR="00F30CAE">
        <w:rPr>
          <w:rFonts w:ascii="Arial Narrow" w:hAnsi="Arial Narrow"/>
          <w:b w:val="0"/>
          <w:sz w:val="22"/>
          <w:szCs w:val="22"/>
        </w:rPr>
        <w:t xml:space="preserve">Osgood     </w:t>
      </w:r>
      <w:r w:rsidRPr="00103747">
        <w:rPr>
          <w:rFonts w:ascii="Arial Narrow" w:hAnsi="Arial Narrow"/>
          <w:sz w:val="22"/>
          <w:szCs w:val="22"/>
        </w:rPr>
        <w:t>Executive Associate</w:t>
      </w:r>
      <w:r w:rsidR="00A15FE1">
        <w:rPr>
          <w:rFonts w:ascii="Arial Narrow" w:hAnsi="Arial Narrow"/>
          <w:b w:val="0"/>
          <w:sz w:val="22"/>
          <w:szCs w:val="22"/>
        </w:rPr>
        <w:t xml:space="preserve">: Evelyn Doran, X0492        </w:t>
      </w:r>
      <w:r w:rsidR="00FA116C">
        <w:rPr>
          <w:rFonts w:ascii="Arial Narrow" w:hAnsi="Arial Narrow"/>
          <w:b w:val="0"/>
          <w:sz w:val="22"/>
          <w:szCs w:val="22"/>
        </w:rPr>
        <w:t xml:space="preserve">                       </w:t>
      </w:r>
      <w:r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B41568">
        <w:rPr>
          <w:rFonts w:ascii="Arial Narrow" w:hAnsi="Arial Narrow"/>
          <w:b w:val="0"/>
          <w:sz w:val="22"/>
          <w:szCs w:val="22"/>
        </w:rPr>
        <w:t xml:space="preserve">   </w:t>
      </w:r>
      <w:r w:rsidR="003637D8" w:rsidRPr="00A618CE">
        <w:rPr>
          <w:rFonts w:ascii="Arial Narrow" w:hAnsi="Arial Narrow"/>
          <w:b w:val="0"/>
          <w:sz w:val="22"/>
          <w:szCs w:val="22"/>
        </w:rPr>
        <w:t xml:space="preserve"> </w:t>
      </w:r>
      <w:r w:rsidR="00464806" w:rsidRPr="00A618CE">
        <w:rPr>
          <w:rFonts w:ascii="Arial Narrow" w:hAnsi="Arial Narrow"/>
          <w:b w:val="0"/>
          <w:sz w:val="22"/>
          <w:szCs w:val="22"/>
        </w:rPr>
        <w:t xml:space="preserve">  </w:t>
      </w:r>
      <w:r w:rsidR="00F30CAE">
        <w:rPr>
          <w:rFonts w:ascii="Arial Narrow" w:hAnsi="Arial Narrow"/>
          <w:b w:val="0"/>
          <w:sz w:val="22"/>
          <w:szCs w:val="22"/>
        </w:rPr>
        <w:t xml:space="preserve"> </w:t>
      </w:r>
      <w:r w:rsidR="00F72550" w:rsidRPr="00A618CE">
        <w:rPr>
          <w:rFonts w:ascii="Arial Narrow" w:hAnsi="Arial Narrow"/>
          <w:b w:val="0"/>
          <w:sz w:val="22"/>
          <w:szCs w:val="22"/>
        </w:rPr>
        <w:t xml:space="preserve">                                                                            </w:t>
      </w:r>
      <w:r w:rsidR="00103747">
        <w:rPr>
          <w:rFonts w:ascii="Arial Narrow" w:hAnsi="Arial Narrow"/>
          <w:sz w:val="22"/>
          <w:szCs w:val="22"/>
        </w:rPr>
        <w:t>Council of Chairs</w:t>
      </w:r>
      <w:r w:rsidR="002059FB">
        <w:rPr>
          <w:rFonts w:ascii="Arial Narrow" w:hAnsi="Arial Narrow"/>
          <w:sz w:val="22"/>
          <w:szCs w:val="22"/>
        </w:rPr>
        <w:tab/>
        <w:t xml:space="preserve">                     </w:t>
      </w:r>
      <w:r w:rsidR="00103747">
        <w:rPr>
          <w:rFonts w:ascii="Arial Narrow" w:hAnsi="Arial Narrow"/>
          <w:sz w:val="22"/>
          <w:szCs w:val="22"/>
        </w:rPr>
        <w:t>Chair</w:t>
      </w:r>
      <w:r w:rsidR="00103747" w:rsidRPr="00290AC3">
        <w:rPr>
          <w:rFonts w:ascii="Arial Narrow" w:hAnsi="Arial Narrow"/>
          <w:b w:val="0"/>
          <w:sz w:val="22"/>
          <w:szCs w:val="22"/>
        </w:rPr>
        <w:t>:</w:t>
      </w:r>
      <w:r w:rsidR="00103747">
        <w:rPr>
          <w:rFonts w:ascii="Arial Narrow" w:hAnsi="Arial Narrow"/>
          <w:sz w:val="22"/>
          <w:szCs w:val="22"/>
        </w:rPr>
        <w:t xml:space="preserve"> </w:t>
      </w:r>
      <w:r w:rsidR="00752E99">
        <w:rPr>
          <w:rFonts w:ascii="Arial Narrow" w:hAnsi="Arial Narrow"/>
          <w:b w:val="0"/>
          <w:sz w:val="22"/>
          <w:szCs w:val="22"/>
        </w:rPr>
        <w:t>Dr. Rachel Daltry</w:t>
      </w:r>
      <w:r w:rsidR="00752E99">
        <w:rPr>
          <w:rFonts w:ascii="Arial Narrow" w:hAnsi="Arial Narrow"/>
          <w:sz w:val="22"/>
          <w:szCs w:val="22"/>
        </w:rPr>
        <w:t xml:space="preserve"> </w:t>
      </w:r>
      <w:r w:rsidR="00752E99">
        <w:rPr>
          <w:rFonts w:ascii="Arial Narrow" w:hAnsi="Arial Narrow"/>
          <w:sz w:val="22"/>
          <w:szCs w:val="22"/>
        </w:rPr>
        <w:tab/>
        <w:t xml:space="preserve">                                    </w:t>
      </w:r>
      <w:r w:rsidR="00103747">
        <w:rPr>
          <w:rFonts w:ascii="Arial Narrow" w:hAnsi="Arial Narrow"/>
          <w:sz w:val="22"/>
          <w:szCs w:val="22"/>
        </w:rPr>
        <w:t>Asst. Chair</w:t>
      </w:r>
      <w:r w:rsidR="00BB6512">
        <w:rPr>
          <w:rFonts w:ascii="Arial Narrow" w:hAnsi="Arial Narrow"/>
          <w:b w:val="0"/>
          <w:sz w:val="22"/>
          <w:szCs w:val="22"/>
        </w:rPr>
        <w:t xml:space="preserve">: </w:t>
      </w:r>
      <w:r w:rsidR="0055767B">
        <w:rPr>
          <w:rFonts w:ascii="Arial Narrow" w:hAnsi="Arial Narrow"/>
          <w:b w:val="0"/>
          <w:sz w:val="22"/>
          <w:szCs w:val="22"/>
        </w:rPr>
        <w:t>Dr. Marci Major</w:t>
      </w:r>
    </w:p>
    <w:p w14:paraId="7B019099" w14:textId="6189FE76" w:rsidR="00E835A0" w:rsidRDefault="00E835A0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5AB73E3" w14:textId="77777777" w:rsidR="00E835A0" w:rsidRDefault="00E835A0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14C94F2B" w14:textId="0C61A23E" w:rsidR="00FE309F" w:rsidRPr="0095584F" w:rsidRDefault="00A618CE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440" w:firstLine="1440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 xml:space="preserve">   </w:t>
      </w:r>
      <w:r w:rsidR="00FE309F" w:rsidRPr="0095584F">
        <w:rPr>
          <w:rFonts w:ascii="Arial Narrow" w:hAnsi="Arial Narrow"/>
          <w:b/>
          <w:color w:val="7030A0"/>
          <w:sz w:val="28"/>
          <w:szCs w:val="28"/>
        </w:rPr>
        <w:t>THE COLLEGE OF ARTS AND HUMANITIES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627A76" w:rsidRPr="0095584F" w14:paraId="580DB17A" w14:textId="77777777" w:rsidTr="00E41B56">
        <w:trPr>
          <w:trHeight w:val="287"/>
        </w:trPr>
        <w:tc>
          <w:tcPr>
            <w:tcW w:w="7556" w:type="dxa"/>
            <w:gridSpan w:val="4"/>
          </w:tcPr>
          <w:p w14:paraId="59DA8E9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n Bacon, Dean, Main 149</w:t>
            </w:r>
          </w:p>
        </w:tc>
        <w:tc>
          <w:tcPr>
            <w:tcW w:w="1373" w:type="dxa"/>
          </w:tcPr>
          <w:p w14:paraId="309C5C91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26</w:t>
            </w:r>
          </w:p>
        </w:tc>
        <w:tc>
          <w:tcPr>
            <w:tcW w:w="1710" w:type="dxa"/>
          </w:tcPr>
          <w:p w14:paraId="7998053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nn Kennedy</w:t>
            </w:r>
          </w:p>
        </w:tc>
      </w:tr>
      <w:tr w:rsidR="00627A76" w:rsidRPr="0095584F" w14:paraId="41A42684" w14:textId="77777777" w:rsidTr="00606E20">
        <w:trPr>
          <w:trHeight w:val="271"/>
        </w:trPr>
        <w:tc>
          <w:tcPr>
            <w:tcW w:w="7556" w:type="dxa"/>
            <w:gridSpan w:val="4"/>
          </w:tcPr>
          <w:p w14:paraId="205E77B4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Hyoejin Yoon, </w:t>
            </w:r>
            <w:r>
              <w:rPr>
                <w:rFonts w:ascii="Arial Narrow" w:hAnsi="Arial Narrow"/>
                <w:sz w:val="18"/>
                <w:szCs w:val="18"/>
              </w:rPr>
              <w:t xml:space="preserve">Sr.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Associate Dean, </w:t>
            </w:r>
            <w:r>
              <w:rPr>
                <w:rFonts w:ascii="Arial Narrow" w:hAnsi="Arial Narrow"/>
                <w:sz w:val="18"/>
                <w:szCs w:val="18"/>
              </w:rPr>
              <w:t>Main 150</w:t>
            </w:r>
          </w:p>
        </w:tc>
        <w:tc>
          <w:tcPr>
            <w:tcW w:w="1373" w:type="dxa"/>
          </w:tcPr>
          <w:p w14:paraId="6322FAD2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20</w:t>
            </w:r>
          </w:p>
        </w:tc>
        <w:tc>
          <w:tcPr>
            <w:tcW w:w="1710" w:type="dxa"/>
          </w:tcPr>
          <w:p w14:paraId="4FFD409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es Walls</w:t>
            </w:r>
          </w:p>
        </w:tc>
      </w:tr>
      <w:tr w:rsidR="00627A76" w:rsidRPr="0095584F" w14:paraId="3877F401" w14:textId="77777777" w:rsidTr="00606E20">
        <w:trPr>
          <w:trHeight w:val="271"/>
        </w:trPr>
        <w:tc>
          <w:tcPr>
            <w:tcW w:w="7556" w:type="dxa"/>
            <w:gridSpan w:val="4"/>
          </w:tcPr>
          <w:p w14:paraId="5166763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Stephanie Reid, College Manager, Arts and Humanities Main 111</w:t>
            </w:r>
          </w:p>
        </w:tc>
        <w:tc>
          <w:tcPr>
            <w:tcW w:w="1373" w:type="dxa"/>
          </w:tcPr>
          <w:p w14:paraId="62D2C54B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6997</w:t>
            </w:r>
          </w:p>
        </w:tc>
        <w:tc>
          <w:tcPr>
            <w:tcW w:w="1710" w:type="dxa"/>
          </w:tcPr>
          <w:p w14:paraId="4AE7C4D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439B1572" w14:textId="77777777" w:rsidTr="00606E20">
        <w:trPr>
          <w:trHeight w:val="271"/>
        </w:trPr>
        <w:tc>
          <w:tcPr>
            <w:tcW w:w="7556" w:type="dxa"/>
            <w:gridSpan w:val="4"/>
          </w:tcPr>
          <w:p w14:paraId="6CD89A2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yndy Pilla, Planning and Logistics Manager,</w:t>
            </w:r>
            <w:r>
              <w:rPr>
                <w:rFonts w:ascii="Arial Narrow" w:hAnsi="Arial Narrow"/>
                <w:sz w:val="18"/>
                <w:szCs w:val="18"/>
              </w:rPr>
              <w:t xml:space="preserve"> WCU Poetry Center,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ain 151</w:t>
            </w:r>
          </w:p>
        </w:tc>
        <w:tc>
          <w:tcPr>
            <w:tcW w:w="1373" w:type="dxa"/>
          </w:tcPr>
          <w:p w14:paraId="4C9F01E4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98</w:t>
            </w:r>
          </w:p>
        </w:tc>
        <w:tc>
          <w:tcPr>
            <w:tcW w:w="1710" w:type="dxa"/>
          </w:tcPr>
          <w:p w14:paraId="0B18705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14:paraId="462D2DFA" w14:textId="77777777" w:rsidTr="00606E20">
        <w:trPr>
          <w:trHeight w:val="271"/>
        </w:trPr>
        <w:tc>
          <w:tcPr>
            <w:tcW w:w="7556" w:type="dxa"/>
            <w:gridSpan w:val="4"/>
          </w:tcPr>
          <w:p w14:paraId="2F928DB5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sey Mattison</w:t>
            </w:r>
            <w:r w:rsidRPr="4ED838E9">
              <w:rPr>
                <w:rFonts w:ascii="Arial Narrow" w:hAnsi="Arial Narrow"/>
                <w:sz w:val="18"/>
                <w:szCs w:val="18"/>
              </w:rPr>
              <w:t>, Digital Content Specialist, E.O. Bull Center 102</w:t>
            </w:r>
          </w:p>
        </w:tc>
        <w:tc>
          <w:tcPr>
            <w:tcW w:w="1373" w:type="dxa"/>
          </w:tcPr>
          <w:p w14:paraId="245323AF" w14:textId="77777777" w:rsidR="00627A76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3262</w:t>
            </w:r>
          </w:p>
        </w:tc>
        <w:tc>
          <w:tcPr>
            <w:tcW w:w="1710" w:type="dxa"/>
          </w:tcPr>
          <w:p w14:paraId="248CBCA1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14:paraId="75F59E23" w14:textId="77777777" w:rsidTr="00606E20">
        <w:trPr>
          <w:trHeight w:val="271"/>
        </w:trPr>
        <w:tc>
          <w:tcPr>
            <w:tcW w:w="7556" w:type="dxa"/>
            <w:gridSpan w:val="4"/>
          </w:tcPr>
          <w:p w14:paraId="4E49A038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vi Tucker, Student Success Coordinator, Main 112</w:t>
            </w:r>
          </w:p>
          <w:p w14:paraId="79945A5C" w14:textId="2155B438" w:rsidR="00627A76" w:rsidRPr="4ED838E9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cruz Velande, Student Success Coordinator, Main 1</w:t>
            </w:r>
            <w:r w:rsidR="00396A96">
              <w:rPr>
                <w:rFonts w:ascii="Arial Narrow" w:hAnsi="Arial Narrow"/>
                <w:sz w:val="18"/>
                <w:szCs w:val="18"/>
              </w:rPr>
              <w:t>0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373" w:type="dxa"/>
          </w:tcPr>
          <w:p w14:paraId="4B5B6957" w14:textId="77777777" w:rsidR="00627A76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13</w:t>
            </w:r>
          </w:p>
          <w:p w14:paraId="0CE51A6E" w14:textId="77777777" w:rsidR="00627A76" w:rsidRPr="4ED838E9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97</w:t>
            </w:r>
          </w:p>
        </w:tc>
        <w:tc>
          <w:tcPr>
            <w:tcW w:w="1710" w:type="dxa"/>
          </w:tcPr>
          <w:p w14:paraId="4C33B00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00CEA0A" w14:textId="77777777" w:rsidTr="00E41B56">
        <w:trPr>
          <w:trHeight w:val="271"/>
        </w:trPr>
        <w:tc>
          <w:tcPr>
            <w:tcW w:w="2246" w:type="dxa"/>
            <w:shd w:val="clear" w:color="auto" w:fill="E6E6E6"/>
          </w:tcPr>
          <w:p w14:paraId="6AC0A67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BBFFA5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0EF3381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23BBA09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0D2799" w:rsidRPr="0095584F" w14:paraId="5179A16E" w14:textId="77777777" w:rsidTr="000D2799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246" w:type="dxa"/>
          </w:tcPr>
          <w:p w14:paraId="1E3F3B9F" w14:textId="331890C8" w:rsidR="000D2799" w:rsidRPr="0095584F" w:rsidRDefault="000D2799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ART: Art + Design   </w:t>
            </w:r>
          </w:p>
        </w:tc>
        <w:tc>
          <w:tcPr>
            <w:tcW w:w="2700" w:type="dxa"/>
          </w:tcPr>
          <w:p w14:paraId="7ADF0273" w14:textId="2555CB53" w:rsidR="000D2799" w:rsidRDefault="00B9243E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eather Sharpe</w:t>
            </w:r>
          </w:p>
        </w:tc>
        <w:tc>
          <w:tcPr>
            <w:tcW w:w="720" w:type="dxa"/>
          </w:tcPr>
          <w:p w14:paraId="586DDEC0" w14:textId="12000C3F" w:rsidR="000D2799" w:rsidRPr="0095584F" w:rsidRDefault="00B9243E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1</w:t>
            </w:r>
          </w:p>
        </w:tc>
        <w:tc>
          <w:tcPr>
            <w:tcW w:w="1890" w:type="dxa"/>
          </w:tcPr>
          <w:p w14:paraId="0A075806" w14:textId="33D3C4AF" w:rsidR="000D2799" w:rsidRPr="0095584F" w:rsidRDefault="00B9243E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O Bull Center 133</w:t>
            </w:r>
          </w:p>
        </w:tc>
        <w:tc>
          <w:tcPr>
            <w:tcW w:w="1373" w:type="dxa"/>
          </w:tcPr>
          <w:p w14:paraId="56C8A3B6" w14:textId="63F76E1D" w:rsidR="000D2799" w:rsidRPr="0095584F" w:rsidRDefault="00B9243E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72</w:t>
            </w:r>
          </w:p>
        </w:tc>
        <w:tc>
          <w:tcPr>
            <w:tcW w:w="1710" w:type="dxa"/>
          </w:tcPr>
          <w:p w14:paraId="6A3D6C89" w14:textId="671841A2" w:rsidR="000D2799" w:rsidRPr="0095584F" w:rsidRDefault="00B9243E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urie Moran</w:t>
            </w:r>
          </w:p>
        </w:tc>
      </w:tr>
      <w:tr w:rsidR="00627A76" w:rsidRPr="0095584F" w14:paraId="2A96F624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221BCB26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: Communication &amp; Media</w:t>
            </w:r>
          </w:p>
        </w:tc>
        <w:tc>
          <w:tcPr>
            <w:tcW w:w="2700" w:type="dxa"/>
          </w:tcPr>
          <w:p w14:paraId="1F4D348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ike Boyle</w:t>
            </w:r>
          </w:p>
        </w:tc>
        <w:tc>
          <w:tcPr>
            <w:tcW w:w="720" w:type="dxa"/>
          </w:tcPr>
          <w:p w14:paraId="6FE573C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11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5096F3A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6C7DDA65">
              <w:rPr>
                <w:rFonts w:ascii="Arial Narrow" w:hAnsi="Arial Narrow"/>
                <w:sz w:val="18"/>
                <w:szCs w:val="18"/>
              </w:rPr>
              <w:t>Wayne</w:t>
            </w:r>
            <w:r>
              <w:rPr>
                <w:rFonts w:ascii="Arial Narrow" w:hAnsi="Arial Narrow"/>
                <w:sz w:val="18"/>
                <w:szCs w:val="18"/>
              </w:rPr>
              <w:t xml:space="preserve"> 238</w:t>
            </w:r>
            <w:r w:rsidRPr="6C7DDA65">
              <w:rPr>
                <w:rFonts w:ascii="Arial Narrow" w:hAnsi="Arial Narrow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373" w:type="dxa"/>
          </w:tcPr>
          <w:p w14:paraId="4A0F2D28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0</w:t>
            </w:r>
          </w:p>
        </w:tc>
        <w:tc>
          <w:tcPr>
            <w:tcW w:w="1710" w:type="dxa"/>
          </w:tcPr>
          <w:p w14:paraId="4344344B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isol Padilla</w:t>
            </w:r>
          </w:p>
        </w:tc>
      </w:tr>
      <w:tr w:rsidR="00627A76" w:rsidRPr="0095584F" w14:paraId="2A69BAE6" w14:textId="77777777" w:rsidTr="00606E2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7C6D953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301A25E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 Roger Gatchet</w:t>
            </w:r>
          </w:p>
          <w:p w14:paraId="40BEA5B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Meghan Mahoney</w:t>
            </w:r>
          </w:p>
        </w:tc>
        <w:tc>
          <w:tcPr>
            <w:tcW w:w="720" w:type="dxa"/>
          </w:tcPr>
          <w:p w14:paraId="6CE87F2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511</w:t>
            </w:r>
          </w:p>
          <w:p w14:paraId="2E63BA70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526</w:t>
            </w:r>
          </w:p>
        </w:tc>
        <w:tc>
          <w:tcPr>
            <w:tcW w:w="1890" w:type="dxa"/>
          </w:tcPr>
          <w:p w14:paraId="42F4337A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32</w:t>
            </w:r>
          </w:p>
          <w:p w14:paraId="2D67B287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229</w:t>
            </w:r>
          </w:p>
        </w:tc>
        <w:tc>
          <w:tcPr>
            <w:tcW w:w="1373" w:type="dxa"/>
          </w:tcPr>
          <w:p w14:paraId="7E38AB66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145766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5EB5DF90" w14:textId="77777777" w:rsidTr="00606E2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 w:val="restart"/>
          </w:tcPr>
          <w:p w14:paraId="3533D10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NG: English</w:t>
            </w:r>
          </w:p>
        </w:tc>
        <w:tc>
          <w:tcPr>
            <w:tcW w:w="2700" w:type="dxa"/>
          </w:tcPr>
          <w:p w14:paraId="1FE72B0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n Hurt</w:t>
            </w:r>
          </w:p>
        </w:tc>
        <w:tc>
          <w:tcPr>
            <w:tcW w:w="720" w:type="dxa"/>
          </w:tcPr>
          <w:p w14:paraId="026B50F7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890" w:type="dxa"/>
          </w:tcPr>
          <w:p w14:paraId="6A0DD2E5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36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</w:p>
        </w:tc>
        <w:tc>
          <w:tcPr>
            <w:tcW w:w="1373" w:type="dxa"/>
          </w:tcPr>
          <w:p w14:paraId="2F6079C1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22</w:t>
            </w:r>
          </w:p>
        </w:tc>
        <w:tc>
          <w:tcPr>
            <w:tcW w:w="1710" w:type="dxa"/>
          </w:tcPr>
          <w:p w14:paraId="232BB470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Sarah Paylor</w:t>
            </w:r>
          </w:p>
        </w:tc>
      </w:tr>
      <w:tr w:rsidR="00627A76" w:rsidRPr="0095584F" w14:paraId="2A122D97" w14:textId="77777777" w:rsidTr="00606E2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024E7DF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84340B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Tim Dougherty</w:t>
            </w:r>
          </w:p>
        </w:tc>
        <w:tc>
          <w:tcPr>
            <w:tcW w:w="720" w:type="dxa"/>
          </w:tcPr>
          <w:p w14:paraId="6716EAC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53A930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42</w:t>
            </w:r>
          </w:p>
        </w:tc>
        <w:tc>
          <w:tcPr>
            <w:tcW w:w="1373" w:type="dxa"/>
          </w:tcPr>
          <w:p w14:paraId="6327B4EE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055507A0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Kathy Brady</w:t>
            </w:r>
          </w:p>
        </w:tc>
      </w:tr>
      <w:tr w:rsidR="00627A76" w:rsidRPr="0095584F" w14:paraId="49E60C58" w14:textId="77777777" w:rsidTr="00606E2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  <w:vMerge/>
          </w:tcPr>
          <w:p w14:paraId="166BB0A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C63E1D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Rachel Banner</w:t>
            </w:r>
          </w:p>
        </w:tc>
        <w:tc>
          <w:tcPr>
            <w:tcW w:w="720" w:type="dxa"/>
          </w:tcPr>
          <w:p w14:paraId="5EDC98C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FDECF2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07</w:t>
            </w:r>
          </w:p>
        </w:tc>
        <w:tc>
          <w:tcPr>
            <w:tcW w:w="1373" w:type="dxa"/>
          </w:tcPr>
          <w:p w14:paraId="31BF0854" w14:textId="77777777" w:rsidR="00627A76" w:rsidRPr="0095584F" w:rsidRDefault="00627A76" w:rsidP="00E41B56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2508</w:t>
            </w:r>
          </w:p>
        </w:tc>
        <w:tc>
          <w:tcPr>
            <w:tcW w:w="1710" w:type="dxa"/>
          </w:tcPr>
          <w:p w14:paraId="08AF5895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Kathy Brady</w:t>
            </w:r>
          </w:p>
        </w:tc>
      </w:tr>
      <w:tr w:rsidR="00627A76" w:rsidRPr="0095584F" w14:paraId="5C97CF0C" w14:textId="77777777" w:rsidTr="00606E2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197458F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F86FDFD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  <w:tc>
          <w:tcPr>
            <w:tcW w:w="720" w:type="dxa"/>
          </w:tcPr>
          <w:p w14:paraId="18CA941A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007</w:t>
            </w:r>
          </w:p>
        </w:tc>
        <w:tc>
          <w:tcPr>
            <w:tcW w:w="1890" w:type="dxa"/>
          </w:tcPr>
          <w:p w14:paraId="2EA05DF9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506</w:t>
            </w:r>
          </w:p>
        </w:tc>
        <w:tc>
          <w:tcPr>
            <w:tcW w:w="1373" w:type="dxa"/>
          </w:tcPr>
          <w:p w14:paraId="5941D998" w14:textId="77777777" w:rsidR="00627A76" w:rsidRPr="4ED838E9" w:rsidRDefault="00627A76" w:rsidP="00E41B56">
            <w:pPr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4588A4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44B3D" w:rsidRPr="0095584F" w14:paraId="2004D326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E99D364" w14:textId="1354D4A9" w:rsidR="00444B3D" w:rsidRDefault="00444B3D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C: Languages &amp; Cultures</w:t>
            </w:r>
          </w:p>
        </w:tc>
        <w:tc>
          <w:tcPr>
            <w:tcW w:w="2700" w:type="dxa"/>
          </w:tcPr>
          <w:p w14:paraId="2019758B" w14:textId="77777777" w:rsidR="00444B3D" w:rsidRDefault="00444B3D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air: Dr. Mahmoud Amer</w:t>
            </w:r>
          </w:p>
          <w:p w14:paraId="2E4F6C16" w14:textId="31F1B835" w:rsidR="00444B3D" w:rsidRDefault="00444B3D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. Chair: </w:t>
            </w:r>
            <w:r w:rsidR="001B34E8">
              <w:rPr>
                <w:rFonts w:ascii="Arial Narrow" w:hAnsi="Arial Narrow"/>
                <w:sz w:val="18"/>
                <w:szCs w:val="18"/>
              </w:rPr>
              <w:t>Dr. Innhwa Park</w:t>
            </w:r>
          </w:p>
        </w:tc>
        <w:tc>
          <w:tcPr>
            <w:tcW w:w="720" w:type="dxa"/>
          </w:tcPr>
          <w:p w14:paraId="04836169" w14:textId="77777777" w:rsidR="00444B3D" w:rsidRDefault="001B34E8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1054</w:t>
            </w:r>
          </w:p>
          <w:p w14:paraId="37F249C8" w14:textId="0B32F434" w:rsidR="001B34E8" w:rsidRPr="0095584F" w:rsidRDefault="001B34E8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40</w:t>
            </w:r>
          </w:p>
        </w:tc>
        <w:tc>
          <w:tcPr>
            <w:tcW w:w="1890" w:type="dxa"/>
          </w:tcPr>
          <w:p w14:paraId="20F5395C" w14:textId="77777777" w:rsidR="00444B3D" w:rsidRDefault="001B34E8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223</w:t>
            </w:r>
          </w:p>
          <w:p w14:paraId="65054390" w14:textId="76794503" w:rsidR="001B34E8" w:rsidRPr="0095584F" w:rsidRDefault="001B34E8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232</w:t>
            </w:r>
          </w:p>
        </w:tc>
        <w:tc>
          <w:tcPr>
            <w:tcW w:w="1373" w:type="dxa"/>
          </w:tcPr>
          <w:p w14:paraId="15FDD736" w14:textId="41D58A1F" w:rsidR="00444B3D" w:rsidRPr="0095584F" w:rsidRDefault="00E3399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00</w:t>
            </w:r>
          </w:p>
        </w:tc>
        <w:tc>
          <w:tcPr>
            <w:tcW w:w="1710" w:type="dxa"/>
          </w:tcPr>
          <w:p w14:paraId="4635FBAC" w14:textId="5C70CA75" w:rsidR="00444B3D" w:rsidRDefault="00E3399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e Loeffler</w:t>
            </w:r>
          </w:p>
        </w:tc>
      </w:tr>
      <w:tr w:rsidR="00627A76" w:rsidRPr="0095584F" w14:paraId="69375D94" w14:textId="77777777" w:rsidTr="00606E20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7FB5E93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IS: History    </w:t>
            </w:r>
          </w:p>
        </w:tc>
        <w:tc>
          <w:tcPr>
            <w:tcW w:w="2700" w:type="dxa"/>
          </w:tcPr>
          <w:p w14:paraId="00C21F3C" w14:textId="77777777" w:rsidR="00627A76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Robert Kodosky</w:t>
            </w:r>
          </w:p>
          <w:p w14:paraId="3234F253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 Chair: Dr. Eric Fournier</w:t>
            </w:r>
          </w:p>
        </w:tc>
        <w:tc>
          <w:tcPr>
            <w:tcW w:w="720" w:type="dxa"/>
          </w:tcPr>
          <w:p w14:paraId="34413677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890" w:type="dxa"/>
          </w:tcPr>
          <w:p w14:paraId="44D3502E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7246AC0B">
              <w:rPr>
                <w:rFonts w:ascii="Arial Narrow" w:hAnsi="Arial Narrow"/>
                <w:sz w:val="18"/>
                <w:szCs w:val="18"/>
              </w:rPr>
              <w:t>Wayn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704                                          </w:t>
            </w:r>
          </w:p>
        </w:tc>
        <w:tc>
          <w:tcPr>
            <w:tcW w:w="1373" w:type="dxa"/>
          </w:tcPr>
          <w:p w14:paraId="79B7C7D7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01</w:t>
            </w:r>
          </w:p>
        </w:tc>
        <w:tc>
          <w:tcPr>
            <w:tcW w:w="1710" w:type="dxa"/>
          </w:tcPr>
          <w:p w14:paraId="1A7A846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an Bauer</w:t>
            </w:r>
          </w:p>
        </w:tc>
      </w:tr>
      <w:tr w:rsidR="00627A76" w:rsidRPr="0095584F" w14:paraId="1D331BAF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C0DED0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PHI: Philosophy    </w:t>
            </w:r>
          </w:p>
        </w:tc>
        <w:tc>
          <w:tcPr>
            <w:tcW w:w="2700" w:type="dxa"/>
          </w:tcPr>
          <w:p w14:paraId="0D4A0AF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Matthew Pierlott</w:t>
            </w:r>
          </w:p>
        </w:tc>
        <w:tc>
          <w:tcPr>
            <w:tcW w:w="720" w:type="dxa"/>
          </w:tcPr>
          <w:p w14:paraId="6C938A22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1004</w:t>
            </w:r>
          </w:p>
        </w:tc>
        <w:tc>
          <w:tcPr>
            <w:tcW w:w="1890" w:type="dxa"/>
          </w:tcPr>
          <w:p w14:paraId="7327237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 220</w:t>
            </w:r>
            <w:r w:rsidRPr="7246AC0B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373" w:type="dxa"/>
          </w:tcPr>
          <w:p w14:paraId="3F88D32A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7F19D5F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627A76" w:rsidRPr="0095584F" w14:paraId="233A35C5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4CB9DB3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A: Theatre &amp;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Dance                 </w:t>
            </w:r>
          </w:p>
        </w:tc>
        <w:tc>
          <w:tcPr>
            <w:tcW w:w="2700" w:type="dxa"/>
          </w:tcPr>
          <w:p w14:paraId="111BDA99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Harvey Rovine</w:t>
            </w:r>
          </w:p>
        </w:tc>
        <w:tc>
          <w:tcPr>
            <w:tcW w:w="720" w:type="dxa"/>
          </w:tcPr>
          <w:p w14:paraId="749DDE98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0529</w:t>
            </w:r>
          </w:p>
        </w:tc>
        <w:tc>
          <w:tcPr>
            <w:tcW w:w="1890" w:type="dxa"/>
          </w:tcPr>
          <w:p w14:paraId="67716434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7246AC0B">
              <w:rPr>
                <w:rFonts w:ascii="Arial Narrow" w:hAnsi="Arial Narrow"/>
                <w:sz w:val="18"/>
                <w:szCs w:val="18"/>
              </w:rPr>
              <w:t xml:space="preserve">EO Bull Center 119                 </w:t>
            </w:r>
          </w:p>
        </w:tc>
        <w:tc>
          <w:tcPr>
            <w:tcW w:w="1373" w:type="dxa"/>
          </w:tcPr>
          <w:p w14:paraId="041E09D1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3</w:t>
            </w:r>
          </w:p>
        </w:tc>
        <w:tc>
          <w:tcPr>
            <w:tcW w:w="1710" w:type="dxa"/>
          </w:tcPr>
          <w:p w14:paraId="0F6B521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arolyn Chalmers</w:t>
            </w:r>
          </w:p>
        </w:tc>
      </w:tr>
      <w:tr w:rsidR="00627A76" w:rsidRPr="0095584F" w14:paraId="52138CC8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B2D9D7D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X: Peace &amp; Conflict Studies</w:t>
            </w:r>
          </w:p>
        </w:tc>
        <w:tc>
          <w:tcPr>
            <w:tcW w:w="2700" w:type="dxa"/>
          </w:tcPr>
          <w:p w14:paraId="6FFF6C7F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ean Johnson</w:t>
            </w:r>
          </w:p>
        </w:tc>
        <w:tc>
          <w:tcPr>
            <w:tcW w:w="720" w:type="dxa"/>
          </w:tcPr>
          <w:p w14:paraId="34F224CC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423</w:t>
            </w:r>
          </w:p>
        </w:tc>
        <w:tc>
          <w:tcPr>
            <w:tcW w:w="1890" w:type="dxa"/>
          </w:tcPr>
          <w:p w14:paraId="487A65E0" w14:textId="77777777" w:rsidR="00627A76" w:rsidRPr="7246AC0B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220C</w:t>
            </w:r>
          </w:p>
        </w:tc>
        <w:tc>
          <w:tcPr>
            <w:tcW w:w="1373" w:type="dxa"/>
          </w:tcPr>
          <w:p w14:paraId="1AA30BF5" w14:textId="77777777" w:rsidR="00627A76" w:rsidRPr="0095584F" w:rsidRDefault="00627A76" w:rsidP="00E41B56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41</w:t>
            </w:r>
          </w:p>
        </w:tc>
        <w:tc>
          <w:tcPr>
            <w:tcW w:w="1710" w:type="dxa"/>
          </w:tcPr>
          <w:p w14:paraId="7C0E77B6" w14:textId="77777777" w:rsidR="00627A76" w:rsidRPr="0095584F" w:rsidRDefault="00627A76" w:rsidP="00E41B56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e Marie Sykes</w:t>
            </w:r>
          </w:p>
        </w:tc>
      </w:tr>
      <w:tr w:rsidR="00627A76" w:rsidRPr="0095584F" w14:paraId="62BA09F4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530CC4AC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WOS: </w:t>
            </w:r>
            <w:r w:rsidRPr="0095584F">
              <w:rPr>
                <w:rFonts w:ascii="Arial Narrow" w:hAnsi="Arial Narrow"/>
                <w:sz w:val="18"/>
                <w:szCs w:val="18"/>
              </w:rPr>
              <w:t>Women’s &amp; Gender Studies</w:t>
            </w:r>
          </w:p>
        </w:tc>
        <w:tc>
          <w:tcPr>
            <w:tcW w:w="2700" w:type="dxa"/>
          </w:tcPr>
          <w:p w14:paraId="2BE1E988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oan Woolfrey</w:t>
            </w:r>
          </w:p>
        </w:tc>
        <w:tc>
          <w:tcPr>
            <w:tcW w:w="720" w:type="dxa"/>
          </w:tcPr>
          <w:p w14:paraId="14C8C13A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731</w:t>
            </w:r>
          </w:p>
        </w:tc>
        <w:tc>
          <w:tcPr>
            <w:tcW w:w="1890" w:type="dxa"/>
          </w:tcPr>
          <w:p w14:paraId="74A99819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736</w:t>
            </w:r>
          </w:p>
        </w:tc>
        <w:tc>
          <w:tcPr>
            <w:tcW w:w="1373" w:type="dxa"/>
          </w:tcPr>
          <w:p w14:paraId="293CE29B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84</w:t>
            </w:r>
          </w:p>
        </w:tc>
        <w:tc>
          <w:tcPr>
            <w:tcW w:w="1710" w:type="dxa"/>
          </w:tcPr>
          <w:p w14:paraId="1FCE20F6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Jean Bauer</w:t>
            </w:r>
          </w:p>
          <w:p w14:paraId="41D3503D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6802351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161CAEA9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frican American Studies</w:t>
            </w:r>
          </w:p>
        </w:tc>
        <w:tc>
          <w:tcPr>
            <w:tcW w:w="2700" w:type="dxa"/>
          </w:tcPr>
          <w:p w14:paraId="656534C7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onya Thames-Taylor</w:t>
            </w:r>
          </w:p>
        </w:tc>
        <w:tc>
          <w:tcPr>
            <w:tcW w:w="720" w:type="dxa"/>
          </w:tcPr>
          <w:p w14:paraId="76A696A6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0</w:t>
            </w:r>
          </w:p>
        </w:tc>
        <w:tc>
          <w:tcPr>
            <w:tcW w:w="1890" w:type="dxa"/>
          </w:tcPr>
          <w:p w14:paraId="6FEE4EC5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yne Hall 725</w:t>
            </w:r>
          </w:p>
        </w:tc>
        <w:tc>
          <w:tcPr>
            <w:tcW w:w="1373" w:type="dxa"/>
          </w:tcPr>
          <w:p w14:paraId="2450CE22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70</w:t>
            </w:r>
          </w:p>
        </w:tc>
        <w:tc>
          <w:tcPr>
            <w:tcW w:w="1710" w:type="dxa"/>
          </w:tcPr>
          <w:p w14:paraId="4B00BDDA" w14:textId="77777777" w:rsidR="00627A76" w:rsidRPr="0095584F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7A76" w:rsidRPr="0095584F" w14:paraId="77660673" w14:textId="77777777" w:rsidTr="00E41B56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2CD7D370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Youth Empowerment &amp; Urban Studies </w:t>
            </w:r>
          </w:p>
        </w:tc>
        <w:tc>
          <w:tcPr>
            <w:tcW w:w="2700" w:type="dxa"/>
          </w:tcPr>
          <w:p w14:paraId="6ED730A6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Hannah Ashley</w:t>
            </w:r>
          </w:p>
        </w:tc>
        <w:tc>
          <w:tcPr>
            <w:tcW w:w="720" w:type="dxa"/>
          </w:tcPr>
          <w:p w14:paraId="50723CA6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8D9F52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n 110</w:t>
            </w:r>
          </w:p>
        </w:tc>
        <w:tc>
          <w:tcPr>
            <w:tcW w:w="1373" w:type="dxa"/>
          </w:tcPr>
          <w:p w14:paraId="5925DFA9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5-337-5000</w:t>
            </w:r>
          </w:p>
        </w:tc>
        <w:tc>
          <w:tcPr>
            <w:tcW w:w="1710" w:type="dxa"/>
          </w:tcPr>
          <w:p w14:paraId="1D022C31" w14:textId="77777777" w:rsidR="00627A76" w:rsidRDefault="00627A76" w:rsidP="00E41B56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7F551E2" w14:textId="7701D137" w:rsidR="00B12AA7" w:rsidRDefault="00B12AA7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1BC41349" w14:textId="4C249C14" w:rsidR="00E835A0" w:rsidRDefault="00E835A0" w:rsidP="001829C9">
      <w:pPr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4B239EF" w14:textId="3B28342B" w:rsidR="000C2F48" w:rsidRPr="0095584F" w:rsidRDefault="000C2F48" w:rsidP="00E97D17">
      <w:pPr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BUSINESS &amp; PUBLIC MANAGEMEN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23"/>
        <w:gridCol w:w="2880"/>
        <w:gridCol w:w="758"/>
        <w:gridCol w:w="2160"/>
        <w:gridCol w:w="1440"/>
        <w:gridCol w:w="1559"/>
      </w:tblGrid>
      <w:tr w:rsidR="000C2F48" w:rsidRPr="0095584F" w14:paraId="11AF6766" w14:textId="77777777" w:rsidTr="00707E06">
        <w:trPr>
          <w:trHeight w:val="202"/>
        </w:trPr>
        <w:tc>
          <w:tcPr>
            <w:tcW w:w="7621" w:type="dxa"/>
            <w:gridSpan w:val="4"/>
          </w:tcPr>
          <w:p w14:paraId="6465412A" w14:textId="2284388B" w:rsidR="000C2F48" w:rsidRPr="0095584F" w:rsidRDefault="00A15FE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van Leach, </w:t>
            </w:r>
            <w:r w:rsidR="000C2F48">
              <w:rPr>
                <w:rFonts w:ascii="Arial Narrow" w:hAnsi="Arial Narrow"/>
                <w:sz w:val="18"/>
                <w:szCs w:val="18"/>
              </w:rPr>
              <w:t>Dean</w:t>
            </w:r>
            <w:r w:rsidR="000C2F48" w:rsidRPr="00D23B02">
              <w:rPr>
                <w:rFonts w:ascii="Arial Narrow" w:hAnsi="Arial Narrow"/>
                <w:sz w:val="18"/>
                <w:szCs w:val="18"/>
              </w:rPr>
              <w:t>, X2305</w:t>
            </w:r>
          </w:p>
        </w:tc>
        <w:tc>
          <w:tcPr>
            <w:tcW w:w="1440" w:type="dxa"/>
          </w:tcPr>
          <w:p w14:paraId="1B81E311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973</w:t>
            </w:r>
          </w:p>
        </w:tc>
        <w:tc>
          <w:tcPr>
            <w:tcW w:w="1559" w:type="dxa"/>
          </w:tcPr>
          <w:p w14:paraId="60F0D1D9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urie Christie</w:t>
            </w:r>
          </w:p>
        </w:tc>
      </w:tr>
      <w:tr w:rsidR="000C2F48" w:rsidRPr="0095584F" w14:paraId="17DA90A7" w14:textId="77777777" w:rsidTr="00707E06">
        <w:trPr>
          <w:trHeight w:val="206"/>
        </w:trPr>
        <w:tc>
          <w:tcPr>
            <w:tcW w:w="7621" w:type="dxa"/>
            <w:gridSpan w:val="4"/>
          </w:tcPr>
          <w:p w14:paraId="111E674F" w14:textId="5A0B5AF2" w:rsidR="000C2F48" w:rsidRDefault="005F5FF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074D27">
              <w:rPr>
                <w:rFonts w:ascii="Arial Narrow" w:hAnsi="Arial Narrow"/>
                <w:sz w:val="18"/>
                <w:szCs w:val="18"/>
              </w:rPr>
              <w:t xml:space="preserve">Dr. Dottie Ives Dewey, </w:t>
            </w:r>
            <w:r w:rsidR="000C2F48">
              <w:rPr>
                <w:rFonts w:ascii="Arial Narrow" w:hAnsi="Arial Narrow"/>
                <w:sz w:val="18"/>
                <w:szCs w:val="18"/>
              </w:rPr>
              <w:t>Associate Dean, X</w:t>
            </w:r>
            <w:r w:rsidRPr="00074D27">
              <w:rPr>
                <w:rFonts w:ascii="Arial Narrow" w:hAnsi="Arial Narrow"/>
                <w:sz w:val="18"/>
                <w:szCs w:val="18"/>
              </w:rPr>
              <w:t>2746</w:t>
            </w:r>
          </w:p>
        </w:tc>
        <w:tc>
          <w:tcPr>
            <w:tcW w:w="1440" w:type="dxa"/>
          </w:tcPr>
          <w:p w14:paraId="566DFE77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559" w:type="dxa"/>
          </w:tcPr>
          <w:p w14:paraId="54C800FB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Ferris</w:t>
            </w:r>
          </w:p>
        </w:tc>
      </w:tr>
      <w:tr w:rsidR="000C2F48" w:rsidRPr="0095584F" w14:paraId="4E329CCB" w14:textId="77777777" w:rsidTr="00707E06">
        <w:trPr>
          <w:trHeight w:val="206"/>
        </w:trPr>
        <w:tc>
          <w:tcPr>
            <w:tcW w:w="7621" w:type="dxa"/>
            <w:gridSpan w:val="4"/>
          </w:tcPr>
          <w:p w14:paraId="36EC069F" w14:textId="20B3CDA4" w:rsidR="000C2F48" w:rsidRPr="0095584F" w:rsidRDefault="00A9102D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r. Bahar Ulupinar, Faculty Associate to the Dean X3468</w:t>
            </w:r>
          </w:p>
        </w:tc>
        <w:tc>
          <w:tcPr>
            <w:tcW w:w="1440" w:type="dxa"/>
          </w:tcPr>
          <w:p w14:paraId="17C6E532" w14:textId="540E4EFB" w:rsidR="000C2F48" w:rsidRPr="0095584F" w:rsidRDefault="00D7336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0</w:t>
            </w:r>
          </w:p>
        </w:tc>
        <w:tc>
          <w:tcPr>
            <w:tcW w:w="1559" w:type="dxa"/>
          </w:tcPr>
          <w:p w14:paraId="44536410" w14:textId="2728445F" w:rsidR="000C2F48" w:rsidRPr="0095584F" w:rsidRDefault="00AC611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lie Ferris</w:t>
            </w:r>
          </w:p>
        </w:tc>
      </w:tr>
      <w:tr w:rsidR="000C2F48" w:rsidRPr="0095584F" w14:paraId="6A0DAE0E" w14:textId="77777777" w:rsidTr="00707E06">
        <w:trPr>
          <w:trHeight w:val="206"/>
        </w:trPr>
        <w:tc>
          <w:tcPr>
            <w:tcW w:w="7621" w:type="dxa"/>
            <w:gridSpan w:val="4"/>
          </w:tcPr>
          <w:p w14:paraId="06B5EF91" w14:textId="403C0B90" w:rsidR="000C2F48" w:rsidRDefault="002E2AA2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alie Oster</w:t>
            </w:r>
            <w:r w:rsidR="000C2F48" w:rsidRPr="00DE3DD3">
              <w:rPr>
                <w:rFonts w:ascii="Arial Narrow" w:hAnsi="Arial Narrow"/>
                <w:sz w:val="18"/>
                <w:szCs w:val="18"/>
              </w:rPr>
              <w:t xml:space="preserve">, Assistant Dean </w:t>
            </w:r>
          </w:p>
        </w:tc>
        <w:tc>
          <w:tcPr>
            <w:tcW w:w="1440" w:type="dxa"/>
          </w:tcPr>
          <w:p w14:paraId="0CB43CA9" w14:textId="44C477FD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880DA8">
              <w:rPr>
                <w:rFonts w:ascii="Arial Narrow" w:hAnsi="Arial Narrow"/>
                <w:sz w:val="18"/>
                <w:szCs w:val="18"/>
              </w:rPr>
              <w:t>2672</w:t>
            </w:r>
          </w:p>
        </w:tc>
        <w:tc>
          <w:tcPr>
            <w:tcW w:w="1559" w:type="dxa"/>
            <w:vMerge w:val="restart"/>
          </w:tcPr>
          <w:p w14:paraId="7987CE99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760F5BFD" w14:textId="77777777" w:rsidTr="00707E06">
        <w:trPr>
          <w:trHeight w:val="206"/>
        </w:trPr>
        <w:tc>
          <w:tcPr>
            <w:tcW w:w="7621" w:type="dxa"/>
            <w:gridSpan w:val="4"/>
          </w:tcPr>
          <w:p w14:paraId="29DB2D4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ah Allen, Communications and Digital Media Manager</w:t>
            </w:r>
          </w:p>
        </w:tc>
        <w:tc>
          <w:tcPr>
            <w:tcW w:w="1440" w:type="dxa"/>
          </w:tcPr>
          <w:p w14:paraId="58649644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55</w:t>
            </w:r>
          </w:p>
        </w:tc>
        <w:tc>
          <w:tcPr>
            <w:tcW w:w="1559" w:type="dxa"/>
            <w:vMerge/>
          </w:tcPr>
          <w:p w14:paraId="25E5A59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5DF4347" w14:textId="77777777" w:rsidTr="00707E06">
        <w:trPr>
          <w:trHeight w:val="206"/>
        </w:trPr>
        <w:tc>
          <w:tcPr>
            <w:tcW w:w="7621" w:type="dxa"/>
            <w:gridSpan w:val="4"/>
          </w:tcPr>
          <w:p w14:paraId="4648DE9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thy Koval, Assistant Dean and Business Program Director</w:t>
            </w:r>
          </w:p>
        </w:tc>
        <w:tc>
          <w:tcPr>
            <w:tcW w:w="1440" w:type="dxa"/>
          </w:tcPr>
          <w:p w14:paraId="74900D0F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33</w:t>
            </w:r>
          </w:p>
        </w:tc>
        <w:tc>
          <w:tcPr>
            <w:tcW w:w="1559" w:type="dxa"/>
            <w:vMerge/>
          </w:tcPr>
          <w:p w14:paraId="55520038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05B4312A" w14:textId="77777777" w:rsidTr="00707E06">
        <w:trPr>
          <w:trHeight w:val="206"/>
        </w:trPr>
        <w:tc>
          <w:tcPr>
            <w:tcW w:w="7621" w:type="dxa"/>
            <w:gridSpan w:val="4"/>
          </w:tcPr>
          <w:p w14:paraId="2124D9F4" w14:textId="0D0AF1E8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ttie Diggin, Director, Cottrell </w:t>
            </w:r>
            <w:r w:rsidR="00D7336F">
              <w:rPr>
                <w:rFonts w:ascii="Arial Narrow" w:hAnsi="Arial Narrow"/>
                <w:sz w:val="18"/>
                <w:szCs w:val="18"/>
              </w:rPr>
              <w:t>Entrepreneurial Leadership Center</w:t>
            </w:r>
          </w:p>
        </w:tc>
        <w:tc>
          <w:tcPr>
            <w:tcW w:w="1440" w:type="dxa"/>
          </w:tcPr>
          <w:p w14:paraId="1DCA3358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14</w:t>
            </w:r>
          </w:p>
        </w:tc>
        <w:tc>
          <w:tcPr>
            <w:tcW w:w="1559" w:type="dxa"/>
            <w:vMerge/>
          </w:tcPr>
          <w:p w14:paraId="7120784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073EA22F" w14:textId="77777777" w:rsidTr="00707E06">
        <w:trPr>
          <w:trHeight w:val="206"/>
        </w:trPr>
        <w:tc>
          <w:tcPr>
            <w:tcW w:w="7621" w:type="dxa"/>
            <w:gridSpan w:val="4"/>
          </w:tcPr>
          <w:p w14:paraId="6CCED03A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sh Marcinik, GIS Lab Manager</w:t>
            </w:r>
          </w:p>
        </w:tc>
        <w:tc>
          <w:tcPr>
            <w:tcW w:w="1440" w:type="dxa"/>
          </w:tcPr>
          <w:p w14:paraId="55173535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72</w:t>
            </w:r>
          </w:p>
        </w:tc>
        <w:tc>
          <w:tcPr>
            <w:tcW w:w="1559" w:type="dxa"/>
            <w:vMerge/>
          </w:tcPr>
          <w:p w14:paraId="76612112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0D7956F" w14:textId="77777777" w:rsidTr="00707E06">
        <w:trPr>
          <w:trHeight w:val="206"/>
        </w:trPr>
        <w:tc>
          <w:tcPr>
            <w:tcW w:w="7621" w:type="dxa"/>
            <w:gridSpan w:val="4"/>
          </w:tcPr>
          <w:p w14:paraId="08E09542" w14:textId="217D3C39" w:rsidR="000C2F48" w:rsidRDefault="005C335E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Allison LaBella</w:t>
            </w:r>
            <w:r w:rsidR="000C2F48">
              <w:rPr>
                <w:rFonts w:ascii="Arial Narrow" w:hAnsi="Arial Narrow"/>
                <w:sz w:val="18"/>
                <w:szCs w:val="18"/>
              </w:rPr>
              <w:t>, Pre-Business Counselor</w:t>
            </w:r>
          </w:p>
        </w:tc>
        <w:tc>
          <w:tcPr>
            <w:tcW w:w="1440" w:type="dxa"/>
          </w:tcPr>
          <w:p w14:paraId="2ACAB096" w14:textId="63DD6F88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DE3DD3">
              <w:rPr>
                <w:rFonts w:ascii="Arial Narrow" w:hAnsi="Arial Narrow"/>
                <w:sz w:val="18"/>
                <w:szCs w:val="18"/>
              </w:rPr>
              <w:t>1027</w:t>
            </w:r>
          </w:p>
        </w:tc>
        <w:tc>
          <w:tcPr>
            <w:tcW w:w="1559" w:type="dxa"/>
            <w:vMerge/>
          </w:tcPr>
          <w:p w14:paraId="3CE53964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583E7B5B" w14:textId="77777777" w:rsidTr="00707E06">
        <w:trPr>
          <w:trHeight w:val="206"/>
        </w:trPr>
        <w:tc>
          <w:tcPr>
            <w:tcW w:w="7621" w:type="dxa"/>
            <w:gridSpan w:val="4"/>
          </w:tcPr>
          <w:p w14:paraId="298C9094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lison Smith, Pre-Business Counselor</w:t>
            </w:r>
          </w:p>
        </w:tc>
        <w:tc>
          <w:tcPr>
            <w:tcW w:w="1440" w:type="dxa"/>
          </w:tcPr>
          <w:p w14:paraId="10933BA9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051</w:t>
            </w:r>
          </w:p>
        </w:tc>
        <w:tc>
          <w:tcPr>
            <w:tcW w:w="1559" w:type="dxa"/>
            <w:vMerge/>
          </w:tcPr>
          <w:p w14:paraId="7B647737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33B54C83" w14:textId="77777777" w:rsidTr="00707E06">
        <w:trPr>
          <w:trHeight w:val="206"/>
        </w:trPr>
        <w:tc>
          <w:tcPr>
            <w:tcW w:w="7621" w:type="dxa"/>
            <w:gridSpan w:val="4"/>
          </w:tcPr>
          <w:p w14:paraId="700F2DFE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y Peltier, Pre-Business Counselor</w:t>
            </w:r>
          </w:p>
        </w:tc>
        <w:tc>
          <w:tcPr>
            <w:tcW w:w="1440" w:type="dxa"/>
          </w:tcPr>
          <w:p w14:paraId="1164649C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04</w:t>
            </w:r>
          </w:p>
        </w:tc>
        <w:tc>
          <w:tcPr>
            <w:tcW w:w="1559" w:type="dxa"/>
            <w:vMerge/>
          </w:tcPr>
          <w:p w14:paraId="5374678C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493E3102" w14:textId="77777777" w:rsidTr="00707E06">
        <w:trPr>
          <w:trHeight w:val="206"/>
        </w:trPr>
        <w:tc>
          <w:tcPr>
            <w:tcW w:w="7621" w:type="dxa"/>
            <w:gridSpan w:val="4"/>
          </w:tcPr>
          <w:p w14:paraId="4D451195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olyn Collevecchio, Pre-Business Counselor</w:t>
            </w:r>
          </w:p>
        </w:tc>
        <w:tc>
          <w:tcPr>
            <w:tcW w:w="1440" w:type="dxa"/>
          </w:tcPr>
          <w:p w14:paraId="6DC072B8" w14:textId="77777777" w:rsidR="000C2F48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45</w:t>
            </w:r>
          </w:p>
        </w:tc>
        <w:tc>
          <w:tcPr>
            <w:tcW w:w="1559" w:type="dxa"/>
            <w:vMerge/>
          </w:tcPr>
          <w:p w14:paraId="0AFDE4C6" w14:textId="77777777" w:rsidR="000C2F48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13DFF92C" w14:textId="77777777" w:rsidTr="00707E06">
        <w:trPr>
          <w:trHeight w:val="261"/>
        </w:trPr>
        <w:tc>
          <w:tcPr>
            <w:tcW w:w="1823" w:type="dxa"/>
            <w:shd w:val="clear" w:color="auto" w:fill="D9D9D9" w:themeFill="background1" w:themeFillShade="D9"/>
          </w:tcPr>
          <w:p w14:paraId="71EAF297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38" w:type="dxa"/>
            <w:gridSpan w:val="2"/>
            <w:shd w:val="clear" w:color="auto" w:fill="D9D9D9" w:themeFill="background1" w:themeFillShade="D9"/>
          </w:tcPr>
          <w:p w14:paraId="5D697507" w14:textId="77777777" w:rsidR="000C2F48" w:rsidRPr="00A332E6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332E6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D9D9D9" w:themeFill="background1" w:themeFillShade="D9"/>
          </w:tcPr>
          <w:p w14:paraId="31BB7638" w14:textId="77777777" w:rsidR="000C2F48" w:rsidRPr="00A332E6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A332E6">
              <w:rPr>
                <w:rFonts w:ascii="Arial Narrow" w:hAnsi="Arial Narrow"/>
                <w:b/>
                <w:sz w:val="18"/>
                <w:szCs w:val="18"/>
              </w:rPr>
              <w:t>OFFICE AND PHONE # OF CONTA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B312A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0C2F48" w:rsidRPr="0095584F" w14:paraId="3FCCE5D0" w14:textId="77777777" w:rsidTr="00707E06">
        <w:trPr>
          <w:trHeight w:val="305"/>
        </w:trPr>
        <w:tc>
          <w:tcPr>
            <w:tcW w:w="1823" w:type="dxa"/>
          </w:tcPr>
          <w:p w14:paraId="1266D8B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C: Accounting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0E9596A4" w14:textId="42566496" w:rsidR="000C2F48" w:rsidRPr="0095584F" w:rsidRDefault="00DE6C7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Lori Fuller</w:t>
            </w:r>
          </w:p>
        </w:tc>
        <w:tc>
          <w:tcPr>
            <w:tcW w:w="758" w:type="dxa"/>
          </w:tcPr>
          <w:p w14:paraId="1BC0CC1A" w14:textId="2517ACAE" w:rsidR="000C2F48" w:rsidRPr="0095584F" w:rsidRDefault="00E445E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7</w:t>
            </w:r>
            <w:r w:rsidR="00DE6C76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14:paraId="4E62AF9A" w14:textId="7F3AB85C" w:rsidR="000C2F48" w:rsidRPr="0095584F" w:rsidRDefault="002761B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</w:t>
            </w:r>
            <w:r w:rsidR="00B81361">
              <w:rPr>
                <w:rFonts w:ascii="Arial Narrow" w:hAnsi="Arial Narrow"/>
                <w:sz w:val="18"/>
                <w:szCs w:val="18"/>
              </w:rPr>
              <w:t>10</w:t>
            </w:r>
            <w:r w:rsidR="000C2F48" w:rsidRPr="0095584F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</w:tc>
        <w:tc>
          <w:tcPr>
            <w:tcW w:w="1440" w:type="dxa"/>
          </w:tcPr>
          <w:p w14:paraId="3AF77C97" w14:textId="77777777" w:rsidR="000C2F48" w:rsidRPr="00D23B02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559" w:type="dxa"/>
          </w:tcPr>
          <w:p w14:paraId="437377EF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Harrington</w:t>
            </w:r>
          </w:p>
        </w:tc>
      </w:tr>
      <w:tr w:rsidR="004F070F" w:rsidRPr="0095584F" w14:paraId="43ADD901" w14:textId="77777777" w:rsidTr="00707E06">
        <w:trPr>
          <w:trHeight w:val="202"/>
        </w:trPr>
        <w:tc>
          <w:tcPr>
            <w:tcW w:w="1823" w:type="dxa"/>
            <w:vMerge w:val="restart"/>
          </w:tcPr>
          <w:p w14:paraId="3BA63522" w14:textId="23A32214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RJ: Criminal Justice    </w:t>
            </w:r>
          </w:p>
          <w:p w14:paraId="72512853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84E33A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Mary Brewster</w:t>
            </w:r>
          </w:p>
        </w:tc>
        <w:tc>
          <w:tcPr>
            <w:tcW w:w="758" w:type="dxa"/>
          </w:tcPr>
          <w:p w14:paraId="3B0DF147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30</w:t>
            </w:r>
          </w:p>
        </w:tc>
        <w:tc>
          <w:tcPr>
            <w:tcW w:w="2160" w:type="dxa"/>
          </w:tcPr>
          <w:p w14:paraId="20EDF607" w14:textId="62AC045D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08</w:t>
            </w:r>
          </w:p>
        </w:tc>
        <w:tc>
          <w:tcPr>
            <w:tcW w:w="1440" w:type="dxa"/>
            <w:vMerge w:val="restart"/>
          </w:tcPr>
          <w:p w14:paraId="64043E16" w14:textId="77777777" w:rsidR="004F070F" w:rsidRPr="0095584F" w:rsidRDefault="004F070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47</w:t>
            </w:r>
          </w:p>
        </w:tc>
        <w:tc>
          <w:tcPr>
            <w:tcW w:w="1559" w:type="dxa"/>
            <w:vMerge w:val="restart"/>
          </w:tcPr>
          <w:p w14:paraId="11CEC024" w14:textId="77777777" w:rsidR="004F070F" w:rsidRPr="0095584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gela Luminella</w:t>
            </w:r>
          </w:p>
        </w:tc>
      </w:tr>
      <w:tr w:rsidR="004F070F" w:rsidRPr="0095584F" w14:paraId="1DDE2F8E" w14:textId="77777777" w:rsidTr="00707E06">
        <w:trPr>
          <w:trHeight w:val="202"/>
        </w:trPr>
        <w:tc>
          <w:tcPr>
            <w:tcW w:w="1823" w:type="dxa"/>
            <w:vMerge/>
          </w:tcPr>
          <w:p w14:paraId="6D353BEA" w14:textId="77777777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E4875F2" w14:textId="6CCCFAAC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. Dr. Shannon Grugan</w:t>
            </w:r>
          </w:p>
        </w:tc>
        <w:tc>
          <w:tcPr>
            <w:tcW w:w="758" w:type="dxa"/>
          </w:tcPr>
          <w:p w14:paraId="2CE19B28" w14:textId="00DBEFF6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59</w:t>
            </w:r>
          </w:p>
        </w:tc>
        <w:tc>
          <w:tcPr>
            <w:tcW w:w="2160" w:type="dxa"/>
          </w:tcPr>
          <w:p w14:paraId="660A29FE" w14:textId="101B18E1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15</w:t>
            </w:r>
          </w:p>
        </w:tc>
        <w:tc>
          <w:tcPr>
            <w:tcW w:w="1440" w:type="dxa"/>
            <w:vMerge/>
          </w:tcPr>
          <w:p w14:paraId="2EF9D4A9" w14:textId="77777777" w:rsidR="004F070F" w:rsidRPr="0095584F" w:rsidRDefault="004F070F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16013A3" w14:textId="77777777" w:rsidR="004F070F" w:rsidRDefault="004F070F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1B50" w:rsidRPr="0095584F" w14:paraId="4D1B0499" w14:textId="77777777" w:rsidTr="00707E06">
        <w:trPr>
          <w:trHeight w:val="360"/>
        </w:trPr>
        <w:tc>
          <w:tcPr>
            <w:tcW w:w="1823" w:type="dxa"/>
            <w:vMerge w:val="restart"/>
          </w:tcPr>
          <w:p w14:paraId="03096B6D" w14:textId="77777777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CO/FIN: Economics &amp; Finance</w:t>
            </w:r>
          </w:p>
        </w:tc>
        <w:tc>
          <w:tcPr>
            <w:tcW w:w="2880" w:type="dxa"/>
          </w:tcPr>
          <w:p w14:paraId="1B6AED05" w14:textId="39B7005F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Kyle Kelly   </w:t>
            </w:r>
          </w:p>
        </w:tc>
        <w:tc>
          <w:tcPr>
            <w:tcW w:w="758" w:type="dxa"/>
          </w:tcPr>
          <w:p w14:paraId="7013AA0A" w14:textId="1E6635EF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95</w:t>
            </w:r>
          </w:p>
        </w:tc>
        <w:tc>
          <w:tcPr>
            <w:tcW w:w="2160" w:type="dxa"/>
          </w:tcPr>
          <w:p w14:paraId="3D6F2E94" w14:textId="660BC029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AD8AC54">
              <w:rPr>
                <w:rFonts w:ascii="Arial Narrow" w:hAnsi="Arial Narrow"/>
                <w:sz w:val="18"/>
                <w:szCs w:val="18"/>
              </w:rPr>
              <w:t>BPMC</w:t>
            </w:r>
            <w:r>
              <w:rPr>
                <w:rFonts w:ascii="Arial Narrow" w:hAnsi="Arial Narrow"/>
                <w:sz w:val="18"/>
                <w:szCs w:val="18"/>
              </w:rPr>
              <w:t xml:space="preserve"> 40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440" w:type="dxa"/>
            <w:vMerge w:val="restart"/>
          </w:tcPr>
          <w:p w14:paraId="6D5AC1CC" w14:textId="77777777" w:rsidR="00111B50" w:rsidRPr="0095584F" w:rsidRDefault="00111B50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60</w:t>
            </w:r>
          </w:p>
        </w:tc>
        <w:tc>
          <w:tcPr>
            <w:tcW w:w="1559" w:type="dxa"/>
            <w:vMerge w:val="restart"/>
          </w:tcPr>
          <w:p w14:paraId="4DC9ADBD" w14:textId="77777777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sa Harrington</w:t>
            </w:r>
          </w:p>
        </w:tc>
      </w:tr>
      <w:tr w:rsidR="00111B50" w:rsidRPr="0095584F" w14:paraId="24AF4076" w14:textId="77777777" w:rsidTr="00707E06">
        <w:trPr>
          <w:trHeight w:val="360"/>
        </w:trPr>
        <w:tc>
          <w:tcPr>
            <w:tcW w:w="1823" w:type="dxa"/>
            <w:vMerge/>
          </w:tcPr>
          <w:p w14:paraId="0E67DB9F" w14:textId="77777777" w:rsidR="00111B50" w:rsidRPr="0095584F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41610F0B" w14:textId="3FDCDBE0" w:rsidR="00111B50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. Dr. Wei Du</w:t>
            </w:r>
          </w:p>
        </w:tc>
        <w:tc>
          <w:tcPr>
            <w:tcW w:w="758" w:type="dxa"/>
          </w:tcPr>
          <w:p w14:paraId="438B003F" w14:textId="68FD2091" w:rsidR="00111B50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34</w:t>
            </w:r>
          </w:p>
        </w:tc>
        <w:tc>
          <w:tcPr>
            <w:tcW w:w="2160" w:type="dxa"/>
          </w:tcPr>
          <w:p w14:paraId="46955644" w14:textId="6A1CC480" w:rsidR="00111B50" w:rsidRPr="0AD8AC54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68</w:t>
            </w:r>
          </w:p>
        </w:tc>
        <w:tc>
          <w:tcPr>
            <w:tcW w:w="1440" w:type="dxa"/>
            <w:vMerge/>
          </w:tcPr>
          <w:p w14:paraId="6A1B3F53" w14:textId="77777777" w:rsidR="00111B50" w:rsidRPr="0095584F" w:rsidRDefault="00111B50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32593E14" w14:textId="77777777" w:rsidR="00111B50" w:rsidRDefault="00111B50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F48" w:rsidRPr="0095584F" w14:paraId="3F1E05E7" w14:textId="77777777" w:rsidTr="00707E06">
        <w:trPr>
          <w:trHeight w:val="261"/>
        </w:trPr>
        <w:tc>
          <w:tcPr>
            <w:tcW w:w="1823" w:type="dxa"/>
          </w:tcPr>
          <w:p w14:paraId="208C52BA" w14:textId="5FD22BE2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EO: Geo</w:t>
            </w:r>
            <w:r w:rsidR="006E2514">
              <w:rPr>
                <w:rFonts w:ascii="Arial Narrow" w:hAnsi="Arial Narrow"/>
                <w:sz w:val="18"/>
                <w:szCs w:val="18"/>
              </w:rPr>
              <w:t>graphy &amp; Planning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2880" w:type="dxa"/>
          </w:tcPr>
          <w:p w14:paraId="424E67B0" w14:textId="03BAE4E0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Gary Coutu </w:t>
            </w:r>
          </w:p>
        </w:tc>
        <w:tc>
          <w:tcPr>
            <w:tcW w:w="758" w:type="dxa"/>
          </w:tcPr>
          <w:p w14:paraId="54EC94A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0522</w:t>
            </w:r>
          </w:p>
        </w:tc>
        <w:tc>
          <w:tcPr>
            <w:tcW w:w="2160" w:type="dxa"/>
          </w:tcPr>
          <w:p w14:paraId="131033C6" w14:textId="6C93E034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PMC 50</w:t>
            </w:r>
            <w:r w:rsidR="00AC0EBD">
              <w:rPr>
                <w:rFonts w:ascii="Arial Narrow" w:hAnsi="Arial Narrow"/>
                <w:sz w:val="18"/>
                <w:szCs w:val="18"/>
              </w:rPr>
              <w:t>5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40" w:type="dxa"/>
          </w:tcPr>
          <w:p w14:paraId="6F9EE9A0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559" w:type="dxa"/>
          </w:tcPr>
          <w:p w14:paraId="3E758FE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0C2F48" w:rsidRPr="0095584F" w14:paraId="78D54A9C" w14:textId="77777777" w:rsidTr="00707E06">
        <w:trPr>
          <w:trHeight w:val="261"/>
        </w:trPr>
        <w:tc>
          <w:tcPr>
            <w:tcW w:w="1823" w:type="dxa"/>
            <w:vMerge w:val="restart"/>
          </w:tcPr>
          <w:p w14:paraId="7DD55438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T: Management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0CD85C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13D5308B" w14:textId="3DE57110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Xiaowei “Linda” Zhu</w:t>
            </w:r>
          </w:p>
        </w:tc>
        <w:tc>
          <w:tcPr>
            <w:tcW w:w="758" w:type="dxa"/>
          </w:tcPr>
          <w:p w14:paraId="74B4065B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88</w:t>
            </w:r>
          </w:p>
        </w:tc>
        <w:tc>
          <w:tcPr>
            <w:tcW w:w="2160" w:type="dxa"/>
          </w:tcPr>
          <w:p w14:paraId="3964C44D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162B9DB3">
              <w:rPr>
                <w:rFonts w:ascii="Arial Narrow" w:hAnsi="Arial Narrow"/>
                <w:sz w:val="18"/>
                <w:szCs w:val="18"/>
              </w:rPr>
              <w:t>BPMC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162B9DB3">
              <w:rPr>
                <w:rFonts w:ascii="Arial Narrow" w:hAnsi="Arial Narrow"/>
                <w:sz w:val="18"/>
                <w:szCs w:val="18"/>
              </w:rPr>
              <w:t>40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40" w:type="dxa"/>
          </w:tcPr>
          <w:p w14:paraId="69CB7F88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559" w:type="dxa"/>
          </w:tcPr>
          <w:p w14:paraId="3EE88223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086C2B36" w14:textId="77777777" w:rsidTr="00707E06">
        <w:trPr>
          <w:trHeight w:val="261"/>
        </w:trPr>
        <w:tc>
          <w:tcPr>
            <w:tcW w:w="1823" w:type="dxa"/>
            <w:vMerge/>
          </w:tcPr>
          <w:p w14:paraId="299C30F8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80F5BF4" w14:textId="3CBB850D" w:rsidR="000C2F48" w:rsidRPr="0095584F" w:rsidRDefault="007F0DF6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t. Chair: Dr. Leah Nd</w:t>
            </w:r>
            <w:r w:rsidR="00244521">
              <w:rPr>
                <w:rFonts w:ascii="Arial Narrow" w:hAnsi="Arial Narrow"/>
                <w:sz w:val="18"/>
                <w:szCs w:val="18"/>
              </w:rPr>
              <w:t>anga</w:t>
            </w:r>
          </w:p>
        </w:tc>
        <w:tc>
          <w:tcPr>
            <w:tcW w:w="758" w:type="dxa"/>
          </w:tcPr>
          <w:p w14:paraId="304792E2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9</w:t>
            </w:r>
          </w:p>
        </w:tc>
        <w:tc>
          <w:tcPr>
            <w:tcW w:w="2160" w:type="dxa"/>
          </w:tcPr>
          <w:p w14:paraId="44DAA984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66</w:t>
            </w:r>
          </w:p>
        </w:tc>
        <w:tc>
          <w:tcPr>
            <w:tcW w:w="1440" w:type="dxa"/>
          </w:tcPr>
          <w:p w14:paraId="13A5F663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559" w:type="dxa"/>
          </w:tcPr>
          <w:p w14:paraId="60E9E7BD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432C218E" w14:textId="77777777" w:rsidTr="00707E06">
        <w:trPr>
          <w:trHeight w:val="261"/>
        </w:trPr>
        <w:tc>
          <w:tcPr>
            <w:tcW w:w="1823" w:type="dxa"/>
          </w:tcPr>
          <w:p w14:paraId="38C25929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KT: Marketing    </w:t>
            </w:r>
          </w:p>
        </w:tc>
        <w:tc>
          <w:tcPr>
            <w:tcW w:w="2880" w:type="dxa"/>
          </w:tcPr>
          <w:p w14:paraId="12E3499F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Yong Wang </w:t>
            </w:r>
          </w:p>
        </w:tc>
        <w:tc>
          <w:tcPr>
            <w:tcW w:w="758" w:type="dxa"/>
          </w:tcPr>
          <w:p w14:paraId="348C166E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X2086</w:t>
            </w:r>
          </w:p>
        </w:tc>
        <w:tc>
          <w:tcPr>
            <w:tcW w:w="2160" w:type="dxa"/>
          </w:tcPr>
          <w:p w14:paraId="7D45403E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409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440" w:type="dxa"/>
          </w:tcPr>
          <w:p w14:paraId="64BE72E6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04</w:t>
            </w:r>
          </w:p>
        </w:tc>
        <w:tc>
          <w:tcPr>
            <w:tcW w:w="1559" w:type="dxa"/>
          </w:tcPr>
          <w:p w14:paraId="794ABC71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Tammi Simpson</w:t>
            </w:r>
          </w:p>
        </w:tc>
      </w:tr>
      <w:tr w:rsidR="000C2F48" w:rsidRPr="0095584F" w14:paraId="7DA5CF51" w14:textId="77777777" w:rsidTr="00707E06">
        <w:trPr>
          <w:trHeight w:val="292"/>
        </w:trPr>
        <w:tc>
          <w:tcPr>
            <w:tcW w:w="1823" w:type="dxa"/>
          </w:tcPr>
          <w:p w14:paraId="0F100AA6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PA: Public Policy &amp; Administration</w:t>
            </w:r>
          </w:p>
        </w:tc>
        <w:tc>
          <w:tcPr>
            <w:tcW w:w="2880" w:type="dxa"/>
          </w:tcPr>
          <w:p w14:paraId="75752F69" w14:textId="18FF7835" w:rsidR="000C2F48" w:rsidRPr="0095584F" w:rsidRDefault="00B8136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25349B">
              <w:rPr>
                <w:rFonts w:ascii="Arial Narrow" w:hAnsi="Arial Narrow"/>
                <w:sz w:val="18"/>
                <w:szCs w:val="18"/>
              </w:rPr>
              <w:t xml:space="preserve">Peter </w:t>
            </w:r>
            <w:r w:rsidR="00CE2ED3">
              <w:rPr>
                <w:rFonts w:ascii="Arial Narrow" w:hAnsi="Arial Narrow"/>
                <w:sz w:val="18"/>
                <w:szCs w:val="18"/>
              </w:rPr>
              <w:t>Loedel</w:t>
            </w:r>
            <w:r w:rsidR="000C2F4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F7E61">
              <w:rPr>
                <w:rFonts w:ascii="Arial Narrow" w:hAnsi="Arial Narrow"/>
                <w:sz w:val="18"/>
                <w:szCs w:val="18"/>
              </w:rPr>
              <w:t>(Interim)</w:t>
            </w:r>
          </w:p>
        </w:tc>
        <w:tc>
          <w:tcPr>
            <w:tcW w:w="758" w:type="dxa"/>
          </w:tcPr>
          <w:p w14:paraId="2BA8B653" w14:textId="1737B5B4" w:rsidR="000C2F48" w:rsidRPr="0095584F" w:rsidRDefault="00B81361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</w:t>
            </w:r>
            <w:r w:rsidR="00CE2ED3">
              <w:rPr>
                <w:rFonts w:ascii="Arial Narrow" w:hAnsi="Arial Narrow"/>
                <w:sz w:val="18"/>
                <w:szCs w:val="18"/>
              </w:rPr>
              <w:t>743</w:t>
            </w:r>
          </w:p>
        </w:tc>
        <w:tc>
          <w:tcPr>
            <w:tcW w:w="2160" w:type="dxa"/>
          </w:tcPr>
          <w:p w14:paraId="02674647" w14:textId="0B221A12" w:rsidR="000C2F48" w:rsidRPr="0095584F" w:rsidRDefault="003C5CAA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57</w:t>
            </w:r>
            <w:r w:rsidR="000C2F48" w:rsidRPr="4ED838E9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</w:t>
            </w:r>
          </w:p>
        </w:tc>
        <w:tc>
          <w:tcPr>
            <w:tcW w:w="1440" w:type="dxa"/>
          </w:tcPr>
          <w:p w14:paraId="4EFFC724" w14:textId="77777777" w:rsidR="000C2F48" w:rsidRPr="0095584F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E1EE1">
              <w:rPr>
                <w:rFonts w:ascii="Arial Narrow" w:hAnsi="Arial Narrow"/>
                <w:sz w:val="18"/>
                <w:szCs w:val="18"/>
              </w:rPr>
              <w:t>X2343</w:t>
            </w:r>
          </w:p>
        </w:tc>
        <w:tc>
          <w:tcPr>
            <w:tcW w:w="1559" w:type="dxa"/>
          </w:tcPr>
          <w:p w14:paraId="45879682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EE1EE1">
              <w:rPr>
                <w:rFonts w:ascii="Arial Narrow" w:hAnsi="Arial Narrow"/>
                <w:sz w:val="18"/>
                <w:szCs w:val="18"/>
              </w:rPr>
              <w:t>Heather MacQueen</w:t>
            </w:r>
          </w:p>
        </w:tc>
      </w:tr>
      <w:tr w:rsidR="000C2F48" w:rsidRPr="0095584F" w14:paraId="5B636089" w14:textId="77777777" w:rsidTr="00707E06">
        <w:trPr>
          <w:trHeight w:val="355"/>
        </w:trPr>
        <w:tc>
          <w:tcPr>
            <w:tcW w:w="1823" w:type="dxa"/>
          </w:tcPr>
          <w:p w14:paraId="5D0F4B50" w14:textId="4B6B7729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raduate Business </w:t>
            </w:r>
            <w:r w:rsidR="00AC0EBD">
              <w:rPr>
                <w:rFonts w:ascii="Arial Narrow" w:hAnsi="Arial Narrow"/>
                <w:sz w:val="18"/>
                <w:szCs w:val="18"/>
              </w:rPr>
              <w:t>Programs</w:t>
            </w:r>
            <w:r>
              <w:rPr>
                <w:rFonts w:ascii="Arial Narrow" w:hAnsi="Arial Narrow"/>
                <w:sz w:val="18"/>
                <w:szCs w:val="18"/>
              </w:rPr>
              <w:t xml:space="preserve"> (MBA &amp; HRM)</w:t>
            </w:r>
          </w:p>
        </w:tc>
        <w:tc>
          <w:tcPr>
            <w:tcW w:w="2880" w:type="dxa"/>
          </w:tcPr>
          <w:p w14:paraId="2EC923B1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na Luttermoser</w:t>
            </w:r>
          </w:p>
        </w:tc>
        <w:tc>
          <w:tcPr>
            <w:tcW w:w="758" w:type="dxa"/>
          </w:tcPr>
          <w:p w14:paraId="756AF8CA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71</w:t>
            </w:r>
          </w:p>
        </w:tc>
        <w:tc>
          <w:tcPr>
            <w:tcW w:w="2160" w:type="dxa"/>
          </w:tcPr>
          <w:p w14:paraId="23D76621" w14:textId="77777777" w:rsidR="000C2F48" w:rsidRPr="0095584F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40</w:t>
            </w:r>
          </w:p>
        </w:tc>
        <w:tc>
          <w:tcPr>
            <w:tcW w:w="1440" w:type="dxa"/>
          </w:tcPr>
          <w:p w14:paraId="1975C680" w14:textId="77777777" w:rsidR="000C2F48" w:rsidRPr="00D23B02" w:rsidRDefault="000C2F48" w:rsidP="00F46CBE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08</w:t>
            </w:r>
          </w:p>
        </w:tc>
        <w:tc>
          <w:tcPr>
            <w:tcW w:w="1559" w:type="dxa"/>
          </w:tcPr>
          <w:p w14:paraId="564CCD0D" w14:textId="77777777" w:rsidR="000C2F48" w:rsidRPr="00D23B02" w:rsidRDefault="000C2F48" w:rsidP="00F46CBE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</w:tbl>
    <w:p w14:paraId="2B534FE0" w14:textId="77777777" w:rsidR="00B12AA7" w:rsidRDefault="00B12AA7" w:rsidP="00060AA8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42B4B14" w14:textId="3E417DB6" w:rsidR="00FE309F" w:rsidRPr="0095584F" w:rsidRDefault="00FE309F" w:rsidP="00E97D17">
      <w:pPr>
        <w:tabs>
          <w:tab w:val="left" w:pos="180"/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260" w:firstLine="1620"/>
        <w:rPr>
          <w:rFonts w:ascii="Arial Narrow" w:hAnsi="Arial Narrow"/>
          <w:b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EDUCATION AND SOCIAL WORK</w:t>
      </w:r>
    </w:p>
    <w:tbl>
      <w:tblPr>
        <w:tblStyle w:val="TableGrid"/>
        <w:tblW w:w="0" w:type="auto"/>
        <w:tblInd w:w="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2791"/>
        <w:gridCol w:w="810"/>
        <w:gridCol w:w="2160"/>
        <w:gridCol w:w="6"/>
        <w:gridCol w:w="1437"/>
        <w:gridCol w:w="1677"/>
      </w:tblGrid>
      <w:tr w:rsidR="00FE309F" w:rsidRPr="0095584F" w14:paraId="09CCB96C" w14:textId="77777777" w:rsidTr="00707E06">
        <w:tc>
          <w:tcPr>
            <w:tcW w:w="7506" w:type="dxa"/>
            <w:gridSpan w:val="5"/>
          </w:tcPr>
          <w:p w14:paraId="2BEBFF74" w14:textId="34FADDEE" w:rsidR="00FE309F" w:rsidRPr="0095584F" w:rsidRDefault="00FB6C8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esha Williams, Dean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, Recitation 302 </w:t>
            </w:r>
          </w:p>
        </w:tc>
        <w:tc>
          <w:tcPr>
            <w:tcW w:w="1437" w:type="dxa"/>
          </w:tcPr>
          <w:p w14:paraId="17B3E008" w14:textId="3C87E79B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925C63">
              <w:rPr>
                <w:rFonts w:ascii="Arial Narrow" w:hAnsi="Arial Narrow"/>
                <w:sz w:val="18"/>
                <w:szCs w:val="18"/>
              </w:rPr>
              <w:t>4172</w:t>
            </w:r>
          </w:p>
        </w:tc>
        <w:tc>
          <w:tcPr>
            <w:tcW w:w="1677" w:type="dxa"/>
          </w:tcPr>
          <w:p w14:paraId="6AA6530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FE309F" w:rsidRPr="0095584F" w14:paraId="391940EC" w14:textId="77777777" w:rsidTr="00707E06">
        <w:tc>
          <w:tcPr>
            <w:tcW w:w="7506" w:type="dxa"/>
            <w:gridSpan w:val="5"/>
          </w:tcPr>
          <w:p w14:paraId="0DF21158" w14:textId="5A2A8D2B" w:rsidR="00FE309F" w:rsidRPr="0095584F" w:rsidRDefault="00EF19B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</w:t>
            </w:r>
            <w:r w:rsidR="0043511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D54EB">
              <w:rPr>
                <w:rFonts w:ascii="Arial Narrow" w:hAnsi="Arial Narrow"/>
                <w:sz w:val="18"/>
                <w:szCs w:val="18"/>
              </w:rPr>
              <w:t>Maria</w:t>
            </w:r>
            <w:r w:rsidR="00435113">
              <w:rPr>
                <w:rFonts w:ascii="Arial Narrow" w:hAnsi="Arial Narrow"/>
                <w:sz w:val="18"/>
                <w:szCs w:val="18"/>
              </w:rPr>
              <w:t xml:space="preserve"> Earman</w:t>
            </w:r>
            <w:r w:rsidR="00DD54EB">
              <w:rPr>
                <w:rFonts w:ascii="Arial Narrow" w:hAnsi="Arial Narrow"/>
                <w:sz w:val="18"/>
                <w:szCs w:val="18"/>
              </w:rPr>
              <w:t xml:space="preserve"> Stetter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, Associate Dea</w:t>
            </w:r>
            <w:r w:rsidR="002610A1">
              <w:rPr>
                <w:rFonts w:ascii="Arial Narrow" w:hAnsi="Arial Narrow"/>
                <w:sz w:val="18"/>
                <w:szCs w:val="18"/>
              </w:rPr>
              <w:t>n</w:t>
            </w:r>
            <w:r w:rsidR="00A45E45">
              <w:rPr>
                <w:rFonts w:ascii="Arial Narrow" w:hAnsi="Arial Narrow"/>
                <w:sz w:val="18"/>
                <w:szCs w:val="18"/>
              </w:rPr>
              <w:t>,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 Recitation 302C</w:t>
            </w:r>
          </w:p>
        </w:tc>
        <w:tc>
          <w:tcPr>
            <w:tcW w:w="1437" w:type="dxa"/>
          </w:tcPr>
          <w:p w14:paraId="1A901DC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677" w:type="dxa"/>
          </w:tcPr>
          <w:p w14:paraId="25D36011" w14:textId="6B231A19" w:rsidR="00FE309F" w:rsidRPr="0095584F" w:rsidRDefault="004939B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san O’Doherty</w:t>
            </w:r>
          </w:p>
        </w:tc>
      </w:tr>
      <w:tr w:rsidR="00FE309F" w:rsidRPr="0095584F" w14:paraId="48E8DEDF" w14:textId="77777777" w:rsidTr="00707E06">
        <w:tc>
          <w:tcPr>
            <w:tcW w:w="7506" w:type="dxa"/>
            <w:gridSpan w:val="5"/>
          </w:tcPr>
          <w:p w14:paraId="18DC61EC" w14:textId="6F55AD28" w:rsidR="00FE309F" w:rsidRPr="0095584F" w:rsidRDefault="00BD7C4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yann</w:t>
            </w:r>
            <w:r w:rsidR="006C2C31">
              <w:rPr>
                <w:rFonts w:ascii="Arial Narrow" w:hAnsi="Arial Narrow"/>
                <w:sz w:val="18"/>
                <w:szCs w:val="18"/>
              </w:rPr>
              <w:t xml:space="preserve"> Beaver</w:t>
            </w:r>
            <w:r w:rsidR="000D168C">
              <w:rPr>
                <w:rFonts w:ascii="Arial Narrow" w:hAnsi="Arial Narrow"/>
                <w:sz w:val="18"/>
                <w:szCs w:val="18"/>
              </w:rPr>
              <w:t>,</w:t>
            </w:r>
            <w:r w:rsidR="006C2C31">
              <w:rPr>
                <w:rFonts w:ascii="Arial Narrow" w:hAnsi="Arial Narrow"/>
                <w:sz w:val="18"/>
                <w:szCs w:val="18"/>
              </w:rPr>
              <w:t xml:space="preserve"> Executive Director, 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Clinical Experiences and Candidate Services, Wayne 107</w:t>
            </w:r>
          </w:p>
        </w:tc>
        <w:tc>
          <w:tcPr>
            <w:tcW w:w="1437" w:type="dxa"/>
          </w:tcPr>
          <w:p w14:paraId="59A55973" w14:textId="319546A3" w:rsidR="00FE309F" w:rsidRPr="0095584F" w:rsidRDefault="00E445E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25</w:t>
            </w:r>
          </w:p>
        </w:tc>
        <w:tc>
          <w:tcPr>
            <w:tcW w:w="1677" w:type="dxa"/>
          </w:tcPr>
          <w:p w14:paraId="37656BE4" w14:textId="39C90B93" w:rsidR="00FE309F" w:rsidRPr="0095584F" w:rsidRDefault="00831C0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</w:tr>
      <w:tr w:rsidR="00FE309F" w:rsidRPr="0095584F" w14:paraId="04BA22B1" w14:textId="77777777" w:rsidTr="00707E06">
        <w:tc>
          <w:tcPr>
            <w:tcW w:w="7506" w:type="dxa"/>
            <w:gridSpan w:val="5"/>
          </w:tcPr>
          <w:p w14:paraId="28BAF112" w14:textId="2500A2D8" w:rsidR="00FE309F" w:rsidRPr="0095584F" w:rsidRDefault="008B6B5A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>Ashley Rowe,</w:t>
            </w:r>
            <w:r w:rsidR="000C4A33">
              <w:rPr>
                <w:rFonts w:ascii="Arial Narrow" w:hAnsi="Arial Narrow"/>
                <w:sz w:val="18"/>
                <w:szCs w:val="18"/>
              </w:rPr>
              <w:t xml:space="preserve"> Director of Professional Education,</w:t>
            </w:r>
            <w:r w:rsidR="00FE309F" w:rsidRPr="3E78964D">
              <w:rPr>
                <w:rFonts w:ascii="Arial Narrow" w:hAnsi="Arial Narrow"/>
                <w:sz w:val="18"/>
                <w:szCs w:val="18"/>
              </w:rPr>
              <w:t xml:space="preserve"> Certification and Compliance, Recitation 302</w:t>
            </w:r>
          </w:p>
        </w:tc>
        <w:tc>
          <w:tcPr>
            <w:tcW w:w="1437" w:type="dxa"/>
          </w:tcPr>
          <w:p w14:paraId="26BF142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426</w:t>
            </w:r>
          </w:p>
        </w:tc>
        <w:tc>
          <w:tcPr>
            <w:tcW w:w="1677" w:type="dxa"/>
          </w:tcPr>
          <w:p w14:paraId="0B7438F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thy Crouse</w:t>
            </w:r>
          </w:p>
        </w:tc>
      </w:tr>
      <w:tr w:rsidR="00E445EF" w:rsidRPr="0095584F" w14:paraId="0DE84C35" w14:textId="77777777" w:rsidTr="00707E06">
        <w:tc>
          <w:tcPr>
            <w:tcW w:w="7506" w:type="dxa"/>
            <w:gridSpan w:val="5"/>
          </w:tcPr>
          <w:p w14:paraId="0B3D9A0E" w14:textId="6508A94A" w:rsidR="00E445EF" w:rsidRPr="3E78964D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izabeth Keane Carney, Assistant Dean, Recitation 302A</w:t>
            </w:r>
          </w:p>
        </w:tc>
        <w:tc>
          <w:tcPr>
            <w:tcW w:w="1437" w:type="dxa"/>
          </w:tcPr>
          <w:p w14:paraId="554BC53B" w14:textId="4B0999E0" w:rsidR="00E445EF" w:rsidRPr="0095584F" w:rsidRDefault="00E445E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28</w:t>
            </w:r>
          </w:p>
        </w:tc>
        <w:tc>
          <w:tcPr>
            <w:tcW w:w="1677" w:type="dxa"/>
          </w:tcPr>
          <w:p w14:paraId="56DA4079" w14:textId="77777777" w:rsidR="00E445E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6E56" w:rsidRPr="0095584F" w14:paraId="056E3476" w14:textId="77777777" w:rsidTr="00707E06">
        <w:tc>
          <w:tcPr>
            <w:tcW w:w="7506" w:type="dxa"/>
            <w:gridSpan w:val="5"/>
          </w:tcPr>
          <w:p w14:paraId="487C808D" w14:textId="3A563874" w:rsidR="00166E56" w:rsidRDefault="00D31F53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asey Bohrman, Special Ass</w:t>
            </w:r>
            <w:r w:rsidR="00E95DAD">
              <w:rPr>
                <w:rFonts w:ascii="Arial Narrow" w:hAnsi="Arial Narrow"/>
                <w:sz w:val="18"/>
                <w:szCs w:val="18"/>
              </w:rPr>
              <w:t>istant to the Dean for Social Work</w:t>
            </w:r>
          </w:p>
        </w:tc>
        <w:tc>
          <w:tcPr>
            <w:tcW w:w="1437" w:type="dxa"/>
          </w:tcPr>
          <w:p w14:paraId="6B5C75AA" w14:textId="5BAF1C42" w:rsidR="00166E56" w:rsidRDefault="00AB3DF6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47</w:t>
            </w:r>
          </w:p>
        </w:tc>
        <w:tc>
          <w:tcPr>
            <w:tcW w:w="1677" w:type="dxa"/>
          </w:tcPr>
          <w:p w14:paraId="551AEFCB" w14:textId="77777777" w:rsidR="00166E56" w:rsidRPr="0095584F" w:rsidRDefault="00166E5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1606" w:rsidRPr="0095584F" w14:paraId="785C0C03" w14:textId="77777777" w:rsidTr="00707E06">
        <w:tc>
          <w:tcPr>
            <w:tcW w:w="7506" w:type="dxa"/>
            <w:gridSpan w:val="5"/>
          </w:tcPr>
          <w:p w14:paraId="7C3FB0A5" w14:textId="3E985094" w:rsidR="008C1606" w:rsidRDefault="00F7198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chel</w:t>
            </w:r>
            <w:r w:rsidR="001E374B">
              <w:rPr>
                <w:rFonts w:ascii="Arial Narrow" w:hAnsi="Arial Narrow"/>
                <w:sz w:val="18"/>
                <w:szCs w:val="18"/>
              </w:rPr>
              <w:t>e Adkins</w:t>
            </w:r>
            <w:r w:rsidR="002409E8">
              <w:rPr>
                <w:rFonts w:ascii="Arial Narrow" w:hAnsi="Arial Narrow"/>
                <w:sz w:val="18"/>
                <w:szCs w:val="18"/>
              </w:rPr>
              <w:t>, Student Success Coordinator, Recitation 201</w:t>
            </w:r>
          </w:p>
        </w:tc>
        <w:tc>
          <w:tcPr>
            <w:tcW w:w="1437" w:type="dxa"/>
          </w:tcPr>
          <w:p w14:paraId="3268934B" w14:textId="75DB0AEE" w:rsidR="008C1606" w:rsidRDefault="002409E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521</w:t>
            </w:r>
          </w:p>
        </w:tc>
        <w:tc>
          <w:tcPr>
            <w:tcW w:w="1677" w:type="dxa"/>
          </w:tcPr>
          <w:p w14:paraId="70E766B4" w14:textId="77777777" w:rsidR="008C1606" w:rsidRPr="0095584F" w:rsidRDefault="008C1606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0CD6A7C8" w14:textId="77777777" w:rsidTr="00707E06">
        <w:tc>
          <w:tcPr>
            <w:tcW w:w="7506" w:type="dxa"/>
            <w:gridSpan w:val="5"/>
          </w:tcPr>
          <w:p w14:paraId="73D1944C" w14:textId="1772E27F" w:rsidR="00FE309F" w:rsidRPr="0095584F" w:rsidRDefault="002409E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om</w:t>
            </w:r>
            <w:r w:rsidR="00D413F8">
              <w:rPr>
                <w:rFonts w:ascii="Arial Narrow" w:hAnsi="Arial Narrow"/>
                <w:sz w:val="18"/>
                <w:szCs w:val="18"/>
              </w:rPr>
              <w:t>as</w:t>
            </w:r>
            <w:r>
              <w:rPr>
                <w:rFonts w:ascii="Arial Narrow" w:hAnsi="Arial Narrow"/>
                <w:sz w:val="18"/>
                <w:szCs w:val="18"/>
              </w:rPr>
              <w:t xml:space="preserve"> Nixon</w:t>
            </w:r>
            <w:r w:rsidR="00E445EF">
              <w:rPr>
                <w:rFonts w:ascii="Arial Narrow" w:hAnsi="Arial Narrow"/>
                <w:sz w:val="18"/>
                <w:szCs w:val="18"/>
              </w:rPr>
              <w:t>, Student Success Coordinator, Recitation 201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437" w:type="dxa"/>
          </w:tcPr>
          <w:p w14:paraId="4A332A0F" w14:textId="7B5F207A" w:rsidR="00FE309F" w:rsidRPr="0095584F" w:rsidRDefault="002409E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08</w:t>
            </w:r>
          </w:p>
        </w:tc>
        <w:tc>
          <w:tcPr>
            <w:tcW w:w="1677" w:type="dxa"/>
          </w:tcPr>
          <w:p w14:paraId="27E1646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38598531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  <w:shd w:val="clear" w:color="auto" w:fill="D9D9D9" w:themeFill="background1" w:themeFillShade="D9"/>
          </w:tcPr>
          <w:p w14:paraId="21EF52A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601" w:type="dxa"/>
            <w:gridSpan w:val="2"/>
            <w:shd w:val="clear" w:color="auto" w:fill="D9D9D9" w:themeFill="background1" w:themeFillShade="D9"/>
          </w:tcPr>
          <w:p w14:paraId="75420CC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3" w:type="dxa"/>
            <w:gridSpan w:val="3"/>
            <w:shd w:val="clear" w:color="auto" w:fill="D9D9D9" w:themeFill="background1" w:themeFillShade="D9"/>
          </w:tcPr>
          <w:p w14:paraId="01F13F2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AND PHONE #    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F0FB32D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450D1772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5D5769FD" w14:textId="4EEC9AF8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</w:t>
            </w:r>
            <w:r w:rsidR="00E445EF">
              <w:rPr>
                <w:rFonts w:ascii="Arial Narrow" w:hAnsi="Arial Narrow"/>
                <w:sz w:val="18"/>
                <w:szCs w:val="18"/>
              </w:rPr>
              <w:t>E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Counselor Ed   </w:t>
            </w:r>
          </w:p>
        </w:tc>
        <w:tc>
          <w:tcPr>
            <w:tcW w:w="2791" w:type="dxa"/>
          </w:tcPr>
          <w:p w14:paraId="7FE015FB" w14:textId="77777777" w:rsidR="00E97D17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Eric Owens</w:t>
            </w:r>
          </w:p>
          <w:p w14:paraId="7D89E9CB" w14:textId="1880D71A" w:rsidR="00FE309F" w:rsidRPr="0095584F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</w:t>
            </w:r>
            <w:r w:rsidR="00FF2162">
              <w:rPr>
                <w:rFonts w:ascii="Arial Narrow" w:hAnsi="Arial Narrow"/>
                <w:sz w:val="18"/>
                <w:szCs w:val="18"/>
              </w:rPr>
              <w:t>t.</w:t>
            </w:r>
            <w:r w:rsidR="00AB06BE">
              <w:rPr>
                <w:rFonts w:ascii="Arial Narrow" w:hAnsi="Arial Narrow"/>
                <w:sz w:val="18"/>
                <w:szCs w:val="18"/>
              </w:rPr>
              <w:t xml:space="preserve"> Chair: Dr. Peter Boccone</w:t>
            </w:r>
          </w:p>
        </w:tc>
        <w:tc>
          <w:tcPr>
            <w:tcW w:w="810" w:type="dxa"/>
          </w:tcPr>
          <w:p w14:paraId="4490D4EF" w14:textId="77777777" w:rsidR="00FE309F" w:rsidRDefault="00FE309F" w:rsidP="00FE309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  <w:p w14:paraId="2EDB1D9D" w14:textId="76FB8650" w:rsidR="005215FA" w:rsidRPr="0095584F" w:rsidRDefault="005215FA" w:rsidP="00FE309F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974</w:t>
            </w:r>
          </w:p>
        </w:tc>
        <w:tc>
          <w:tcPr>
            <w:tcW w:w="2160" w:type="dxa"/>
          </w:tcPr>
          <w:p w14:paraId="3ECD10C4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Graduate Ctr., Suite 101</w:t>
            </w:r>
          </w:p>
          <w:p w14:paraId="270BD618" w14:textId="08636989" w:rsidR="005215FA" w:rsidRPr="0095584F" w:rsidRDefault="005215FA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Ctr, Suite 102</w:t>
            </w:r>
          </w:p>
        </w:tc>
        <w:tc>
          <w:tcPr>
            <w:tcW w:w="1443" w:type="dxa"/>
            <w:gridSpan w:val="2"/>
          </w:tcPr>
          <w:p w14:paraId="0C212A3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59</w:t>
            </w:r>
          </w:p>
        </w:tc>
        <w:tc>
          <w:tcPr>
            <w:tcW w:w="1677" w:type="dxa"/>
          </w:tcPr>
          <w:p w14:paraId="6F5C5A9C" w14:textId="1BBC3E9F" w:rsidR="00FE309F" w:rsidRPr="0095584F" w:rsidRDefault="00AB1E63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</w:tr>
      <w:tr w:rsidR="00FE309F" w:rsidRPr="0095584F" w14:paraId="3F3B9E3E" w14:textId="77777777" w:rsidTr="00707E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739" w:type="dxa"/>
          </w:tcPr>
          <w:p w14:paraId="22494529" w14:textId="227F8F53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ED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Special Ed.  </w:t>
            </w:r>
          </w:p>
        </w:tc>
        <w:tc>
          <w:tcPr>
            <w:tcW w:w="2791" w:type="dxa"/>
          </w:tcPr>
          <w:p w14:paraId="3097C9D5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97D17">
              <w:rPr>
                <w:rFonts w:ascii="Arial Narrow" w:hAnsi="Arial Narrow"/>
                <w:sz w:val="18"/>
                <w:szCs w:val="18"/>
              </w:rPr>
              <w:t>Beatrice Adera</w:t>
            </w:r>
          </w:p>
          <w:p w14:paraId="3DFCB658" w14:textId="1F328A85" w:rsidR="00C36040" w:rsidRPr="0095584F" w:rsidRDefault="00C3604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</w:t>
            </w:r>
            <w:r w:rsidR="00B17CE3">
              <w:rPr>
                <w:rFonts w:ascii="Arial Narrow" w:hAnsi="Arial Narrow"/>
                <w:sz w:val="18"/>
                <w:szCs w:val="18"/>
              </w:rPr>
              <w:t>t.</w:t>
            </w:r>
            <w:r>
              <w:rPr>
                <w:rFonts w:ascii="Arial Narrow" w:hAnsi="Arial Narrow"/>
                <w:sz w:val="18"/>
                <w:szCs w:val="18"/>
              </w:rPr>
              <w:t xml:space="preserve"> Chair: Dr. Dawn Patterson</w:t>
            </w:r>
          </w:p>
        </w:tc>
        <w:tc>
          <w:tcPr>
            <w:tcW w:w="810" w:type="dxa"/>
          </w:tcPr>
          <w:p w14:paraId="22EC2929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55</w:t>
            </w:r>
          </w:p>
          <w:p w14:paraId="58F3BF8B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363</w:t>
            </w:r>
          </w:p>
        </w:tc>
        <w:tc>
          <w:tcPr>
            <w:tcW w:w="2160" w:type="dxa"/>
          </w:tcPr>
          <w:p w14:paraId="1A081370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304A</w:t>
            </w:r>
          </w:p>
          <w:p w14:paraId="42DE5E4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itation 210D</w:t>
            </w:r>
          </w:p>
        </w:tc>
        <w:tc>
          <w:tcPr>
            <w:tcW w:w="1443" w:type="dxa"/>
            <w:gridSpan w:val="2"/>
          </w:tcPr>
          <w:p w14:paraId="67D43C55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79</w:t>
            </w:r>
          </w:p>
        </w:tc>
        <w:tc>
          <w:tcPr>
            <w:tcW w:w="1677" w:type="dxa"/>
          </w:tcPr>
          <w:p w14:paraId="541B87F5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O’Reilly</w:t>
            </w:r>
          </w:p>
        </w:tc>
      </w:tr>
      <w:tr w:rsidR="00FE309F" w:rsidRPr="0095584F" w14:paraId="0957ABF6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6D327B00" w14:textId="445E6654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G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: Early &amp; Middle Grades Education</w:t>
            </w:r>
          </w:p>
        </w:tc>
        <w:tc>
          <w:tcPr>
            <w:tcW w:w="2791" w:type="dxa"/>
          </w:tcPr>
          <w:p w14:paraId="44A59DF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Dr. Karen Johnson</w:t>
            </w:r>
          </w:p>
          <w:p w14:paraId="20AA0D6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Asst. Chair Dr. Sara Lamb Kistler</w:t>
            </w:r>
          </w:p>
        </w:tc>
        <w:tc>
          <w:tcPr>
            <w:tcW w:w="810" w:type="dxa"/>
          </w:tcPr>
          <w:p w14:paraId="36D03DB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45</w:t>
            </w:r>
          </w:p>
          <w:p w14:paraId="6DDCA2DE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233</w:t>
            </w:r>
          </w:p>
        </w:tc>
        <w:tc>
          <w:tcPr>
            <w:tcW w:w="2160" w:type="dxa"/>
          </w:tcPr>
          <w:p w14:paraId="4461157C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5C</w:t>
            </w:r>
          </w:p>
          <w:p w14:paraId="5B8213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206D</w:t>
            </w:r>
          </w:p>
        </w:tc>
        <w:tc>
          <w:tcPr>
            <w:tcW w:w="1443" w:type="dxa"/>
            <w:gridSpan w:val="2"/>
          </w:tcPr>
          <w:p w14:paraId="2826C373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4</w:t>
            </w:r>
          </w:p>
        </w:tc>
        <w:tc>
          <w:tcPr>
            <w:tcW w:w="1677" w:type="dxa"/>
          </w:tcPr>
          <w:p w14:paraId="7224D04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Barbara Leisenring</w:t>
            </w:r>
          </w:p>
        </w:tc>
      </w:tr>
      <w:tr w:rsidR="00FE309F" w:rsidRPr="0095584F" w14:paraId="4DF7E47D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036CA043" w14:textId="1E202764" w:rsidR="00FE309F" w:rsidRPr="0095584F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R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 xml:space="preserve">: Literacy    </w:t>
            </w:r>
          </w:p>
        </w:tc>
        <w:tc>
          <w:tcPr>
            <w:tcW w:w="2791" w:type="dxa"/>
          </w:tcPr>
          <w:p w14:paraId="794CDE0A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iane Santori</w:t>
            </w:r>
          </w:p>
        </w:tc>
        <w:tc>
          <w:tcPr>
            <w:tcW w:w="810" w:type="dxa"/>
          </w:tcPr>
          <w:p w14:paraId="14EF0C36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05</w:t>
            </w:r>
          </w:p>
        </w:tc>
        <w:tc>
          <w:tcPr>
            <w:tcW w:w="2160" w:type="dxa"/>
          </w:tcPr>
          <w:p w14:paraId="31B440B8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ecitation 108B</w:t>
            </w:r>
          </w:p>
        </w:tc>
        <w:tc>
          <w:tcPr>
            <w:tcW w:w="1443" w:type="dxa"/>
            <w:gridSpan w:val="2"/>
          </w:tcPr>
          <w:p w14:paraId="6B23A929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877</w:t>
            </w:r>
          </w:p>
        </w:tc>
        <w:tc>
          <w:tcPr>
            <w:tcW w:w="1677" w:type="dxa"/>
          </w:tcPr>
          <w:p w14:paraId="521D6D5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rista Carstens</w:t>
            </w:r>
          </w:p>
        </w:tc>
      </w:tr>
      <w:tr w:rsidR="00FE309F" w14:paraId="488BB0B4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3A05795C" w14:textId="5E59C662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S</w:t>
            </w:r>
            <w:r w:rsidR="00AB239B">
              <w:rPr>
                <w:rFonts w:ascii="Arial Narrow" w:hAnsi="Arial Narrow"/>
                <w:sz w:val="18"/>
                <w:szCs w:val="18"/>
              </w:rPr>
              <w:t>E</w:t>
            </w:r>
            <w:r w:rsidRPr="3E78964D">
              <w:rPr>
                <w:rFonts w:ascii="Arial Narrow" w:hAnsi="Arial Narrow"/>
                <w:sz w:val="18"/>
                <w:szCs w:val="18"/>
              </w:rPr>
              <w:t>C</w:t>
            </w:r>
            <w:r w:rsidR="00AB239B">
              <w:rPr>
                <w:rFonts w:ascii="Arial Narrow" w:hAnsi="Arial Narrow"/>
                <w:sz w:val="18"/>
                <w:szCs w:val="18"/>
              </w:rPr>
              <w:t>E</w:t>
            </w:r>
            <w:r w:rsidRPr="3E78964D">
              <w:rPr>
                <w:rFonts w:ascii="Arial Narrow" w:hAnsi="Arial Narrow"/>
                <w:sz w:val="18"/>
                <w:szCs w:val="18"/>
              </w:rPr>
              <w:t>D: Secondary Education</w:t>
            </w:r>
          </w:p>
        </w:tc>
        <w:tc>
          <w:tcPr>
            <w:tcW w:w="2791" w:type="dxa"/>
          </w:tcPr>
          <w:p w14:paraId="7F0D921D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Dr. Laura Renzi</w:t>
            </w:r>
          </w:p>
        </w:tc>
        <w:tc>
          <w:tcPr>
            <w:tcW w:w="810" w:type="dxa"/>
          </w:tcPr>
          <w:p w14:paraId="46AB5E9E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Pr="3E78964D">
              <w:rPr>
                <w:rFonts w:ascii="Arial Narrow" w:hAnsi="Arial Narrow"/>
                <w:sz w:val="18"/>
                <w:szCs w:val="18"/>
              </w:rPr>
              <w:t>1040</w:t>
            </w:r>
          </w:p>
        </w:tc>
        <w:tc>
          <w:tcPr>
            <w:tcW w:w="2160" w:type="dxa"/>
          </w:tcPr>
          <w:p w14:paraId="3759A57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nderson 501</w:t>
            </w:r>
          </w:p>
        </w:tc>
        <w:tc>
          <w:tcPr>
            <w:tcW w:w="1443" w:type="dxa"/>
            <w:gridSpan w:val="2"/>
          </w:tcPr>
          <w:p w14:paraId="052CDC49" w14:textId="7A305401" w:rsidR="00FE309F" w:rsidRDefault="0026217E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99</w:t>
            </w:r>
          </w:p>
        </w:tc>
        <w:tc>
          <w:tcPr>
            <w:tcW w:w="1677" w:type="dxa"/>
          </w:tcPr>
          <w:p w14:paraId="250B9624" w14:textId="5DCD8586" w:rsidR="00FE309F" w:rsidRDefault="0026217E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ulette Rowe</w:t>
            </w:r>
          </w:p>
        </w:tc>
      </w:tr>
      <w:tr w:rsidR="00FE309F" w:rsidRPr="0095584F" w14:paraId="3A3AF717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3206CA20" w14:textId="71A1BF71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</w:t>
            </w:r>
            <w:r w:rsidR="00AB239B">
              <w:rPr>
                <w:rFonts w:ascii="Arial Narrow" w:hAnsi="Arial Narrow"/>
                <w:sz w:val="18"/>
                <w:szCs w:val="18"/>
              </w:rPr>
              <w:t>FP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Educational Foundations &amp; Policy Studies</w:t>
            </w:r>
          </w:p>
        </w:tc>
        <w:tc>
          <w:tcPr>
            <w:tcW w:w="2791" w:type="dxa"/>
          </w:tcPr>
          <w:p w14:paraId="7E1C67D1" w14:textId="7118D6A1" w:rsidR="00E45B51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John Elmore</w:t>
            </w:r>
          </w:p>
          <w:p w14:paraId="4984F435" w14:textId="38D0C43C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1289F1F8" w14:textId="77777777" w:rsidR="00FE309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057</w:t>
            </w:r>
          </w:p>
          <w:p w14:paraId="0C997324" w14:textId="5AB7BAD4" w:rsidR="00C36040" w:rsidRPr="0095584F" w:rsidRDefault="00C3604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75E2F667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Wayne 902</w:t>
            </w:r>
          </w:p>
        </w:tc>
        <w:tc>
          <w:tcPr>
            <w:tcW w:w="1443" w:type="dxa"/>
            <w:gridSpan w:val="2"/>
          </w:tcPr>
          <w:p w14:paraId="1F13D4D1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58</w:t>
            </w:r>
          </w:p>
        </w:tc>
        <w:tc>
          <w:tcPr>
            <w:tcW w:w="1677" w:type="dxa"/>
          </w:tcPr>
          <w:p w14:paraId="56D81218" w14:textId="77777777" w:rsidR="00FE309F" w:rsidRPr="0095584F" w:rsidRDefault="00FE309F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3E78964D">
              <w:rPr>
                <w:rFonts w:ascii="Arial Narrow" w:hAnsi="Arial Narrow"/>
                <w:sz w:val="18"/>
                <w:szCs w:val="18"/>
              </w:rPr>
              <w:t>Amy Hancox</w:t>
            </w:r>
          </w:p>
        </w:tc>
      </w:tr>
      <w:tr w:rsidR="00992B10" w:rsidRPr="0095584F" w14:paraId="5DCC157F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1A9CE5AB" w14:textId="1DD22EC4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</w:t>
            </w:r>
            <w:r w:rsidR="00BF1ADA">
              <w:rPr>
                <w:rFonts w:ascii="Arial Narrow" w:hAnsi="Arial Narrow"/>
                <w:sz w:val="18"/>
                <w:szCs w:val="18"/>
              </w:rPr>
              <w:t>L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CB1875">
              <w:rPr>
                <w:rFonts w:ascii="Arial Narrow" w:hAnsi="Arial Narrow"/>
                <w:sz w:val="18"/>
                <w:szCs w:val="18"/>
              </w:rPr>
              <w:t>Educational Leaders</w:t>
            </w:r>
            <w:r w:rsidR="00720D5F">
              <w:rPr>
                <w:rFonts w:ascii="Arial Narrow" w:hAnsi="Arial Narrow"/>
                <w:sz w:val="18"/>
                <w:szCs w:val="18"/>
              </w:rPr>
              <w:t>h</w:t>
            </w:r>
            <w:r w:rsidR="00CB1875">
              <w:rPr>
                <w:rFonts w:ascii="Arial Narrow" w:hAnsi="Arial Narrow"/>
                <w:sz w:val="18"/>
                <w:szCs w:val="18"/>
              </w:rPr>
              <w:t>ip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="00CB1875">
              <w:rPr>
                <w:rFonts w:ascii="Arial Narrow" w:hAnsi="Arial Narrow"/>
                <w:sz w:val="18"/>
                <w:szCs w:val="18"/>
              </w:rPr>
              <w:t>Higher</w:t>
            </w:r>
            <w:r w:rsidR="00291A1D">
              <w:rPr>
                <w:rFonts w:ascii="Arial Narrow" w:hAnsi="Arial Narrow"/>
                <w:sz w:val="18"/>
                <w:szCs w:val="18"/>
              </w:rPr>
              <w:t xml:space="preserve"> Education </w:t>
            </w:r>
            <w:r w:rsidR="00CB1875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dministration</w:t>
            </w:r>
          </w:p>
        </w:tc>
        <w:tc>
          <w:tcPr>
            <w:tcW w:w="2791" w:type="dxa"/>
          </w:tcPr>
          <w:p w14:paraId="27535AAB" w14:textId="23B20242" w:rsidR="00992B10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Jackie Hodes, </w:t>
            </w:r>
            <w:r w:rsidR="00E0223F">
              <w:rPr>
                <w:rFonts w:ascii="Arial Narrow" w:hAnsi="Arial Narrow"/>
                <w:sz w:val="18"/>
                <w:szCs w:val="18"/>
              </w:rPr>
              <w:t>Chairperson</w:t>
            </w:r>
          </w:p>
          <w:p w14:paraId="10238653" w14:textId="5854A433" w:rsidR="00992B10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412C908" w14:textId="77777777" w:rsidR="00992B10" w:rsidRDefault="00992B1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094</w:t>
            </w:r>
          </w:p>
          <w:p w14:paraId="3DE4D048" w14:textId="5A68379F" w:rsidR="00992B10" w:rsidRPr="0095584F" w:rsidRDefault="00992B10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E17217E" w14:textId="41B12B84" w:rsidR="00992B10" w:rsidRPr="0095584F" w:rsidRDefault="00B71504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218</w:t>
            </w:r>
          </w:p>
        </w:tc>
        <w:tc>
          <w:tcPr>
            <w:tcW w:w="1443" w:type="dxa"/>
            <w:gridSpan w:val="2"/>
          </w:tcPr>
          <w:p w14:paraId="286C8F41" w14:textId="32B5A385" w:rsidR="00992B10" w:rsidRPr="0095584F" w:rsidRDefault="00461B52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21</w:t>
            </w:r>
          </w:p>
        </w:tc>
        <w:tc>
          <w:tcPr>
            <w:tcW w:w="1677" w:type="dxa"/>
          </w:tcPr>
          <w:p w14:paraId="67C07818" w14:textId="201D27ED" w:rsidR="00992B10" w:rsidRPr="3E78964D" w:rsidRDefault="00ED792A" w:rsidP="00FE309F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cant</w:t>
            </w:r>
          </w:p>
        </w:tc>
      </w:tr>
      <w:tr w:rsidR="00FE309F" w:rsidRPr="0095584F" w14:paraId="7E894EE3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0325F51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WK: Social Work    </w:t>
            </w:r>
          </w:p>
        </w:tc>
        <w:tc>
          <w:tcPr>
            <w:tcW w:w="2791" w:type="dxa"/>
          </w:tcPr>
          <w:p w14:paraId="52C6595F" w14:textId="77777777" w:rsidR="00FE309F" w:rsidRDefault="002071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Pablo </w:t>
            </w:r>
            <w:r w:rsidR="00C7115D">
              <w:rPr>
                <w:rFonts w:ascii="Arial Narrow" w:hAnsi="Arial Narrow"/>
                <w:sz w:val="18"/>
                <w:szCs w:val="18"/>
              </w:rPr>
              <w:t>Arriaza</w:t>
            </w:r>
          </w:p>
          <w:p w14:paraId="62373A22" w14:textId="259AC6DB" w:rsidR="00E97D17" w:rsidRPr="0095584F" w:rsidRDefault="00E97D17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</w:t>
            </w:r>
            <w:r w:rsidR="00B17CE3">
              <w:rPr>
                <w:rFonts w:ascii="Arial Narrow" w:hAnsi="Arial Narrow"/>
                <w:sz w:val="18"/>
                <w:szCs w:val="18"/>
              </w:rPr>
              <w:t>t.</w:t>
            </w:r>
            <w:r>
              <w:rPr>
                <w:rFonts w:ascii="Arial Narrow" w:hAnsi="Arial Narrow"/>
                <w:sz w:val="18"/>
                <w:szCs w:val="18"/>
              </w:rPr>
              <w:t xml:space="preserve"> Chair: Dr. Susan Wysor Nguema</w:t>
            </w:r>
          </w:p>
        </w:tc>
        <w:tc>
          <w:tcPr>
            <w:tcW w:w="810" w:type="dxa"/>
          </w:tcPr>
          <w:p w14:paraId="7BBE0397" w14:textId="24E29950" w:rsidR="00FE309F" w:rsidRPr="0095584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X2767</w:t>
            </w:r>
          </w:p>
        </w:tc>
        <w:tc>
          <w:tcPr>
            <w:tcW w:w="2160" w:type="dxa"/>
          </w:tcPr>
          <w:p w14:paraId="439CB583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443" w:type="dxa"/>
            <w:gridSpan w:val="2"/>
          </w:tcPr>
          <w:p w14:paraId="6DEC2D97" w14:textId="77777777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X2527</w:t>
            </w:r>
          </w:p>
        </w:tc>
        <w:tc>
          <w:tcPr>
            <w:tcW w:w="1677" w:type="dxa"/>
          </w:tcPr>
          <w:p w14:paraId="189DF33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95584F">
              <w:rPr>
                <w:rFonts w:ascii="Arial Narrow" w:hAnsi="Arial Narrow"/>
                <w:snapToGrid w:val="0"/>
                <w:sz w:val="18"/>
                <w:szCs w:val="18"/>
              </w:rPr>
              <w:t>Donna Callaghan</w:t>
            </w:r>
          </w:p>
        </w:tc>
      </w:tr>
      <w:tr w:rsidR="00FE309F" w:rsidRPr="0095584F" w14:paraId="20A8C869" w14:textId="77777777" w:rsidTr="00707E06">
        <w:tblPrEx>
          <w:tblLook w:val="0000" w:firstRow="0" w:lastRow="0" w:firstColumn="0" w:lastColumn="0" w:noHBand="0" w:noVBand="0"/>
        </w:tblPrEx>
        <w:tc>
          <w:tcPr>
            <w:tcW w:w="1739" w:type="dxa"/>
          </w:tcPr>
          <w:p w14:paraId="74A45199" w14:textId="2AB46CEB" w:rsidR="00FE309F" w:rsidRPr="0095584F" w:rsidRDefault="00AB239B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SW: Graduate Social Work</w:t>
            </w:r>
          </w:p>
        </w:tc>
        <w:tc>
          <w:tcPr>
            <w:tcW w:w="2791" w:type="dxa"/>
          </w:tcPr>
          <w:p w14:paraId="067A059E" w14:textId="65DC2DDA" w:rsidR="00E445E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</w:t>
            </w:r>
            <w:r w:rsidR="00DE6C76">
              <w:rPr>
                <w:rFonts w:ascii="Arial Narrow" w:hAnsi="Arial Narrow"/>
                <w:sz w:val="18"/>
                <w:szCs w:val="18"/>
              </w:rPr>
              <w:t>r.</w:t>
            </w:r>
            <w:r w:rsidR="00806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E6C76">
              <w:rPr>
                <w:rFonts w:ascii="Arial Narrow" w:hAnsi="Arial Narrow"/>
                <w:sz w:val="18"/>
                <w:szCs w:val="18"/>
              </w:rPr>
              <w:t>Ginneh Akbar</w:t>
            </w:r>
          </w:p>
          <w:p w14:paraId="357B074B" w14:textId="6D65C905" w:rsidR="00EF672C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 Chair: </w:t>
            </w:r>
            <w:r w:rsidR="006A3A8B">
              <w:rPr>
                <w:rFonts w:ascii="Arial Narrow" w:hAnsi="Arial Narrow"/>
                <w:sz w:val="18"/>
                <w:szCs w:val="18"/>
              </w:rPr>
              <w:t>Dr. Todd Vanidestine</w:t>
            </w:r>
          </w:p>
          <w:p w14:paraId="20C8E4FC" w14:textId="2FADB164" w:rsidR="00E445EF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C</w:t>
            </w:r>
            <w:r w:rsidR="001A30D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Campus</w:t>
            </w:r>
          </w:p>
          <w:p w14:paraId="16C94527" w14:textId="04D30C1D" w:rsidR="009107B5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 Chair: </w:t>
            </w:r>
            <w:r w:rsidR="00E445E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5D746A">
              <w:rPr>
                <w:rFonts w:ascii="Arial Narrow" w:hAnsi="Arial Narrow"/>
                <w:sz w:val="18"/>
                <w:szCs w:val="18"/>
              </w:rPr>
              <w:t>Alison Neff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07B5">
              <w:rPr>
                <w:rFonts w:ascii="Arial Narrow" w:hAnsi="Arial Narrow"/>
                <w:sz w:val="18"/>
                <w:szCs w:val="18"/>
              </w:rPr>
              <w:t>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CBF10BB" w14:textId="5CC89A03" w:rsidR="00FE309F" w:rsidRDefault="00F94E5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ly Campus</w:t>
            </w:r>
          </w:p>
          <w:p w14:paraId="1F22AF2F" w14:textId="2F471A9A" w:rsidR="00AC3BBF" w:rsidRPr="0095584F" w:rsidRDefault="00AC3BB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 Coordinator</w:t>
            </w:r>
            <w:r w:rsidR="00D91ED0">
              <w:rPr>
                <w:rFonts w:ascii="Arial Narrow" w:hAnsi="Arial Narrow"/>
                <w:sz w:val="18"/>
                <w:szCs w:val="18"/>
              </w:rPr>
              <w:t>, Beth Shearn</w:t>
            </w:r>
          </w:p>
        </w:tc>
        <w:tc>
          <w:tcPr>
            <w:tcW w:w="810" w:type="dxa"/>
          </w:tcPr>
          <w:p w14:paraId="10A7640F" w14:textId="37BB3B66" w:rsidR="00FE309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FE309F">
              <w:rPr>
                <w:rFonts w:ascii="Arial Narrow" w:hAnsi="Arial Narrow"/>
                <w:sz w:val="18"/>
                <w:szCs w:val="18"/>
              </w:rPr>
              <w:t>X3615</w:t>
            </w:r>
          </w:p>
          <w:p w14:paraId="00B3563A" w14:textId="77777777" w:rsidR="00FE309F" w:rsidRDefault="00992B1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445EF">
              <w:rPr>
                <w:rFonts w:ascii="Arial Narrow" w:hAnsi="Arial Narrow"/>
                <w:sz w:val="18"/>
                <w:szCs w:val="18"/>
              </w:rPr>
              <w:t>X3591</w:t>
            </w:r>
          </w:p>
          <w:p w14:paraId="424F6470" w14:textId="77777777" w:rsidR="009107B5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25B4D1A2" w14:textId="642EE4C7" w:rsidR="00E445EF" w:rsidRDefault="00056D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445EF">
              <w:rPr>
                <w:rFonts w:ascii="Arial Narrow" w:hAnsi="Arial Narrow"/>
                <w:sz w:val="18"/>
                <w:szCs w:val="18"/>
              </w:rPr>
              <w:t>X2147</w:t>
            </w:r>
          </w:p>
          <w:p w14:paraId="024FF4FC" w14:textId="77777777" w:rsidR="00D91ED0" w:rsidRDefault="00D91ED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00B65FF5" w14:textId="72722653" w:rsidR="00D91ED0" w:rsidRPr="0095584F" w:rsidRDefault="00D33BFE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X0339</w:t>
            </w:r>
          </w:p>
        </w:tc>
        <w:tc>
          <w:tcPr>
            <w:tcW w:w="2160" w:type="dxa"/>
          </w:tcPr>
          <w:p w14:paraId="6F8BD892" w14:textId="77777777" w:rsidR="00FE309F" w:rsidRDefault="00FE309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3</w:t>
            </w:r>
            <w:r w:rsidRPr="6C7DDA65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7FA22912" w14:textId="5E6861E2" w:rsidR="00E445EF" w:rsidRDefault="006B284C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36</w:t>
            </w:r>
          </w:p>
          <w:p w14:paraId="24C70F03" w14:textId="77777777" w:rsidR="00056D98" w:rsidRDefault="00056D9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2543B2F3" w14:textId="2DE0D138" w:rsidR="005E1D58" w:rsidRDefault="00E445EF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52</w:t>
            </w:r>
            <w:r w:rsidR="00FE309F" w:rsidRPr="6C7DDA65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  <w:p w14:paraId="4CD32287" w14:textId="77777777" w:rsidR="00D91ED0" w:rsidRDefault="00D91ED0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63005D70" w14:textId="29FBDA62" w:rsidR="00FE309F" w:rsidRPr="0095584F" w:rsidRDefault="005E1D58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406</w:t>
            </w:r>
            <w:r w:rsidR="00FE309F" w:rsidRPr="6C7DDA65">
              <w:rPr>
                <w:rFonts w:ascii="Arial Narrow" w:hAnsi="Arial Narrow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443" w:type="dxa"/>
            <w:gridSpan w:val="2"/>
          </w:tcPr>
          <w:p w14:paraId="200D7592" w14:textId="3B2B62AB" w:rsidR="00FE309F" w:rsidRDefault="005E1D58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64</w:t>
            </w:r>
          </w:p>
          <w:p w14:paraId="3F641A63" w14:textId="57435B8E" w:rsidR="00FE309F" w:rsidRPr="0095584F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77" w:type="dxa"/>
          </w:tcPr>
          <w:p w14:paraId="7E551237" w14:textId="60E1320C" w:rsidR="00FE309F" w:rsidRPr="0095584F" w:rsidRDefault="007D0F7C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ey Raker</w:t>
            </w:r>
          </w:p>
        </w:tc>
      </w:tr>
    </w:tbl>
    <w:p w14:paraId="657630A1" w14:textId="1347C7F3" w:rsidR="001D5703" w:rsidRDefault="001D5703" w:rsidP="0000461D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DE1AE2A" w14:textId="77777777" w:rsidR="00B93A5A" w:rsidRDefault="00B93A5A" w:rsidP="00060AA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  <w:bookmarkStart w:id="0" w:name="_Hlk39574708"/>
    </w:p>
    <w:p w14:paraId="3A9E489F" w14:textId="77777777" w:rsidR="00B93A5A" w:rsidRDefault="00B93A5A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</w:p>
    <w:p w14:paraId="26DCD07F" w14:textId="45E3436B" w:rsidR="00FE309F" w:rsidRPr="0095584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270"/>
        <w:jc w:val="center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THE COLLEGE OF HEALTH SCIENCES</w:t>
      </w:r>
    </w:p>
    <w:tbl>
      <w:tblPr>
        <w:tblStyle w:val="TableGrid"/>
        <w:tblW w:w="10620" w:type="dxa"/>
        <w:tblInd w:w="355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970"/>
        <w:gridCol w:w="810"/>
        <w:gridCol w:w="2160"/>
        <w:gridCol w:w="1440"/>
        <w:gridCol w:w="1687"/>
      </w:tblGrid>
      <w:tr w:rsidR="00AD7B99" w:rsidRPr="0095584F" w14:paraId="11BCC64D" w14:textId="77777777" w:rsidTr="00707E06">
        <w:trPr>
          <w:trHeight w:val="345"/>
        </w:trPr>
        <w:tc>
          <w:tcPr>
            <w:tcW w:w="7493" w:type="dxa"/>
            <w:gridSpan w:val="4"/>
          </w:tcPr>
          <w:bookmarkEnd w:id="0"/>
          <w:p w14:paraId="10879407" w14:textId="0F6C7D50" w:rsidR="00AD7B99" w:rsidRDefault="00AD7B99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cott Heinerichs, Dean, SECC 379D</w:t>
            </w:r>
            <w:r w:rsidR="00CC43F3">
              <w:rPr>
                <w:rFonts w:ascii="Arial Narrow" w:hAnsi="Arial Narrow"/>
                <w:sz w:val="18"/>
                <w:szCs w:val="18"/>
              </w:rPr>
              <w:t>, X2825</w:t>
            </w:r>
          </w:p>
        </w:tc>
        <w:tc>
          <w:tcPr>
            <w:tcW w:w="1440" w:type="dxa"/>
          </w:tcPr>
          <w:p w14:paraId="3C469DB8" w14:textId="6E54FCE9" w:rsidR="00AD7B99" w:rsidRPr="00CA31F4" w:rsidRDefault="00CC43F3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448</w:t>
            </w:r>
          </w:p>
        </w:tc>
        <w:tc>
          <w:tcPr>
            <w:tcW w:w="1687" w:type="dxa"/>
          </w:tcPr>
          <w:p w14:paraId="7C1D7920" w14:textId="7520C87D" w:rsidR="00AD7B99" w:rsidRDefault="00CC43F3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a Davis</w:t>
            </w:r>
          </w:p>
        </w:tc>
      </w:tr>
      <w:tr w:rsidR="00F371BB" w:rsidRPr="0095584F" w14:paraId="1986219D" w14:textId="77777777" w:rsidTr="00707E06">
        <w:trPr>
          <w:trHeight w:val="345"/>
        </w:trPr>
        <w:tc>
          <w:tcPr>
            <w:tcW w:w="7493" w:type="dxa"/>
            <w:gridSpan w:val="4"/>
          </w:tcPr>
          <w:p w14:paraId="0FD212AD" w14:textId="542F146D" w:rsidR="00F371BB" w:rsidRDefault="00F371B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eryl Gunter, Associate</w:t>
            </w:r>
            <w:r w:rsidR="00081FE3">
              <w:rPr>
                <w:rFonts w:ascii="Arial Narrow" w:hAnsi="Arial Narrow"/>
                <w:sz w:val="18"/>
                <w:szCs w:val="18"/>
              </w:rPr>
              <w:t xml:space="preserve"> Dean, SECC 379B, X2115</w:t>
            </w:r>
          </w:p>
        </w:tc>
        <w:tc>
          <w:tcPr>
            <w:tcW w:w="1440" w:type="dxa"/>
          </w:tcPr>
          <w:p w14:paraId="09233903" w14:textId="579A1C40" w:rsidR="00F371BB" w:rsidRDefault="00081FE3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38</w:t>
            </w:r>
          </w:p>
        </w:tc>
        <w:tc>
          <w:tcPr>
            <w:tcW w:w="1687" w:type="dxa"/>
          </w:tcPr>
          <w:p w14:paraId="274EEA7A" w14:textId="3CC6ECF8" w:rsidR="00F371BB" w:rsidRDefault="00081FE3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nora Overton</w:t>
            </w:r>
          </w:p>
        </w:tc>
      </w:tr>
      <w:tr w:rsidR="008803CB" w:rsidRPr="0095584F" w14:paraId="78ECEEA6" w14:textId="77777777" w:rsidTr="00707E06">
        <w:trPr>
          <w:trHeight w:val="314"/>
        </w:trPr>
        <w:tc>
          <w:tcPr>
            <w:tcW w:w="7493" w:type="dxa"/>
            <w:gridSpan w:val="4"/>
          </w:tcPr>
          <w:p w14:paraId="111235D4" w14:textId="7428B345" w:rsidR="008803CB" w:rsidRDefault="008803C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y Smith, Business Manager, SECC 379F</w:t>
            </w:r>
          </w:p>
        </w:tc>
        <w:tc>
          <w:tcPr>
            <w:tcW w:w="1440" w:type="dxa"/>
          </w:tcPr>
          <w:p w14:paraId="02A7BC58" w14:textId="77F619AB" w:rsidR="008803CB" w:rsidRDefault="003A70C8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5</w:t>
            </w:r>
          </w:p>
        </w:tc>
        <w:tc>
          <w:tcPr>
            <w:tcW w:w="1687" w:type="dxa"/>
          </w:tcPr>
          <w:p w14:paraId="77F12387" w14:textId="77777777" w:rsidR="008803CB" w:rsidRPr="0095584F" w:rsidRDefault="008803CB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91DB2" w:rsidRPr="0095584F" w14:paraId="2BDCE9B1" w14:textId="77777777" w:rsidTr="00707E06">
        <w:trPr>
          <w:trHeight w:val="314"/>
        </w:trPr>
        <w:tc>
          <w:tcPr>
            <w:tcW w:w="7493" w:type="dxa"/>
            <w:gridSpan w:val="4"/>
          </w:tcPr>
          <w:p w14:paraId="325F6B42" w14:textId="396D6115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anda Blue, Outreach Manager, SECC 379</w:t>
            </w:r>
            <w:r w:rsidRPr="00BA41DF">
              <w:rPr>
                <w:rFonts w:ascii="Arial Narrow" w:hAnsi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0" w:type="dxa"/>
          </w:tcPr>
          <w:p w14:paraId="11A29A45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411</w:t>
            </w:r>
          </w:p>
        </w:tc>
        <w:tc>
          <w:tcPr>
            <w:tcW w:w="1687" w:type="dxa"/>
          </w:tcPr>
          <w:p w14:paraId="260513FF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2FF1A368" w14:textId="77777777" w:rsidTr="00707E06">
        <w:trPr>
          <w:trHeight w:val="314"/>
        </w:trPr>
        <w:tc>
          <w:tcPr>
            <w:tcW w:w="7493" w:type="dxa"/>
            <w:gridSpan w:val="4"/>
          </w:tcPr>
          <w:p w14:paraId="54FDECCA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minique Bennett, Student Success Coordinator, SECC 307</w:t>
            </w:r>
          </w:p>
        </w:tc>
        <w:tc>
          <w:tcPr>
            <w:tcW w:w="1440" w:type="dxa"/>
          </w:tcPr>
          <w:p w14:paraId="2C71D1C8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742</w:t>
            </w:r>
          </w:p>
        </w:tc>
        <w:tc>
          <w:tcPr>
            <w:tcW w:w="1687" w:type="dxa"/>
          </w:tcPr>
          <w:p w14:paraId="2589BBAD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41762D5A" w14:textId="77777777" w:rsidTr="00707E06">
        <w:trPr>
          <w:trHeight w:val="314"/>
        </w:trPr>
        <w:tc>
          <w:tcPr>
            <w:tcW w:w="7493" w:type="dxa"/>
            <w:gridSpan w:val="4"/>
          </w:tcPr>
          <w:p w14:paraId="6416922A" w14:textId="37BE7122" w:rsidR="00291DB2" w:rsidRDefault="005A1ABD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ryEllen Stephens, </w:t>
            </w:r>
            <w:r w:rsidR="00291DB2">
              <w:rPr>
                <w:rFonts w:ascii="Arial Narrow" w:hAnsi="Arial Narrow"/>
                <w:sz w:val="18"/>
                <w:szCs w:val="18"/>
              </w:rPr>
              <w:t>Assistant Director Grad Enrollment, SECC 379</w:t>
            </w:r>
            <w:r w:rsidR="00493F1F">
              <w:rPr>
                <w:rFonts w:ascii="Arial Narrow" w:hAnsi="Arial Narrow"/>
                <w:sz w:val="18"/>
                <w:szCs w:val="18"/>
              </w:rPr>
              <w:t>I</w:t>
            </w:r>
          </w:p>
        </w:tc>
        <w:tc>
          <w:tcPr>
            <w:tcW w:w="1440" w:type="dxa"/>
          </w:tcPr>
          <w:p w14:paraId="50F236BD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79</w:t>
            </w:r>
          </w:p>
        </w:tc>
        <w:tc>
          <w:tcPr>
            <w:tcW w:w="1687" w:type="dxa"/>
          </w:tcPr>
          <w:p w14:paraId="772AD68F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4B519163" w14:textId="77777777" w:rsidTr="00707E06">
        <w:trPr>
          <w:trHeight w:val="314"/>
        </w:trPr>
        <w:tc>
          <w:tcPr>
            <w:tcW w:w="7493" w:type="dxa"/>
            <w:gridSpan w:val="4"/>
          </w:tcPr>
          <w:p w14:paraId="6DB6A3D8" w14:textId="19BD5AD2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ephanie Kienle, Director Practicum Internship, SECC 379</w:t>
            </w:r>
            <w:r w:rsidR="00493F1F">
              <w:rPr>
                <w:rFonts w:ascii="Arial Narrow" w:hAnsi="Arial Narrow"/>
                <w:sz w:val="18"/>
                <w:szCs w:val="18"/>
              </w:rPr>
              <w:t>H</w:t>
            </w:r>
          </w:p>
        </w:tc>
        <w:tc>
          <w:tcPr>
            <w:tcW w:w="1440" w:type="dxa"/>
          </w:tcPr>
          <w:p w14:paraId="12B8809F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892</w:t>
            </w:r>
          </w:p>
        </w:tc>
        <w:tc>
          <w:tcPr>
            <w:tcW w:w="1687" w:type="dxa"/>
          </w:tcPr>
          <w:p w14:paraId="4B2AFDA5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91DB2" w:rsidRPr="0095584F" w14:paraId="4D39396E" w14:textId="77777777" w:rsidTr="00707E0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553" w:type="dxa"/>
            <w:shd w:val="clear" w:color="auto" w:fill="E6E6E6"/>
          </w:tcPr>
          <w:p w14:paraId="134352C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780" w:type="dxa"/>
            <w:gridSpan w:val="2"/>
            <w:shd w:val="clear" w:color="auto" w:fill="E6E6E6"/>
          </w:tcPr>
          <w:p w14:paraId="18CAEDD7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3600" w:type="dxa"/>
            <w:gridSpan w:val="2"/>
            <w:shd w:val="clear" w:color="auto" w:fill="E6E6E6"/>
          </w:tcPr>
          <w:p w14:paraId="3C131345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687" w:type="dxa"/>
            <w:shd w:val="clear" w:color="auto" w:fill="E6E6E6"/>
          </w:tcPr>
          <w:p w14:paraId="42D7007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291DB2" w:rsidRPr="0095584F" w14:paraId="32425394" w14:textId="77777777" w:rsidTr="00707E06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553" w:type="dxa"/>
          </w:tcPr>
          <w:p w14:paraId="275D2241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HEA: Health </w:t>
            </w:r>
          </w:p>
        </w:tc>
        <w:tc>
          <w:tcPr>
            <w:tcW w:w="2970" w:type="dxa"/>
          </w:tcPr>
          <w:p w14:paraId="3AF7E3AB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James Brenner</w:t>
            </w:r>
          </w:p>
          <w:p w14:paraId="52E5D89C" w14:textId="57F41CC1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sst Chair: </w:t>
            </w:r>
            <w:r w:rsidR="00452D8B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Whitney Katirai</w:t>
            </w:r>
          </w:p>
        </w:tc>
        <w:tc>
          <w:tcPr>
            <w:tcW w:w="810" w:type="dxa"/>
          </w:tcPr>
          <w:p w14:paraId="56B3A912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  <w:p w14:paraId="4569ED8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73</w:t>
            </w:r>
          </w:p>
        </w:tc>
        <w:tc>
          <w:tcPr>
            <w:tcW w:w="2160" w:type="dxa"/>
          </w:tcPr>
          <w:p w14:paraId="0BCB4E82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33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</w:t>
            </w:r>
          </w:p>
          <w:p w14:paraId="118F969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22</w:t>
            </w:r>
          </w:p>
        </w:tc>
        <w:tc>
          <w:tcPr>
            <w:tcW w:w="1440" w:type="dxa"/>
          </w:tcPr>
          <w:p w14:paraId="4C91C027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31</w:t>
            </w:r>
          </w:p>
        </w:tc>
        <w:tc>
          <w:tcPr>
            <w:tcW w:w="1687" w:type="dxa"/>
          </w:tcPr>
          <w:p w14:paraId="0E857E13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mmy Wollum</w:t>
            </w:r>
          </w:p>
        </w:tc>
      </w:tr>
      <w:tr w:rsidR="00291DB2" w:rsidRPr="0095584F" w14:paraId="19B8A992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</w:tcPr>
          <w:p w14:paraId="358D22D8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N</w:t>
            </w:r>
            <w:r w:rsidRPr="0095584F">
              <w:rPr>
                <w:rFonts w:ascii="Arial Narrow" w:hAnsi="Arial Narrow"/>
                <w:sz w:val="18"/>
                <w:szCs w:val="18"/>
              </w:rPr>
              <w:t>: Kinesiology</w:t>
            </w:r>
          </w:p>
        </w:tc>
        <w:tc>
          <w:tcPr>
            <w:tcW w:w="2970" w:type="dxa"/>
          </w:tcPr>
          <w:p w14:paraId="027E764A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 xml:space="preserve">Craig Stevens </w:t>
            </w:r>
          </w:p>
        </w:tc>
        <w:tc>
          <w:tcPr>
            <w:tcW w:w="810" w:type="dxa"/>
          </w:tcPr>
          <w:p w14:paraId="488CA2BD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86</w:t>
            </w:r>
          </w:p>
        </w:tc>
        <w:tc>
          <w:tcPr>
            <w:tcW w:w="2160" w:type="dxa"/>
          </w:tcPr>
          <w:p w14:paraId="564C0CCB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turzebecker 206          </w:t>
            </w:r>
          </w:p>
        </w:tc>
        <w:tc>
          <w:tcPr>
            <w:tcW w:w="1440" w:type="dxa"/>
          </w:tcPr>
          <w:p w14:paraId="3E93BA50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610</w:t>
            </w:r>
          </w:p>
        </w:tc>
        <w:tc>
          <w:tcPr>
            <w:tcW w:w="1687" w:type="dxa"/>
          </w:tcPr>
          <w:p w14:paraId="445F5E7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Karen Sisofo</w:t>
            </w:r>
          </w:p>
        </w:tc>
      </w:tr>
      <w:tr w:rsidR="00291DB2" w:rsidRPr="0095584F" w14:paraId="13B349B2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  <w:vMerge w:val="restart"/>
          </w:tcPr>
          <w:p w14:paraId="5C4DF671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UR: Nursing</w:t>
            </w:r>
          </w:p>
        </w:tc>
        <w:tc>
          <w:tcPr>
            <w:tcW w:w="2970" w:type="dxa"/>
          </w:tcPr>
          <w:p w14:paraId="35F433EE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Cheryl Schlamb</w:t>
            </w:r>
          </w:p>
        </w:tc>
        <w:tc>
          <w:tcPr>
            <w:tcW w:w="810" w:type="dxa"/>
          </w:tcPr>
          <w:p w14:paraId="7478F3F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0544</w:t>
            </w:r>
          </w:p>
        </w:tc>
        <w:tc>
          <w:tcPr>
            <w:tcW w:w="2160" w:type="dxa"/>
          </w:tcPr>
          <w:p w14:paraId="5F3562D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26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</w:tc>
        <w:tc>
          <w:tcPr>
            <w:tcW w:w="1440" w:type="dxa"/>
          </w:tcPr>
          <w:p w14:paraId="1E1EA169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181</w:t>
            </w:r>
          </w:p>
        </w:tc>
        <w:tc>
          <w:tcPr>
            <w:tcW w:w="1687" w:type="dxa"/>
          </w:tcPr>
          <w:p w14:paraId="18230CEB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ndy Pistritto</w:t>
            </w:r>
          </w:p>
        </w:tc>
      </w:tr>
      <w:tr w:rsidR="00291DB2" w:rsidRPr="0095584F" w14:paraId="1C559F49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  <w:vMerge/>
          </w:tcPr>
          <w:p w14:paraId="601EFF96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0401A1A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ant Chair: Dr. Nancy Barker</w:t>
            </w:r>
          </w:p>
        </w:tc>
        <w:tc>
          <w:tcPr>
            <w:tcW w:w="810" w:type="dxa"/>
          </w:tcPr>
          <w:p w14:paraId="56360D8B" w14:textId="77777777" w:rsidR="00291DB2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6979</w:t>
            </w:r>
          </w:p>
        </w:tc>
        <w:tc>
          <w:tcPr>
            <w:tcW w:w="2160" w:type="dxa"/>
          </w:tcPr>
          <w:p w14:paraId="72B26CE1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17</w:t>
            </w:r>
          </w:p>
        </w:tc>
        <w:tc>
          <w:tcPr>
            <w:tcW w:w="1440" w:type="dxa"/>
          </w:tcPr>
          <w:p w14:paraId="4207D658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219</w:t>
            </w:r>
          </w:p>
        </w:tc>
        <w:tc>
          <w:tcPr>
            <w:tcW w:w="1687" w:type="dxa"/>
          </w:tcPr>
          <w:p w14:paraId="41B6C94E" w14:textId="77777777" w:rsidR="00291DB2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cey Pedicone</w:t>
            </w:r>
          </w:p>
        </w:tc>
      </w:tr>
      <w:tr w:rsidR="00291DB2" w:rsidRPr="0095584F" w14:paraId="69D0E982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  <w:vMerge/>
          </w:tcPr>
          <w:p w14:paraId="1BCC8738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06C1EB4" w14:textId="6A07D89D" w:rsidR="00291DB2" w:rsidRPr="0095584F" w:rsidRDefault="00E037AC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291DB2">
              <w:rPr>
                <w:rFonts w:ascii="Arial Narrow" w:hAnsi="Arial Narrow"/>
                <w:sz w:val="18"/>
                <w:szCs w:val="18"/>
              </w:rPr>
              <w:t>Janet Fithian, Nursing Program Counselor</w:t>
            </w:r>
          </w:p>
        </w:tc>
        <w:tc>
          <w:tcPr>
            <w:tcW w:w="810" w:type="dxa"/>
          </w:tcPr>
          <w:p w14:paraId="1EE28B13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08</w:t>
            </w:r>
          </w:p>
        </w:tc>
        <w:tc>
          <w:tcPr>
            <w:tcW w:w="2160" w:type="dxa"/>
          </w:tcPr>
          <w:p w14:paraId="73FE2DC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329</w:t>
            </w:r>
          </w:p>
        </w:tc>
        <w:tc>
          <w:tcPr>
            <w:tcW w:w="1440" w:type="dxa"/>
          </w:tcPr>
          <w:p w14:paraId="792EBE8C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150F4E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91DB2" w:rsidRPr="0095584F" w14:paraId="6050D191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</w:tcPr>
          <w:p w14:paraId="0E9B1006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NTD: Nutrition</w:t>
            </w:r>
          </w:p>
        </w:tc>
        <w:tc>
          <w:tcPr>
            <w:tcW w:w="2970" w:type="dxa"/>
          </w:tcPr>
          <w:p w14:paraId="6DC269F4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Christine Karpinski</w:t>
            </w:r>
          </w:p>
        </w:tc>
        <w:tc>
          <w:tcPr>
            <w:tcW w:w="810" w:type="dxa"/>
          </w:tcPr>
          <w:p w14:paraId="5667A32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4406</w:t>
            </w:r>
          </w:p>
        </w:tc>
        <w:tc>
          <w:tcPr>
            <w:tcW w:w="2160" w:type="dxa"/>
          </w:tcPr>
          <w:p w14:paraId="60EC317E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C 260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</w:t>
            </w:r>
          </w:p>
        </w:tc>
        <w:tc>
          <w:tcPr>
            <w:tcW w:w="1440" w:type="dxa"/>
          </w:tcPr>
          <w:p w14:paraId="60338C6F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125</w:t>
            </w:r>
          </w:p>
        </w:tc>
        <w:tc>
          <w:tcPr>
            <w:tcW w:w="1687" w:type="dxa"/>
          </w:tcPr>
          <w:p w14:paraId="349F5A1D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helley Grapes</w:t>
            </w:r>
          </w:p>
        </w:tc>
      </w:tr>
      <w:tr w:rsidR="00FC5640" w:rsidRPr="0095584F" w14:paraId="1E1EDC1F" w14:textId="77777777" w:rsidTr="00707E06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553" w:type="dxa"/>
          </w:tcPr>
          <w:p w14:paraId="6506989D" w14:textId="071BD553" w:rsidR="00FC5640" w:rsidRDefault="00FC5640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D: Sports Medicine</w:t>
            </w:r>
          </w:p>
        </w:tc>
        <w:tc>
          <w:tcPr>
            <w:tcW w:w="2970" w:type="dxa"/>
          </w:tcPr>
          <w:p w14:paraId="4919A04B" w14:textId="378DB16F" w:rsidR="00FC5640" w:rsidRPr="0095584F" w:rsidRDefault="00FC5640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atie Morrison</w:t>
            </w:r>
          </w:p>
        </w:tc>
        <w:tc>
          <w:tcPr>
            <w:tcW w:w="810" w:type="dxa"/>
          </w:tcPr>
          <w:p w14:paraId="77272E3E" w14:textId="0A462EAF" w:rsidR="00FC5640" w:rsidRPr="0095584F" w:rsidRDefault="00FC5640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93</w:t>
            </w:r>
          </w:p>
        </w:tc>
        <w:tc>
          <w:tcPr>
            <w:tcW w:w="2160" w:type="dxa"/>
          </w:tcPr>
          <w:p w14:paraId="3525E7ED" w14:textId="3E7083CD" w:rsidR="00FC5640" w:rsidRDefault="00FC5640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rzebecker 216</w:t>
            </w:r>
          </w:p>
        </w:tc>
        <w:tc>
          <w:tcPr>
            <w:tcW w:w="1440" w:type="dxa"/>
          </w:tcPr>
          <w:p w14:paraId="0A3F3C0D" w14:textId="0F999FD8" w:rsidR="00FC5640" w:rsidRPr="0095584F" w:rsidRDefault="00FC5640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119</w:t>
            </w:r>
          </w:p>
        </w:tc>
        <w:tc>
          <w:tcPr>
            <w:tcW w:w="1687" w:type="dxa"/>
          </w:tcPr>
          <w:p w14:paraId="36EF871B" w14:textId="7302AFE5" w:rsidR="00FC5640" w:rsidRPr="0095584F" w:rsidRDefault="00FC5640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ndy Showers</w:t>
            </w:r>
          </w:p>
        </w:tc>
      </w:tr>
      <w:tr w:rsidR="00294D11" w:rsidRPr="0095584F" w14:paraId="5D00E89C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</w:tcPr>
          <w:p w14:paraId="2B6BE6F6" w14:textId="68DD7C61" w:rsidR="00294D11" w:rsidRDefault="007F4F9A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:  Physical Assistant Program</w:t>
            </w:r>
          </w:p>
        </w:tc>
        <w:tc>
          <w:tcPr>
            <w:tcW w:w="2970" w:type="dxa"/>
          </w:tcPr>
          <w:p w14:paraId="658823F0" w14:textId="04D0CE8F" w:rsidR="00294D11" w:rsidRDefault="00214076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rector: Amy Baker</w:t>
            </w:r>
          </w:p>
        </w:tc>
        <w:tc>
          <w:tcPr>
            <w:tcW w:w="810" w:type="dxa"/>
          </w:tcPr>
          <w:p w14:paraId="32D78D59" w14:textId="055BF3CE" w:rsidR="00294D11" w:rsidRDefault="00214076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24</w:t>
            </w:r>
          </w:p>
        </w:tc>
        <w:tc>
          <w:tcPr>
            <w:tcW w:w="2160" w:type="dxa"/>
          </w:tcPr>
          <w:p w14:paraId="12565D09" w14:textId="0651C7A0" w:rsidR="00294D11" w:rsidRPr="0095584F" w:rsidRDefault="00214076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ton Whiteland Center 111</w:t>
            </w:r>
          </w:p>
        </w:tc>
        <w:tc>
          <w:tcPr>
            <w:tcW w:w="1440" w:type="dxa"/>
          </w:tcPr>
          <w:p w14:paraId="163BE39C" w14:textId="1F2B4D3B" w:rsidR="00294D11" w:rsidRPr="0095584F" w:rsidRDefault="008D31B0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84</w:t>
            </w:r>
          </w:p>
        </w:tc>
        <w:tc>
          <w:tcPr>
            <w:tcW w:w="1687" w:type="dxa"/>
          </w:tcPr>
          <w:p w14:paraId="12979A23" w14:textId="216B29C4" w:rsidR="00294D11" w:rsidRPr="0095584F" w:rsidRDefault="008D31B0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sa Lopez-Rodriquez</w:t>
            </w:r>
          </w:p>
        </w:tc>
      </w:tr>
      <w:tr w:rsidR="00291DB2" w:rsidRPr="0095584F" w14:paraId="5D16A358" w14:textId="77777777" w:rsidTr="00707E06">
        <w:tblPrEx>
          <w:tblLook w:val="0000" w:firstRow="0" w:lastRow="0" w:firstColumn="0" w:lastColumn="0" w:noHBand="0" w:noVBand="0"/>
        </w:tblPrEx>
        <w:tc>
          <w:tcPr>
            <w:tcW w:w="1553" w:type="dxa"/>
          </w:tcPr>
          <w:p w14:paraId="510EF117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SD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95584F">
              <w:rPr>
                <w:rFonts w:ascii="Arial Narrow" w:hAnsi="Arial Narrow"/>
                <w:sz w:val="16"/>
                <w:szCs w:val="16"/>
              </w:rPr>
              <w:t>Communication Sciences &amp; Disorders</w:t>
            </w:r>
          </w:p>
        </w:tc>
        <w:tc>
          <w:tcPr>
            <w:tcW w:w="2970" w:type="dxa"/>
          </w:tcPr>
          <w:p w14:paraId="4543D526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o Jung Kim</w:t>
            </w:r>
          </w:p>
        </w:tc>
        <w:tc>
          <w:tcPr>
            <w:tcW w:w="810" w:type="dxa"/>
          </w:tcPr>
          <w:p w14:paraId="5654EBD2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67</w:t>
            </w:r>
          </w:p>
        </w:tc>
        <w:tc>
          <w:tcPr>
            <w:tcW w:w="2160" w:type="dxa"/>
          </w:tcPr>
          <w:p w14:paraId="12E7A90A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201 Carte</w:t>
            </w:r>
            <w:r>
              <w:rPr>
                <w:rFonts w:ascii="Arial Narrow" w:hAnsi="Arial Narrow"/>
                <w:sz w:val="18"/>
                <w:szCs w:val="18"/>
              </w:rPr>
              <w:t xml:space="preserve">r Dr. </w:t>
            </w:r>
            <w:r w:rsidRPr="0095584F">
              <w:rPr>
                <w:rFonts w:ascii="Arial Narrow" w:hAnsi="Arial Narrow"/>
                <w:sz w:val="18"/>
                <w:szCs w:val="18"/>
              </w:rPr>
              <w:t>40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</w:t>
            </w:r>
          </w:p>
        </w:tc>
        <w:tc>
          <w:tcPr>
            <w:tcW w:w="1440" w:type="dxa"/>
          </w:tcPr>
          <w:p w14:paraId="5C4C9EA0" w14:textId="77777777" w:rsidR="00291DB2" w:rsidRPr="0095584F" w:rsidRDefault="00291DB2" w:rsidP="007610AA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401</w:t>
            </w:r>
          </w:p>
        </w:tc>
        <w:tc>
          <w:tcPr>
            <w:tcW w:w="1687" w:type="dxa"/>
          </w:tcPr>
          <w:p w14:paraId="026E5099" w14:textId="77777777" w:rsidR="00291DB2" w:rsidRPr="0095584F" w:rsidRDefault="00291DB2" w:rsidP="007610AA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ary Kay Gormley</w:t>
            </w:r>
          </w:p>
        </w:tc>
      </w:tr>
    </w:tbl>
    <w:p w14:paraId="2C97A4DA" w14:textId="6AA5E8CE" w:rsidR="00D61D53" w:rsidRDefault="00D61D53" w:rsidP="00315E7D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79E11D85" w14:textId="77777777" w:rsidR="00060AA8" w:rsidRDefault="00060AA8" w:rsidP="00315E7D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p w14:paraId="22694E21" w14:textId="04CC4C4C" w:rsidR="00D61D53" w:rsidRPr="0095584F" w:rsidRDefault="00D61D53" w:rsidP="00D61D53">
      <w:pPr>
        <w:pStyle w:val="NoSpacing"/>
        <w:spacing w:line="276" w:lineRule="auto"/>
        <w:ind w:left="2160" w:firstLine="720"/>
        <w:rPr>
          <w:rFonts w:ascii="Arial Narrow" w:hAnsi="Arial Narrow"/>
          <w:b/>
          <w:color w:val="7030A0"/>
          <w:sz w:val="28"/>
          <w:szCs w:val="28"/>
        </w:rPr>
      </w:pPr>
      <w:bookmarkStart w:id="1" w:name="_Hlk39574787"/>
      <w:r w:rsidRPr="0095584F">
        <w:rPr>
          <w:rFonts w:ascii="Arial Narrow" w:hAnsi="Arial Narrow"/>
          <w:b/>
          <w:color w:val="7030A0"/>
          <w:sz w:val="28"/>
          <w:szCs w:val="28"/>
        </w:rPr>
        <w:t>THE COLLEGE OF THE SCIENCES AND MATHEMATICS</w:t>
      </w:r>
    </w:p>
    <w:tbl>
      <w:tblPr>
        <w:tblW w:w="10620" w:type="dxa"/>
        <w:tblInd w:w="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2780"/>
        <w:gridCol w:w="766"/>
        <w:gridCol w:w="2285"/>
        <w:gridCol w:w="1408"/>
        <w:gridCol w:w="1661"/>
      </w:tblGrid>
      <w:tr w:rsidR="002E7AEF" w:rsidRPr="005C7CB1" w14:paraId="08AC11A7" w14:textId="77777777" w:rsidTr="00707E06">
        <w:trPr>
          <w:trHeight w:val="242"/>
        </w:trPr>
        <w:tc>
          <w:tcPr>
            <w:tcW w:w="75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FA56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bookmarkStart w:id="2" w:name="_Hlk39562809"/>
            <w:bookmarkEnd w:id="1"/>
            <w:r w:rsidRPr="005C7CB1">
              <w:rPr>
                <w:rFonts w:ascii="Arial Narrow" w:hAnsi="Arial Narrow"/>
                <w:sz w:val="18"/>
                <w:szCs w:val="18"/>
              </w:rPr>
              <w:t>Dr. Radha Pyati, Dean, AND 322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A7A8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3243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BFE3" w14:textId="4251BAA4" w:rsidR="002E7AEF" w:rsidRPr="005C7CB1" w:rsidRDefault="001C036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Ej</w:t>
            </w:r>
            <w:r w:rsidR="0067736C" w:rsidRPr="005C7CB1">
              <w:rPr>
                <w:rFonts w:ascii="Arial Narrow" w:hAnsi="Arial Narrow"/>
                <w:sz w:val="18"/>
                <w:szCs w:val="18"/>
              </w:rPr>
              <w:t>enavi Okolosi</w:t>
            </w:r>
          </w:p>
        </w:tc>
      </w:tr>
      <w:tr w:rsidR="002E7AEF" w:rsidRPr="005C7CB1" w14:paraId="2C64F2B3" w14:textId="77777777" w:rsidTr="00707E06">
        <w:trPr>
          <w:trHeight w:val="269"/>
        </w:trPr>
        <w:tc>
          <w:tcPr>
            <w:tcW w:w="75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DF142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Lisa Marano, Associate Dean, AND 328, X2459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D56A8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083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312A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hannon Walsh</w:t>
            </w:r>
          </w:p>
        </w:tc>
      </w:tr>
      <w:tr w:rsidR="002E7AEF" w:rsidRPr="005C7CB1" w14:paraId="58CCBF0F" w14:textId="77777777" w:rsidTr="00707E06">
        <w:trPr>
          <w:trHeight w:val="260"/>
        </w:trPr>
        <w:tc>
          <w:tcPr>
            <w:tcW w:w="75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F79B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Rebecca Grisillo, Assistant Dean, Office &amp; Budget Manager, AND 330, X3244                                                       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66A1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3521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6FFB5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Bridgid Fitzgerald</w:t>
            </w:r>
          </w:p>
        </w:tc>
      </w:tr>
      <w:tr w:rsidR="002E7AEF" w:rsidRPr="005C7CB1" w14:paraId="7A644C87" w14:textId="77777777" w:rsidTr="00707E06">
        <w:trPr>
          <w:trHeight w:val="260"/>
        </w:trPr>
        <w:tc>
          <w:tcPr>
            <w:tcW w:w="75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8967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Ashlie Delshad, Dean’s Faculty Associate for Student Success, AND 329, X3533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FDED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         X3521</w:t>
            </w:r>
          </w:p>
        </w:tc>
        <w:tc>
          <w:tcPr>
            <w:tcW w:w="1661" w:type="dxa"/>
            <w:hideMark/>
          </w:tcPr>
          <w:p w14:paraId="0AEB27D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   Bridgid Fitzgerald</w:t>
            </w:r>
          </w:p>
        </w:tc>
      </w:tr>
      <w:tr w:rsidR="002E7AEF" w:rsidRPr="005C7CB1" w14:paraId="4B3C6651" w14:textId="77777777" w:rsidTr="00707E06">
        <w:trPr>
          <w:trHeight w:val="260"/>
        </w:trPr>
        <w:tc>
          <w:tcPr>
            <w:tcW w:w="755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C6AF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Jessica McMahan, Student Success Coordinator, AND 327</w:t>
            </w:r>
          </w:p>
        </w:tc>
        <w:tc>
          <w:tcPr>
            <w:tcW w:w="3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B1A4A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         X1733</w:t>
            </w:r>
          </w:p>
        </w:tc>
      </w:tr>
      <w:tr w:rsidR="002E7AEF" w:rsidRPr="005C7CB1" w14:paraId="02ADC1CA" w14:textId="77777777" w:rsidTr="00707E06">
        <w:tc>
          <w:tcPr>
            <w:tcW w:w="172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E1EAB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7C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3546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7FE1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7C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IRPERSON</w:t>
            </w:r>
          </w:p>
        </w:tc>
        <w:tc>
          <w:tcPr>
            <w:tcW w:w="3693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5BAF3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7C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OFFICE AND PHONE # of CONTACT </w:t>
            </w:r>
          </w:p>
        </w:tc>
        <w:tc>
          <w:tcPr>
            <w:tcW w:w="166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B872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C7CB1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NTACT PERSON</w:t>
            </w:r>
          </w:p>
        </w:tc>
      </w:tr>
      <w:tr w:rsidR="002E7AEF" w:rsidRPr="005C7CB1" w14:paraId="35E1D578" w14:textId="77777777" w:rsidTr="00707E06"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03B9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ANT: Anthropology &amp; Sociology 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C9E5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Chair: Dr. Heather Wholey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D2011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400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4301F" w14:textId="48243E54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Old Library </w:t>
            </w:r>
            <w:r w:rsidR="0090721E" w:rsidRPr="005C7CB1">
              <w:rPr>
                <w:rFonts w:ascii="Arial Narrow" w:hAnsi="Arial Narrow"/>
                <w:sz w:val="18"/>
                <w:szCs w:val="18"/>
              </w:rPr>
              <w:t>101E</w:t>
            </w:r>
            <w:r w:rsidRPr="005C7CB1">
              <w:rPr>
                <w:rFonts w:ascii="Arial Narrow" w:hAnsi="Arial Narrow"/>
                <w:sz w:val="18"/>
                <w:szCs w:val="18"/>
              </w:rPr>
              <w:t xml:space="preserve">                        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71084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556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19083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Patti Hite</w:t>
            </w:r>
          </w:p>
        </w:tc>
      </w:tr>
      <w:tr w:rsidR="002E7AEF" w:rsidRPr="005C7CB1" w14:paraId="1909F389" w14:textId="77777777" w:rsidTr="00707E06">
        <w:tc>
          <w:tcPr>
            <w:tcW w:w="1720" w:type="dxa"/>
            <w:vMerge/>
            <w:vAlign w:val="center"/>
            <w:hideMark/>
          </w:tcPr>
          <w:p w14:paraId="33C73B4E" w14:textId="77777777" w:rsidR="002E7AEF" w:rsidRPr="005C7CB1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AE996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Valerian Desousa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01FEB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3529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6119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Old Library 206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D70C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AE7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:rsidRPr="005C7CB1" w14:paraId="7741E40A" w14:textId="77777777" w:rsidTr="00707E06"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7C41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BIO: Biology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B86E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Giovanni Casotti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3C16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X2856 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EE9B" w14:textId="39F53C72" w:rsidR="002E7AEF" w:rsidRPr="005C7CB1" w:rsidRDefault="00AE2828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SN 175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AF9D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538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7E4D0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  <w:tr w:rsidR="002E7AEF" w:rsidRPr="005C7CB1" w14:paraId="3E7EC13B" w14:textId="77777777" w:rsidTr="00707E06">
        <w:tc>
          <w:tcPr>
            <w:tcW w:w="1720" w:type="dxa"/>
            <w:vMerge/>
            <w:vAlign w:val="center"/>
            <w:hideMark/>
          </w:tcPr>
          <w:p w14:paraId="35D643BA" w14:textId="77777777" w:rsidR="002E7AEF" w:rsidRPr="005C7CB1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0637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Jennifer Chandler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86F67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0046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B356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SL 15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9E4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3CE3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:rsidRPr="005C7CB1" w14:paraId="2296D223" w14:textId="77777777" w:rsidTr="00707E06"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5F30" w14:textId="77777777" w:rsidR="002E7AEF" w:rsidRPr="005C7CB1" w:rsidRDefault="002E7AEF">
            <w:pPr>
              <w:spacing w:line="230" w:lineRule="exact"/>
              <w:rPr>
                <w:rFonts w:ascii="Arial Narrow" w:hAnsi="Arial Narrow" w:cs="Calibri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CHE: Chemistry    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66B7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Mahrukh Azam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4FC0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X2982  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4759" w14:textId="21429408" w:rsidR="002E7AEF" w:rsidRPr="005C7CB1" w:rsidRDefault="0097788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SS 119A</w:t>
            </w:r>
            <w:r w:rsidR="002E7AEF" w:rsidRPr="005C7CB1">
              <w:rPr>
                <w:rFonts w:ascii="Arial Narrow" w:hAnsi="Arial Narrow"/>
                <w:sz w:val="18"/>
                <w:szCs w:val="18"/>
              </w:rPr>
              <w:t xml:space="preserve">                                 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20FEE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631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D4D6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2E7AEF" w:rsidRPr="005C7CB1" w14:paraId="30B058DA" w14:textId="77777777" w:rsidTr="00707E06">
        <w:tc>
          <w:tcPr>
            <w:tcW w:w="1720" w:type="dxa"/>
            <w:vMerge/>
            <w:vAlign w:val="center"/>
            <w:hideMark/>
          </w:tcPr>
          <w:p w14:paraId="0F084BA1" w14:textId="77777777" w:rsidR="002E7AEF" w:rsidRPr="005C7CB1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1AD5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Melissa Cichowicz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31D3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774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83A54" w14:textId="0326A0D3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SS 325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77B7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811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:rsidRPr="005C7CB1" w14:paraId="5362067E" w14:textId="77777777" w:rsidTr="00707E06"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62A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CSC: Computer Science    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EC177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Richard Burns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0C493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X2690 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2D25" w14:textId="634C64A0" w:rsidR="002E7AEF" w:rsidRPr="005C7CB1" w:rsidRDefault="00042A62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25 University Av – RM 150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AB3F1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204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5F3AC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Jasmine Worrell</w:t>
            </w:r>
          </w:p>
        </w:tc>
      </w:tr>
      <w:tr w:rsidR="002E7AEF" w:rsidRPr="005C7CB1" w14:paraId="5F40EBCC" w14:textId="77777777" w:rsidTr="00707E06">
        <w:tc>
          <w:tcPr>
            <w:tcW w:w="1720" w:type="dxa"/>
            <w:vMerge/>
            <w:vAlign w:val="center"/>
            <w:hideMark/>
          </w:tcPr>
          <w:p w14:paraId="729FF706" w14:textId="77777777" w:rsidR="002E7AEF" w:rsidRPr="005C7CB1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868E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Linh Ngo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ECA5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595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567E8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25 University Av – RM 138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13AF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09B3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7AEF" w:rsidRPr="005C7CB1" w14:paraId="6EF73B2D" w14:textId="77777777" w:rsidTr="00707E06">
        <w:tc>
          <w:tcPr>
            <w:tcW w:w="1720" w:type="dxa"/>
            <w:vMerge/>
            <w:vAlign w:val="center"/>
            <w:hideMark/>
          </w:tcPr>
          <w:p w14:paraId="6B6052C9" w14:textId="77777777" w:rsidR="002E7AEF" w:rsidRPr="005C7CB1" w:rsidRDefault="002E7AEF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CE8C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Marc Gagne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AF7E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3014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5E6B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MER 201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3391" w14:textId="77777777" w:rsidR="002E7AEF" w:rsidRPr="005C7CB1" w:rsidRDefault="002E7AE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35E4" w14:textId="77777777" w:rsidR="002E7AEF" w:rsidRPr="005C7CB1" w:rsidRDefault="002E7AE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361A9" w:rsidRPr="005C7CB1" w14:paraId="45D7889D" w14:textId="77777777" w:rsidTr="00707E06">
        <w:trPr>
          <w:trHeight w:val="233"/>
        </w:trPr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4748" w14:textId="77777777" w:rsidR="001361A9" w:rsidRPr="005C7CB1" w:rsidRDefault="001361A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ESS:  Earth &amp; Spaces</w:t>
            </w:r>
          </w:p>
          <w:p w14:paraId="6C8C5FA2" w14:textId="77777777" w:rsidR="001361A9" w:rsidRPr="005C7CB1" w:rsidRDefault="001361A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(formerly Geology &amp;</w:t>
            </w:r>
          </w:p>
          <w:p w14:paraId="78F9C62A" w14:textId="603DB8D2" w:rsidR="001361A9" w:rsidRPr="005C7CB1" w:rsidRDefault="001361A9" w:rsidP="00D223F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tronomy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4141" w14:textId="663E13B8" w:rsidR="001361A9" w:rsidRPr="005C7CB1" w:rsidRDefault="001361A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Howell Bosbyshell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2829" w14:textId="44F7547C" w:rsidR="001361A9" w:rsidRPr="005C7CB1" w:rsidRDefault="001361A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805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AD05" w14:textId="652353D6" w:rsidR="001361A9" w:rsidRPr="005C7CB1" w:rsidRDefault="001361A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MER 205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8A08" w14:textId="555E9377" w:rsidR="001361A9" w:rsidRPr="005C7CB1" w:rsidRDefault="001361A9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727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406D" w14:textId="1FBF1933" w:rsidR="001361A9" w:rsidRPr="005C7CB1" w:rsidRDefault="001361A9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Joan Kaiser</w:t>
            </w:r>
          </w:p>
        </w:tc>
      </w:tr>
      <w:tr w:rsidR="00B80914" w:rsidRPr="005C7CB1" w14:paraId="3A961FC1" w14:textId="77777777" w:rsidTr="00707E06">
        <w:trPr>
          <w:trHeight w:val="233"/>
        </w:trPr>
        <w:tc>
          <w:tcPr>
            <w:tcW w:w="17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46A6" w14:textId="6450634C" w:rsidR="00B80914" w:rsidRPr="005C7CB1" w:rsidRDefault="00B80914" w:rsidP="00D223FB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28AB" w14:textId="5D259CF7" w:rsidR="00B80914" w:rsidRPr="005C7CB1" w:rsidRDefault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Marc Gagne</w:t>
            </w:r>
          </w:p>
        </w:tc>
        <w:tc>
          <w:tcPr>
            <w:tcW w:w="76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0436" w14:textId="527055A8" w:rsidR="00B80914" w:rsidRPr="005C7CB1" w:rsidRDefault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3014</w:t>
            </w:r>
          </w:p>
        </w:tc>
        <w:tc>
          <w:tcPr>
            <w:tcW w:w="228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4828" w14:textId="1888D0C3" w:rsidR="00B80914" w:rsidRPr="005C7CB1" w:rsidRDefault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MER 201</w:t>
            </w:r>
          </w:p>
        </w:tc>
        <w:tc>
          <w:tcPr>
            <w:tcW w:w="14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1DBD" w14:textId="77777777" w:rsidR="00B80914" w:rsidRPr="005C7CB1" w:rsidRDefault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DB7D" w14:textId="77777777" w:rsidR="00B80914" w:rsidRPr="005C7CB1" w:rsidRDefault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914" w:rsidRPr="005C7CB1" w14:paraId="14F6CB06" w14:textId="77777777" w:rsidTr="00707E06">
        <w:trPr>
          <w:trHeight w:val="233"/>
        </w:trPr>
        <w:tc>
          <w:tcPr>
            <w:tcW w:w="17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B854" w14:textId="7B042D2C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8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4BCE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6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D6C9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8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924B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26B4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9B0F6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914" w:rsidRPr="005C7CB1" w14:paraId="7F729E02" w14:textId="77777777" w:rsidTr="00707E06">
        <w:trPr>
          <w:trHeight w:val="233"/>
        </w:trPr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14E7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GVT: Political Science   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C9699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Chris Stangl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134B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783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086E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Anderson 318A                        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711D1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743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5F10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Tara Easterling</w:t>
            </w:r>
          </w:p>
        </w:tc>
      </w:tr>
      <w:tr w:rsidR="00B80914" w:rsidRPr="005C7CB1" w14:paraId="2A971306" w14:textId="77777777" w:rsidTr="00707E06">
        <w:trPr>
          <w:trHeight w:val="232"/>
        </w:trPr>
        <w:tc>
          <w:tcPr>
            <w:tcW w:w="1720" w:type="dxa"/>
            <w:vMerge/>
            <w:vAlign w:val="center"/>
            <w:hideMark/>
          </w:tcPr>
          <w:p w14:paraId="6B24B194" w14:textId="77777777" w:rsidR="00B80914" w:rsidRPr="005C7CB1" w:rsidRDefault="00B80914" w:rsidP="00B80914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D6888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 Linda Stevenson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02DA7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719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4506F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nderson 318D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9A65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206E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914" w:rsidRPr="005C7CB1" w14:paraId="7E060F9D" w14:textId="77777777" w:rsidTr="00707E06"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98C9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lastRenderedPageBreak/>
              <w:t xml:space="preserve">MAT: Mathematics   </w:t>
            </w:r>
          </w:p>
          <w:p w14:paraId="1E0F1510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  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C993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Peter Glidden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EBAD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537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10C9" w14:textId="058D8D49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>25 University Av – R</w:t>
            </w:r>
            <w:r w:rsidR="009C411F">
              <w:rPr>
                <w:rFonts w:ascii="Arial Narrow" w:hAnsi="Arial Narrow"/>
                <w:sz w:val="18"/>
                <w:szCs w:val="18"/>
                <w:lang w:val="fr-FR"/>
              </w:rPr>
              <w:t>M</w:t>
            </w: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 xml:space="preserve"> 101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A6B0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440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AC92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ally Malarney</w:t>
            </w:r>
          </w:p>
        </w:tc>
      </w:tr>
      <w:tr w:rsidR="00B80914" w:rsidRPr="005C7CB1" w14:paraId="0BD4A858" w14:textId="77777777" w:rsidTr="00707E06">
        <w:tc>
          <w:tcPr>
            <w:tcW w:w="1720" w:type="dxa"/>
            <w:vMerge/>
            <w:vAlign w:val="center"/>
            <w:hideMark/>
          </w:tcPr>
          <w:p w14:paraId="4991EB2E" w14:textId="77777777" w:rsidR="00B80914" w:rsidRPr="005C7CB1" w:rsidRDefault="00B80914" w:rsidP="00B80914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818E7" w14:textId="36BD4013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>Asst. Chair:</w:t>
            </w:r>
            <w:r w:rsidR="007F6F4A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 xml:space="preserve"> Dr. Allison Kolpas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43EA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 xml:space="preserve">X4964    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A345D" w14:textId="02FECDEB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>25 University Av – R</w:t>
            </w:r>
            <w:r w:rsidR="009C411F">
              <w:rPr>
                <w:rFonts w:ascii="Arial Narrow" w:hAnsi="Arial Narrow"/>
                <w:sz w:val="18"/>
                <w:szCs w:val="18"/>
                <w:lang w:val="fr-FR"/>
              </w:rPr>
              <w:t>M</w:t>
            </w:r>
            <w:r w:rsidRPr="005C7CB1">
              <w:rPr>
                <w:rFonts w:ascii="Arial Narrow" w:hAnsi="Arial Narrow"/>
                <w:sz w:val="18"/>
                <w:szCs w:val="18"/>
                <w:lang w:val="fr-FR"/>
              </w:rPr>
              <w:t xml:space="preserve"> 106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8AC8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00EF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  <w:lang w:val="fr-FR"/>
              </w:rPr>
            </w:pPr>
          </w:p>
        </w:tc>
      </w:tr>
      <w:tr w:rsidR="00B80914" w:rsidRPr="005C7CB1" w14:paraId="69FB1B90" w14:textId="77777777" w:rsidTr="00707E06">
        <w:trPr>
          <w:trHeight w:val="230"/>
        </w:trPr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F170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PHY: Physics and Engineering and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3BBD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r. Matt Waite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AAC8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573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B4DE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ECC 369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6604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783A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B80914" w:rsidRPr="005C7CB1" w14:paraId="14CFBF0F" w14:textId="77777777" w:rsidTr="00707E06">
        <w:trPr>
          <w:trHeight w:val="230"/>
        </w:trPr>
        <w:tc>
          <w:tcPr>
            <w:tcW w:w="1720" w:type="dxa"/>
            <w:vMerge/>
            <w:vAlign w:val="center"/>
            <w:hideMark/>
          </w:tcPr>
          <w:p w14:paraId="615D62FD" w14:textId="77777777" w:rsidR="00B80914" w:rsidRPr="005C7CB1" w:rsidRDefault="00B80914" w:rsidP="00B80914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7187" w14:textId="5BDFE0BB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</w:t>
            </w:r>
            <w:r w:rsidR="007F6F4A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5C7CB1">
              <w:rPr>
                <w:rFonts w:ascii="Arial Narrow" w:hAnsi="Arial Narrow"/>
                <w:sz w:val="18"/>
                <w:szCs w:val="18"/>
              </w:rPr>
              <w:t>Dr. Bob Thornton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E49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614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1BC2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ECC 36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C5E2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1DD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80914" w:rsidRPr="005C7CB1" w14:paraId="03BCDB54" w14:textId="77777777" w:rsidTr="00707E06">
        <w:trPr>
          <w:trHeight w:val="148"/>
        </w:trPr>
        <w:tc>
          <w:tcPr>
            <w:tcW w:w="1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158C7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BME: Biomedical Eng.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771DA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irector: Dr. Zhongping Huang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B4CC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6932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00466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SECC 30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5947E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497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EA500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Donna Baun</w:t>
            </w:r>
          </w:p>
        </w:tc>
      </w:tr>
      <w:tr w:rsidR="00B80914" w:rsidRPr="005C7CB1" w14:paraId="5312D3DE" w14:textId="77777777" w:rsidTr="00707E06">
        <w:tc>
          <w:tcPr>
            <w:tcW w:w="17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CF52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 xml:space="preserve">PSY: Psychology  </w:t>
            </w: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C8AA0" w14:textId="1CBC00E2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Chair:  Dr. Vanessa Kahen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F167D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749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5E5A" w14:textId="74AE9871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Wayne 50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6B3B" w14:textId="77777777" w:rsidR="00B80914" w:rsidRPr="005C7CB1" w:rsidRDefault="00B80914" w:rsidP="00B80914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94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C71B3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Courtney Ockershausen</w:t>
            </w:r>
          </w:p>
        </w:tc>
      </w:tr>
      <w:tr w:rsidR="00B80914" w:rsidRPr="005C7CB1" w14:paraId="2D1732CE" w14:textId="77777777" w:rsidTr="00707E06">
        <w:tc>
          <w:tcPr>
            <w:tcW w:w="1720" w:type="dxa"/>
            <w:vMerge/>
            <w:vAlign w:val="center"/>
            <w:hideMark/>
          </w:tcPr>
          <w:p w14:paraId="1456BE72" w14:textId="77777777" w:rsidR="00B80914" w:rsidRPr="005C7CB1" w:rsidRDefault="00B80914" w:rsidP="00B80914">
            <w:pPr>
              <w:rPr>
                <w:rFonts w:ascii="Arial Narrow" w:eastAsiaTheme="minorHAnsi" w:hAnsi="Arial Narrow" w:cs="Calibri"/>
                <w:sz w:val="18"/>
                <w:szCs w:val="18"/>
              </w:rPr>
            </w:pPr>
          </w:p>
        </w:tc>
        <w:tc>
          <w:tcPr>
            <w:tcW w:w="2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EA3D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Asst. Chair: Dr.  Karen Mitchell</w:t>
            </w:r>
          </w:p>
        </w:tc>
        <w:tc>
          <w:tcPr>
            <w:tcW w:w="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B034C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X2110</w:t>
            </w:r>
          </w:p>
        </w:tc>
        <w:tc>
          <w:tcPr>
            <w:tcW w:w="2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A4BFB" w14:textId="77777777" w:rsidR="00B80914" w:rsidRPr="005C7CB1" w:rsidRDefault="00B80914" w:rsidP="00B80914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5C7CB1">
              <w:rPr>
                <w:rFonts w:ascii="Arial Narrow" w:hAnsi="Arial Narrow"/>
                <w:sz w:val="18"/>
                <w:szCs w:val="18"/>
              </w:rPr>
              <w:t>Wayne 534</w:t>
            </w:r>
          </w:p>
        </w:tc>
        <w:tc>
          <w:tcPr>
            <w:tcW w:w="1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C010" w14:textId="77777777" w:rsidR="00B80914" w:rsidRPr="005C7CB1" w:rsidRDefault="00B80914" w:rsidP="00B8091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0499" w14:textId="77777777" w:rsidR="00B80914" w:rsidRPr="005C7CB1" w:rsidRDefault="00B80914" w:rsidP="00B8091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BE35F3E" w14:textId="77777777" w:rsidR="002E7AEF" w:rsidRDefault="002E7AEF" w:rsidP="002E7AEF">
      <w:pPr>
        <w:rPr>
          <w:szCs w:val="24"/>
        </w:rPr>
      </w:pPr>
    </w:p>
    <w:p w14:paraId="2077E4EB" w14:textId="77777777" w:rsidR="00060AA8" w:rsidRDefault="00060AA8" w:rsidP="00CD5DC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</w:p>
    <w:p w14:paraId="7DB45D46" w14:textId="44CE317F" w:rsidR="008A239B" w:rsidRPr="0095584F" w:rsidRDefault="008A239B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ind w:left="2160" w:firstLine="216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UNIVERSITY COLLEGE</w:t>
      </w:r>
    </w:p>
    <w:p w14:paraId="611BEEE0" w14:textId="77777777" w:rsidR="008A239B" w:rsidRPr="00105FB0" w:rsidRDefault="008A239B" w:rsidP="008A239B">
      <w:pPr>
        <w:rPr>
          <w:rFonts w:ascii="Arial Narrow" w:hAnsi="Arial Narrow"/>
          <w:sz w:val="18"/>
          <w:szCs w:val="18"/>
        </w:rPr>
        <w:sectPr w:rsidR="008A239B" w:rsidRPr="00105FB0" w:rsidSect="001863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634" w:right="245" w:bottom="245" w:left="576" w:header="0" w:footer="0" w:gutter="0"/>
          <w:cols w:space="720"/>
          <w:docGrid w:linePitch="326"/>
        </w:sect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46"/>
        <w:gridCol w:w="1901"/>
        <w:gridCol w:w="1901"/>
        <w:gridCol w:w="1902"/>
        <w:gridCol w:w="1750"/>
        <w:gridCol w:w="1620"/>
      </w:tblGrid>
      <w:tr w:rsidR="0042120C" w14:paraId="0F6706DD" w14:textId="77777777" w:rsidTr="00707E06">
        <w:tc>
          <w:tcPr>
            <w:tcW w:w="7250" w:type="dxa"/>
            <w:gridSpan w:val="4"/>
          </w:tcPr>
          <w:bookmarkEnd w:id="2"/>
          <w:p w14:paraId="32E981F6" w14:textId="5BC4E1E5" w:rsidR="0042120C" w:rsidRPr="00870AD0" w:rsidRDefault="00C40917" w:rsidP="00C62953">
            <w:pPr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 xml:space="preserve">Dr. John B. Craig, Dean (Interim), </w:t>
            </w:r>
            <w:r w:rsidR="007D3DD6" w:rsidRPr="00870AD0">
              <w:rPr>
                <w:rFonts w:ascii="Arial Narrow" w:hAnsi="Arial Narrow"/>
                <w:sz w:val="18"/>
                <w:szCs w:val="18"/>
              </w:rPr>
              <w:t>Lawrence 265</w:t>
            </w:r>
          </w:p>
        </w:tc>
        <w:tc>
          <w:tcPr>
            <w:tcW w:w="1750" w:type="dxa"/>
          </w:tcPr>
          <w:p w14:paraId="432B8C6A" w14:textId="1C3B5D86" w:rsidR="0042120C" w:rsidRPr="00870AD0" w:rsidRDefault="007D3DD6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X3133</w:t>
            </w:r>
          </w:p>
        </w:tc>
        <w:tc>
          <w:tcPr>
            <w:tcW w:w="1620" w:type="dxa"/>
          </w:tcPr>
          <w:p w14:paraId="78B6945F" w14:textId="77777777" w:rsidR="0042120C" w:rsidRPr="00870AD0" w:rsidRDefault="0042120C" w:rsidP="00C6295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82475" w14:paraId="1735D945" w14:textId="77777777" w:rsidTr="00707E06">
        <w:tc>
          <w:tcPr>
            <w:tcW w:w="7250" w:type="dxa"/>
            <w:gridSpan w:val="4"/>
          </w:tcPr>
          <w:p w14:paraId="61E6D18F" w14:textId="19239481" w:rsidR="00C82475" w:rsidRPr="00870AD0" w:rsidRDefault="00C82475" w:rsidP="00C82475">
            <w:pPr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Andria Young, Business Operations Manager, Lawrence 262</w:t>
            </w:r>
          </w:p>
        </w:tc>
        <w:tc>
          <w:tcPr>
            <w:tcW w:w="1750" w:type="dxa"/>
          </w:tcPr>
          <w:p w14:paraId="6F02481E" w14:textId="47C2B2EB" w:rsidR="00C82475" w:rsidRPr="00870AD0" w:rsidRDefault="00C82475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X3416</w:t>
            </w:r>
          </w:p>
        </w:tc>
        <w:tc>
          <w:tcPr>
            <w:tcW w:w="1620" w:type="dxa"/>
          </w:tcPr>
          <w:p w14:paraId="459599B0" w14:textId="77777777" w:rsidR="00C82475" w:rsidRPr="00870AD0" w:rsidRDefault="00C82475" w:rsidP="00C8247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2C57" w14:paraId="2B3C1DF7" w14:textId="77777777" w:rsidTr="00707E06">
        <w:tc>
          <w:tcPr>
            <w:tcW w:w="7250" w:type="dxa"/>
            <w:gridSpan w:val="4"/>
          </w:tcPr>
          <w:p w14:paraId="3DC9F7D3" w14:textId="7A5B9D40" w:rsidR="00362C57" w:rsidRPr="00870AD0" w:rsidRDefault="00362C57" w:rsidP="00362C57">
            <w:pPr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Catherine Purcell, Student Success Coordinator</w:t>
            </w:r>
            <w:r w:rsidR="00DA6E24" w:rsidRPr="00870AD0">
              <w:rPr>
                <w:rFonts w:ascii="Arial Narrow" w:hAnsi="Arial Narrow"/>
                <w:sz w:val="18"/>
                <w:szCs w:val="18"/>
              </w:rPr>
              <w:t>-EXPS</w:t>
            </w:r>
            <w:r w:rsidRPr="00870AD0">
              <w:rPr>
                <w:rFonts w:ascii="Arial Narrow" w:hAnsi="Arial Narrow"/>
                <w:sz w:val="18"/>
                <w:szCs w:val="18"/>
              </w:rPr>
              <w:t>, Lawrence 222F</w:t>
            </w:r>
          </w:p>
        </w:tc>
        <w:tc>
          <w:tcPr>
            <w:tcW w:w="1750" w:type="dxa"/>
          </w:tcPr>
          <w:p w14:paraId="08351E24" w14:textId="7265346C" w:rsidR="00362C57" w:rsidRPr="00870AD0" w:rsidRDefault="00DA6E24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X3509</w:t>
            </w:r>
          </w:p>
        </w:tc>
        <w:tc>
          <w:tcPr>
            <w:tcW w:w="1620" w:type="dxa"/>
          </w:tcPr>
          <w:p w14:paraId="78D1FF4D" w14:textId="77777777" w:rsidR="00362C57" w:rsidRPr="00870AD0" w:rsidRDefault="00362C57" w:rsidP="00362C5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A6E24" w14:paraId="3DE2A5B5" w14:textId="77777777" w:rsidTr="00707E06">
        <w:tc>
          <w:tcPr>
            <w:tcW w:w="7250" w:type="dxa"/>
            <w:gridSpan w:val="4"/>
          </w:tcPr>
          <w:p w14:paraId="55378387" w14:textId="4DD304B5" w:rsidR="00DA6E24" w:rsidRPr="00870AD0" w:rsidRDefault="00CF4B8B" w:rsidP="00C62953">
            <w:pPr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Dr. Rita Patel Eng, Student Success Coordinator-LARC, Lawrence 221</w:t>
            </w:r>
          </w:p>
        </w:tc>
        <w:tc>
          <w:tcPr>
            <w:tcW w:w="1750" w:type="dxa"/>
          </w:tcPr>
          <w:p w14:paraId="4DBDC5A8" w14:textId="7A73D879" w:rsidR="00DA6E24" w:rsidRPr="00870AD0" w:rsidRDefault="003C50E6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X3595</w:t>
            </w:r>
          </w:p>
        </w:tc>
        <w:tc>
          <w:tcPr>
            <w:tcW w:w="1620" w:type="dxa"/>
          </w:tcPr>
          <w:p w14:paraId="0454A24A" w14:textId="77777777" w:rsidR="00DA6E24" w:rsidRPr="00870AD0" w:rsidRDefault="00DA6E24" w:rsidP="00C6295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C50E6" w14:paraId="15F2D5FA" w14:textId="77777777" w:rsidTr="00707E06">
        <w:tc>
          <w:tcPr>
            <w:tcW w:w="7250" w:type="dxa"/>
            <w:gridSpan w:val="4"/>
          </w:tcPr>
          <w:p w14:paraId="274CA69A" w14:textId="65F5FC7A" w:rsidR="003C50E6" w:rsidRPr="00870AD0" w:rsidRDefault="002E5C13" w:rsidP="00C62953">
            <w:pPr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Vacant,</w:t>
            </w:r>
            <w:r w:rsidR="004362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70AD0">
              <w:rPr>
                <w:rFonts w:ascii="Arial Narrow" w:hAnsi="Arial Narrow"/>
                <w:sz w:val="18"/>
                <w:szCs w:val="18"/>
              </w:rPr>
              <w:t>Student Success Coordinator-ASP, Lawrence 234</w:t>
            </w:r>
          </w:p>
        </w:tc>
        <w:tc>
          <w:tcPr>
            <w:tcW w:w="1750" w:type="dxa"/>
          </w:tcPr>
          <w:p w14:paraId="42A0223C" w14:textId="5283E40D" w:rsidR="003C50E6" w:rsidRPr="00870AD0" w:rsidRDefault="002E5C13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70AD0">
              <w:rPr>
                <w:rFonts w:ascii="Arial Narrow" w:hAnsi="Arial Narrow"/>
                <w:sz w:val="18"/>
                <w:szCs w:val="18"/>
              </w:rPr>
              <w:t>X3134</w:t>
            </w:r>
          </w:p>
        </w:tc>
        <w:tc>
          <w:tcPr>
            <w:tcW w:w="1620" w:type="dxa"/>
          </w:tcPr>
          <w:p w14:paraId="144E2BCB" w14:textId="77777777" w:rsidR="003C50E6" w:rsidRPr="00870AD0" w:rsidRDefault="003C50E6" w:rsidP="00C6295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6137" w14:paraId="3F767FB5" w14:textId="77777777" w:rsidTr="00707E06">
        <w:tc>
          <w:tcPr>
            <w:tcW w:w="1546" w:type="dxa"/>
            <w:shd w:val="clear" w:color="auto" w:fill="D9D9D9" w:themeFill="background1" w:themeFillShade="D9"/>
          </w:tcPr>
          <w:p w14:paraId="20079963" w14:textId="63526512" w:rsidR="00416137" w:rsidRPr="00870AD0" w:rsidRDefault="00416137" w:rsidP="00C6295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0AD0">
              <w:rPr>
                <w:rFonts w:ascii="Arial Narrow" w:hAnsi="Arial Narrow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3802" w:type="dxa"/>
            <w:gridSpan w:val="2"/>
            <w:shd w:val="clear" w:color="auto" w:fill="D9D9D9" w:themeFill="background1" w:themeFillShade="D9"/>
          </w:tcPr>
          <w:p w14:paraId="7301CAFD" w14:textId="7E41D3A6" w:rsidR="00416137" w:rsidRPr="00870AD0" w:rsidRDefault="00416137" w:rsidP="00C6295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0AD0">
              <w:rPr>
                <w:rFonts w:ascii="Arial Narrow" w:hAnsi="Arial Narrow"/>
                <w:b/>
                <w:bCs/>
                <w:sz w:val="18"/>
                <w:szCs w:val="18"/>
              </w:rPr>
              <w:t>DIRECTOR/CHAIRPERSON</w:t>
            </w:r>
          </w:p>
        </w:tc>
        <w:tc>
          <w:tcPr>
            <w:tcW w:w="3652" w:type="dxa"/>
            <w:gridSpan w:val="2"/>
            <w:shd w:val="clear" w:color="auto" w:fill="D9D9D9" w:themeFill="background1" w:themeFillShade="D9"/>
          </w:tcPr>
          <w:p w14:paraId="5D26C51D" w14:textId="7FEA10D7" w:rsidR="00416137" w:rsidRPr="00870AD0" w:rsidRDefault="002D4C1B" w:rsidP="00E3429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70AD0">
              <w:rPr>
                <w:rFonts w:ascii="Arial Narrow" w:hAnsi="Arial Narrow"/>
                <w:b/>
                <w:bCs/>
                <w:sz w:val="18"/>
                <w:szCs w:val="18"/>
              </w:rPr>
              <w:t>OFFICE AND PHONE #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364DCC7" w14:textId="03FB1221" w:rsidR="00416137" w:rsidRPr="00915575" w:rsidRDefault="002D4C1B" w:rsidP="00C6295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15575">
              <w:rPr>
                <w:rFonts w:ascii="Arial Narrow" w:hAnsi="Arial Narrow"/>
                <w:b/>
                <w:bCs/>
                <w:sz w:val="16"/>
                <w:szCs w:val="16"/>
              </w:rPr>
              <w:t>CONTACT</w:t>
            </w:r>
            <w:r w:rsidR="00870AD0" w:rsidRPr="0091557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</w:t>
            </w:r>
          </w:p>
        </w:tc>
      </w:tr>
      <w:tr w:rsidR="003776A9" w14:paraId="1EB4E9D7" w14:textId="77777777" w:rsidTr="00707E06">
        <w:tc>
          <w:tcPr>
            <w:tcW w:w="1546" w:type="dxa"/>
          </w:tcPr>
          <w:p w14:paraId="400E0C2F" w14:textId="06F7FC27" w:rsidR="003776A9" w:rsidRPr="00870AD0" w:rsidRDefault="003776A9" w:rsidP="003776A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 xml:space="preserve">Exploratory Studies 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901" w:type="dxa"/>
          </w:tcPr>
          <w:p w14:paraId="75F64136" w14:textId="72911B50" w:rsidR="003776A9" w:rsidRPr="00870AD0" w:rsidRDefault="003776A9" w:rsidP="003776A9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Francis Atuahene</w:t>
            </w:r>
          </w:p>
        </w:tc>
        <w:tc>
          <w:tcPr>
            <w:tcW w:w="1901" w:type="dxa"/>
          </w:tcPr>
          <w:p w14:paraId="0330A22B" w14:textId="43D1C047" w:rsidR="003776A9" w:rsidRPr="00870AD0" w:rsidRDefault="003776A9" w:rsidP="003776A9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417</w:t>
            </w:r>
          </w:p>
        </w:tc>
        <w:tc>
          <w:tcPr>
            <w:tcW w:w="1902" w:type="dxa"/>
          </w:tcPr>
          <w:p w14:paraId="7BC9EE4F" w14:textId="60CA3324" w:rsidR="003776A9" w:rsidRPr="00870AD0" w:rsidRDefault="003776A9" w:rsidP="003776A9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2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1750" w:type="dxa"/>
          </w:tcPr>
          <w:p w14:paraId="0CC850BB" w14:textId="4818D3A1" w:rsidR="003776A9" w:rsidRPr="00870AD0" w:rsidRDefault="003776A9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620" w:type="dxa"/>
          </w:tcPr>
          <w:p w14:paraId="7BCDBC12" w14:textId="7B7BA25F" w:rsidR="003776A9" w:rsidRPr="00870AD0" w:rsidRDefault="003776A9" w:rsidP="003776A9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D4522F" w14:paraId="38503F72" w14:textId="77777777" w:rsidTr="00707E06">
        <w:tc>
          <w:tcPr>
            <w:tcW w:w="1546" w:type="dxa"/>
          </w:tcPr>
          <w:p w14:paraId="1D7B94C8" w14:textId="77771C5B" w:rsidR="00D4522F" w:rsidRPr="00870AD0" w:rsidRDefault="00D4522F" w:rsidP="00D452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S: Interdisciplinary </w:t>
            </w:r>
            <w:r w:rsidRPr="0095118F">
              <w:rPr>
                <w:rFonts w:ascii="Arial Narrow" w:hAnsi="Arial Narrow"/>
                <w:sz w:val="18"/>
                <w:szCs w:val="18"/>
              </w:rPr>
              <w:t>Studies</w:t>
            </w:r>
          </w:p>
        </w:tc>
        <w:tc>
          <w:tcPr>
            <w:tcW w:w="1901" w:type="dxa"/>
          </w:tcPr>
          <w:p w14:paraId="29076E8F" w14:textId="2F87D7A7" w:rsidR="00D4522F" w:rsidRPr="00870AD0" w:rsidRDefault="00D4522F" w:rsidP="00D452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n Lieberman </w:t>
            </w:r>
            <w:r w:rsidRPr="0095118F">
              <w:rPr>
                <w:rFonts w:ascii="Arial Narrow" w:hAnsi="Arial Narrow"/>
                <w:sz w:val="18"/>
                <w:szCs w:val="18"/>
              </w:rPr>
              <w:t>Colgan</w:t>
            </w:r>
          </w:p>
        </w:tc>
        <w:tc>
          <w:tcPr>
            <w:tcW w:w="1901" w:type="dxa"/>
          </w:tcPr>
          <w:p w14:paraId="1D293CBE" w14:textId="0969009B" w:rsidR="00D4522F" w:rsidRPr="00870AD0" w:rsidRDefault="00D4522F" w:rsidP="00D4522F">
            <w:pPr>
              <w:rPr>
                <w:rFonts w:ascii="Arial Narrow" w:hAnsi="Arial Narrow"/>
                <w:sz w:val="18"/>
                <w:szCs w:val="18"/>
              </w:rPr>
            </w:pPr>
            <w:r w:rsidRPr="0095118F">
              <w:rPr>
                <w:rFonts w:ascii="Arial Narrow" w:hAnsi="Arial Narrow"/>
                <w:sz w:val="18"/>
                <w:szCs w:val="18"/>
              </w:rPr>
              <w:t>X3544</w:t>
            </w:r>
          </w:p>
        </w:tc>
        <w:tc>
          <w:tcPr>
            <w:tcW w:w="1902" w:type="dxa"/>
          </w:tcPr>
          <w:p w14:paraId="520C01DD" w14:textId="1C48F31B" w:rsidR="00D4522F" w:rsidRPr="00870AD0" w:rsidRDefault="00D4522F" w:rsidP="00D4522F">
            <w:pPr>
              <w:rPr>
                <w:rFonts w:ascii="Arial Narrow" w:hAnsi="Arial Narrow"/>
                <w:sz w:val="18"/>
                <w:szCs w:val="18"/>
              </w:rPr>
            </w:pPr>
            <w:r w:rsidRPr="0095118F">
              <w:rPr>
                <w:rFonts w:ascii="Arial Narrow" w:hAnsi="Arial Narrow"/>
                <w:sz w:val="18"/>
                <w:szCs w:val="18"/>
              </w:rPr>
              <w:t>Lawrence 222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1750" w:type="dxa"/>
          </w:tcPr>
          <w:p w14:paraId="31B06802" w14:textId="35A32083" w:rsidR="00D4522F" w:rsidRPr="00870AD0" w:rsidRDefault="00D4522F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05</w:t>
            </w:r>
          </w:p>
        </w:tc>
        <w:tc>
          <w:tcPr>
            <w:tcW w:w="1620" w:type="dxa"/>
          </w:tcPr>
          <w:p w14:paraId="5792DDB5" w14:textId="4E2302ED" w:rsidR="00D4522F" w:rsidRPr="00870AD0" w:rsidRDefault="00D4522F" w:rsidP="00D4522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Missanelli</w:t>
            </w:r>
          </w:p>
        </w:tc>
      </w:tr>
      <w:tr w:rsidR="008B157E" w14:paraId="7E1BD3B4" w14:textId="77777777" w:rsidTr="00707E06">
        <w:tc>
          <w:tcPr>
            <w:tcW w:w="1546" w:type="dxa"/>
          </w:tcPr>
          <w:p w14:paraId="1FBB4030" w14:textId="2D88135C" w:rsidR="008B157E" w:rsidRPr="00870AD0" w:rsidRDefault="008B157E" w:rsidP="008B15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P: Academic Success Program</w:t>
            </w:r>
          </w:p>
        </w:tc>
        <w:tc>
          <w:tcPr>
            <w:tcW w:w="1901" w:type="dxa"/>
          </w:tcPr>
          <w:p w14:paraId="6D9A3399" w14:textId="2E82682B" w:rsidR="008B157E" w:rsidRPr="00870AD0" w:rsidRDefault="008B157E" w:rsidP="008B157E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Marie Bunner</w:t>
            </w:r>
            <w:r w:rsidR="00CA6EEC">
              <w:rPr>
                <w:rFonts w:ascii="Arial Narrow" w:hAnsi="Arial Narrow"/>
                <w:sz w:val="18"/>
                <w:szCs w:val="18"/>
              </w:rPr>
              <w:t xml:space="preserve"> (interim)</w:t>
            </w:r>
          </w:p>
        </w:tc>
        <w:tc>
          <w:tcPr>
            <w:tcW w:w="1901" w:type="dxa"/>
          </w:tcPr>
          <w:p w14:paraId="4FBA5D55" w14:textId="2D919407" w:rsidR="008B157E" w:rsidRPr="00870AD0" w:rsidRDefault="008B157E" w:rsidP="008B157E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13</w:t>
            </w:r>
            <w:r w:rsidR="00CA6EE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902" w:type="dxa"/>
          </w:tcPr>
          <w:p w14:paraId="3B9B5D52" w14:textId="6FB31BDF" w:rsidR="008B157E" w:rsidRPr="00870AD0" w:rsidRDefault="008B157E" w:rsidP="008B15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32</w:t>
            </w:r>
          </w:p>
        </w:tc>
        <w:tc>
          <w:tcPr>
            <w:tcW w:w="1750" w:type="dxa"/>
          </w:tcPr>
          <w:p w14:paraId="5257EBA7" w14:textId="45412190" w:rsidR="008B157E" w:rsidRPr="00870AD0" w:rsidRDefault="008B157E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620" w:type="dxa"/>
          </w:tcPr>
          <w:p w14:paraId="11F84FD8" w14:textId="6EB16C59" w:rsidR="008B157E" w:rsidRPr="00870AD0" w:rsidRDefault="008B157E" w:rsidP="008B15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Elison</w:t>
            </w:r>
          </w:p>
        </w:tc>
      </w:tr>
      <w:tr w:rsidR="009C5984" w14:paraId="74C10FC6" w14:textId="77777777" w:rsidTr="00707E06">
        <w:tc>
          <w:tcPr>
            <w:tcW w:w="1546" w:type="dxa"/>
          </w:tcPr>
          <w:p w14:paraId="484229ED" w14:textId="6D39BF1B" w:rsidR="009C5984" w:rsidRPr="00870AD0" w:rsidRDefault="009C5984" w:rsidP="009C59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RC</w:t>
            </w:r>
            <w:r w:rsidRPr="0095584F">
              <w:rPr>
                <w:rFonts w:ascii="Arial Narrow" w:hAnsi="Arial Narrow"/>
                <w:sz w:val="18"/>
                <w:szCs w:val="18"/>
              </w:rPr>
              <w:t>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>Learning Assistance &amp; Resource Center</w:t>
            </w:r>
          </w:p>
        </w:tc>
        <w:tc>
          <w:tcPr>
            <w:tcW w:w="1901" w:type="dxa"/>
          </w:tcPr>
          <w:p w14:paraId="2D4F4C14" w14:textId="5B656F29" w:rsidR="009C5984" w:rsidRPr="00870AD0" w:rsidRDefault="009C5984" w:rsidP="009C5984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Jocelyn Manigo</w:t>
            </w:r>
          </w:p>
        </w:tc>
        <w:tc>
          <w:tcPr>
            <w:tcW w:w="1901" w:type="dxa"/>
          </w:tcPr>
          <w:p w14:paraId="56267315" w14:textId="5D665794" w:rsidR="009C5984" w:rsidRPr="00870AD0" w:rsidRDefault="009C5984" w:rsidP="009C59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38</w:t>
            </w:r>
          </w:p>
        </w:tc>
        <w:tc>
          <w:tcPr>
            <w:tcW w:w="1902" w:type="dxa"/>
          </w:tcPr>
          <w:p w14:paraId="1C19C1FA" w14:textId="3A3AA0E2" w:rsidR="009C5984" w:rsidRPr="00870AD0" w:rsidRDefault="009C5984" w:rsidP="009C5984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4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1750" w:type="dxa"/>
          </w:tcPr>
          <w:p w14:paraId="23334307" w14:textId="763AC8F4" w:rsidR="009C5984" w:rsidRPr="00870AD0" w:rsidRDefault="009C5984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35</w:t>
            </w:r>
          </w:p>
        </w:tc>
        <w:tc>
          <w:tcPr>
            <w:tcW w:w="1620" w:type="dxa"/>
          </w:tcPr>
          <w:p w14:paraId="009F27A8" w14:textId="483C2416" w:rsidR="009C5984" w:rsidRPr="00870AD0" w:rsidRDefault="009C5984" w:rsidP="009C59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mee Tobias</w:t>
            </w:r>
          </w:p>
        </w:tc>
      </w:tr>
      <w:tr w:rsidR="00E0317E" w14:paraId="706DAF1D" w14:textId="77777777" w:rsidTr="00707E06">
        <w:tc>
          <w:tcPr>
            <w:tcW w:w="1546" w:type="dxa"/>
          </w:tcPr>
          <w:p w14:paraId="51AA4C1F" w14:textId="1136E7B8" w:rsidR="00E0317E" w:rsidRPr="00870AD0" w:rsidRDefault="00E0317E" w:rsidP="00E0317E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OSSD: Office of Servic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for Students with Disabilities</w:t>
            </w:r>
          </w:p>
        </w:tc>
        <w:tc>
          <w:tcPr>
            <w:tcW w:w="1901" w:type="dxa"/>
          </w:tcPr>
          <w:p w14:paraId="0D372BE3" w14:textId="026436B8" w:rsidR="00E0317E" w:rsidRPr="00870AD0" w:rsidRDefault="00E0317E" w:rsidP="00E0317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David Thomas</w:t>
            </w:r>
          </w:p>
        </w:tc>
        <w:tc>
          <w:tcPr>
            <w:tcW w:w="1901" w:type="dxa"/>
          </w:tcPr>
          <w:p w14:paraId="189B6927" w14:textId="5993DF26" w:rsidR="00E0317E" w:rsidRPr="00870AD0" w:rsidRDefault="00E0317E" w:rsidP="00E0317E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3217</w:t>
            </w:r>
          </w:p>
        </w:tc>
        <w:tc>
          <w:tcPr>
            <w:tcW w:w="1902" w:type="dxa"/>
          </w:tcPr>
          <w:p w14:paraId="1D1DADCD" w14:textId="18E49864" w:rsidR="00E0317E" w:rsidRPr="00870AD0" w:rsidRDefault="00E0317E" w:rsidP="00E0317E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awrence 223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750" w:type="dxa"/>
          </w:tcPr>
          <w:p w14:paraId="16A14088" w14:textId="14B6E7CF" w:rsidR="00E0317E" w:rsidRPr="00870AD0" w:rsidRDefault="00E0317E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517</w:t>
            </w:r>
          </w:p>
        </w:tc>
        <w:tc>
          <w:tcPr>
            <w:tcW w:w="1620" w:type="dxa"/>
          </w:tcPr>
          <w:p w14:paraId="43355794" w14:textId="47E79B82" w:rsidR="00E0317E" w:rsidRPr="00870AD0" w:rsidRDefault="00E0317E" w:rsidP="00E0317E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inda Laskaris</w:t>
            </w:r>
          </w:p>
        </w:tc>
      </w:tr>
      <w:tr w:rsidR="00800D54" w14:paraId="7284AA57" w14:textId="77777777" w:rsidTr="00707E06">
        <w:tc>
          <w:tcPr>
            <w:tcW w:w="1546" w:type="dxa"/>
          </w:tcPr>
          <w:p w14:paraId="10ACC9BC" w14:textId="28E3BC06" w:rsidR="00800D54" w:rsidRPr="00870AD0" w:rsidRDefault="00800D54" w:rsidP="00800D54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EDS:</w:t>
            </w:r>
            <w:r w:rsidR="0043628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5584F">
              <w:rPr>
                <w:rFonts w:ascii="Arial Narrow" w:hAnsi="Arial Narrow"/>
                <w:sz w:val="18"/>
                <w:szCs w:val="18"/>
              </w:rPr>
              <w:t>Educational Development Services</w:t>
            </w:r>
          </w:p>
        </w:tc>
        <w:tc>
          <w:tcPr>
            <w:tcW w:w="1901" w:type="dxa"/>
          </w:tcPr>
          <w:p w14:paraId="4FC3FD93" w14:textId="132511EF" w:rsidR="00800D54" w:rsidRPr="00870AD0" w:rsidRDefault="00800D54" w:rsidP="00800D54">
            <w:pPr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>
              <w:rPr>
                <w:rFonts w:ascii="Arial Narrow" w:hAnsi="Arial Narrow"/>
                <w:sz w:val="18"/>
                <w:szCs w:val="18"/>
              </w:rPr>
              <w:t>Marie Bunner (interim)</w:t>
            </w:r>
          </w:p>
        </w:tc>
        <w:tc>
          <w:tcPr>
            <w:tcW w:w="1901" w:type="dxa"/>
          </w:tcPr>
          <w:p w14:paraId="2CE3C6CC" w14:textId="0115AACE" w:rsidR="00800D54" w:rsidRPr="00870AD0" w:rsidRDefault="00800D54" w:rsidP="00800D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33</w:t>
            </w:r>
          </w:p>
        </w:tc>
        <w:tc>
          <w:tcPr>
            <w:tcW w:w="1902" w:type="dxa"/>
          </w:tcPr>
          <w:p w14:paraId="394E4425" w14:textId="37466326" w:rsidR="00800D54" w:rsidRPr="00870AD0" w:rsidRDefault="00800D54" w:rsidP="00800D5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32</w:t>
            </w:r>
          </w:p>
        </w:tc>
        <w:tc>
          <w:tcPr>
            <w:tcW w:w="1750" w:type="dxa"/>
          </w:tcPr>
          <w:p w14:paraId="0A991696" w14:textId="22567922" w:rsidR="00800D54" w:rsidRPr="00870AD0" w:rsidRDefault="00800D54" w:rsidP="00764F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274</w:t>
            </w:r>
          </w:p>
        </w:tc>
        <w:tc>
          <w:tcPr>
            <w:tcW w:w="1620" w:type="dxa"/>
          </w:tcPr>
          <w:p w14:paraId="6A71C180" w14:textId="77777777" w:rsidR="00800D54" w:rsidRDefault="00800D54" w:rsidP="00800D54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nna Elison</w:t>
            </w:r>
          </w:p>
          <w:p w14:paraId="2E04357C" w14:textId="77777777" w:rsidR="00800D54" w:rsidRPr="00870AD0" w:rsidRDefault="00800D54" w:rsidP="00800D5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43B2325" w14:textId="77777777" w:rsidR="00C62953" w:rsidRDefault="00C62953" w:rsidP="00C62953">
      <w:pPr>
        <w:rPr>
          <w:szCs w:val="24"/>
        </w:rPr>
      </w:pPr>
    </w:p>
    <w:p w14:paraId="21DA6C15" w14:textId="77777777" w:rsidR="00C62953" w:rsidRDefault="00C62953" w:rsidP="00C62953">
      <w:pPr>
        <w:rPr>
          <w:rFonts w:eastAsiaTheme="minorHAnsi"/>
          <w:szCs w:val="24"/>
        </w:rPr>
      </w:pPr>
    </w:p>
    <w:p w14:paraId="6FC2F880" w14:textId="77777777" w:rsidR="006D0E6E" w:rsidRDefault="006D0E6E" w:rsidP="008A239B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0C846B9E" w14:textId="77777777" w:rsidR="00BB1083" w:rsidRPr="0095584F" w:rsidRDefault="00BB1083" w:rsidP="00BB1083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line="276" w:lineRule="auto"/>
        <w:ind w:left="180"/>
        <w:jc w:val="center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color w:val="7030A0"/>
          <w:sz w:val="28"/>
          <w:szCs w:val="28"/>
        </w:rPr>
        <w:t>WELLS SCHOOL OF MUSIC</w:t>
      </w:r>
    </w:p>
    <w:tbl>
      <w:tblPr>
        <w:tblStyle w:val="TableGrid"/>
        <w:tblW w:w="10639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246"/>
        <w:gridCol w:w="2700"/>
        <w:gridCol w:w="720"/>
        <w:gridCol w:w="1890"/>
        <w:gridCol w:w="1373"/>
        <w:gridCol w:w="1710"/>
      </w:tblGrid>
      <w:tr w:rsidR="00BB1083" w:rsidRPr="0095584F" w14:paraId="40046ED4" w14:textId="77777777" w:rsidTr="00F51F8D">
        <w:trPr>
          <w:trHeight w:val="287"/>
        </w:trPr>
        <w:tc>
          <w:tcPr>
            <w:tcW w:w="7556" w:type="dxa"/>
            <w:gridSpan w:val="4"/>
          </w:tcPr>
          <w:p w14:paraId="4F21414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Christopher Hanning, Dean, SMB 110D   X4178</w:t>
            </w:r>
          </w:p>
        </w:tc>
        <w:tc>
          <w:tcPr>
            <w:tcW w:w="1373" w:type="dxa"/>
          </w:tcPr>
          <w:p w14:paraId="49D2E397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3A71EFAC" w14:textId="77777777" w:rsidR="00BB1083" w:rsidRPr="00C953A5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7C8A6051" w14:textId="77777777" w:rsidTr="00F51F8D">
        <w:trPr>
          <w:trHeight w:val="271"/>
        </w:trPr>
        <w:tc>
          <w:tcPr>
            <w:tcW w:w="7556" w:type="dxa"/>
            <w:gridSpan w:val="4"/>
          </w:tcPr>
          <w:p w14:paraId="051C9096" w14:textId="2F21EC58" w:rsidR="00BB1083" w:rsidRDefault="0012298C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Elizabeth Pfaffle, </w:t>
            </w:r>
            <w:r w:rsidR="00BB1083">
              <w:rPr>
                <w:rFonts w:ascii="Arial Narrow" w:hAnsi="Arial Narrow"/>
                <w:sz w:val="18"/>
                <w:szCs w:val="18"/>
              </w:rPr>
              <w:t xml:space="preserve">Assistant Dean for </w:t>
            </w:r>
            <w:r w:rsidR="00FC0426">
              <w:rPr>
                <w:rFonts w:ascii="Arial Narrow" w:hAnsi="Arial Narrow"/>
                <w:sz w:val="18"/>
                <w:szCs w:val="18"/>
              </w:rPr>
              <w:t>Curriculum and Assessment</w:t>
            </w:r>
            <w:r w:rsidR="00F04C47">
              <w:rPr>
                <w:rFonts w:ascii="Arial Narrow" w:hAnsi="Arial Narrow"/>
                <w:sz w:val="18"/>
                <w:szCs w:val="18"/>
              </w:rPr>
              <w:t>, SMB 223</w:t>
            </w:r>
          </w:p>
        </w:tc>
        <w:tc>
          <w:tcPr>
            <w:tcW w:w="1373" w:type="dxa"/>
          </w:tcPr>
          <w:p w14:paraId="33E38E9A" w14:textId="3B8C52DF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F04C47">
              <w:rPr>
                <w:rFonts w:ascii="Arial Narrow" w:hAnsi="Arial Narrow"/>
                <w:sz w:val="18"/>
                <w:szCs w:val="18"/>
              </w:rPr>
              <w:t>2896</w:t>
            </w:r>
          </w:p>
        </w:tc>
        <w:tc>
          <w:tcPr>
            <w:tcW w:w="1710" w:type="dxa"/>
          </w:tcPr>
          <w:p w14:paraId="3BE2880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3DC74B89" w14:textId="77777777" w:rsidTr="00F51F8D">
        <w:trPr>
          <w:trHeight w:val="271"/>
        </w:trPr>
        <w:tc>
          <w:tcPr>
            <w:tcW w:w="7556" w:type="dxa"/>
            <w:gridSpan w:val="4"/>
          </w:tcPr>
          <w:p w14:paraId="639DFE75" w14:textId="71EA280B" w:rsidR="00BB1083" w:rsidRPr="0095584F" w:rsidRDefault="00086588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ian Cox</w:t>
            </w:r>
            <w:r w:rsidR="00BB1083">
              <w:rPr>
                <w:rFonts w:ascii="Arial Narrow" w:hAnsi="Arial Narrow"/>
                <w:sz w:val="18"/>
                <w:szCs w:val="18"/>
              </w:rPr>
              <w:t>, Business Manager, SMB 11</w:t>
            </w:r>
            <w:r w:rsidR="00B91B6F">
              <w:rPr>
                <w:rFonts w:ascii="Arial Narrow" w:hAnsi="Arial Narrow"/>
                <w:sz w:val="18"/>
                <w:szCs w:val="18"/>
              </w:rPr>
              <w:t>4</w:t>
            </w:r>
            <w:r w:rsidR="00BB1083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1373" w:type="dxa"/>
          </w:tcPr>
          <w:p w14:paraId="3F37B23C" w14:textId="13E4F832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B91B6F">
              <w:rPr>
                <w:rFonts w:ascii="Arial Narrow" w:hAnsi="Arial Narrow"/>
                <w:sz w:val="18"/>
                <w:szCs w:val="18"/>
              </w:rPr>
              <w:t>058</w:t>
            </w:r>
          </w:p>
        </w:tc>
        <w:tc>
          <w:tcPr>
            <w:tcW w:w="1710" w:type="dxa"/>
          </w:tcPr>
          <w:p w14:paraId="56BD7892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1D750D3B" w14:textId="77777777" w:rsidTr="00F51F8D">
        <w:trPr>
          <w:trHeight w:val="271"/>
        </w:trPr>
        <w:tc>
          <w:tcPr>
            <w:tcW w:w="7556" w:type="dxa"/>
            <w:gridSpan w:val="4"/>
          </w:tcPr>
          <w:p w14:paraId="21A9A016" w14:textId="77777777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Kaysey Davis, Planning and Logistics Manager, SMB 110C</w:t>
            </w:r>
          </w:p>
        </w:tc>
        <w:tc>
          <w:tcPr>
            <w:tcW w:w="1373" w:type="dxa"/>
          </w:tcPr>
          <w:p w14:paraId="036F3341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4177</w:t>
            </w:r>
          </w:p>
        </w:tc>
        <w:tc>
          <w:tcPr>
            <w:tcW w:w="1710" w:type="dxa"/>
          </w:tcPr>
          <w:p w14:paraId="5C0DEE1F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31FCC3BE" w14:textId="77777777" w:rsidTr="00F51F8D">
        <w:trPr>
          <w:trHeight w:val="271"/>
        </w:trPr>
        <w:tc>
          <w:tcPr>
            <w:tcW w:w="7556" w:type="dxa"/>
            <w:gridSpan w:val="4"/>
          </w:tcPr>
          <w:p w14:paraId="2E894E7A" w14:textId="58D5E2CA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 xml:space="preserve">Brittany Grason, Associate Director of Music Admissions, SMB </w:t>
            </w:r>
            <w:r w:rsidR="00664B6E">
              <w:rPr>
                <w:rFonts w:ascii="Arial Narrow" w:hAnsi="Arial Narrow"/>
                <w:sz w:val="18"/>
                <w:szCs w:val="18"/>
              </w:rPr>
              <w:t>11</w:t>
            </w:r>
            <w:r w:rsidR="00353C75">
              <w:rPr>
                <w:rFonts w:ascii="Arial Narrow" w:hAnsi="Arial Narrow"/>
                <w:sz w:val="18"/>
                <w:szCs w:val="18"/>
              </w:rPr>
              <w:t>0B</w:t>
            </w:r>
          </w:p>
        </w:tc>
        <w:tc>
          <w:tcPr>
            <w:tcW w:w="1373" w:type="dxa"/>
          </w:tcPr>
          <w:p w14:paraId="64946114" w14:textId="77777777" w:rsidR="00BB1083" w:rsidRPr="00C953A5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3042</w:t>
            </w:r>
          </w:p>
        </w:tc>
        <w:tc>
          <w:tcPr>
            <w:tcW w:w="1710" w:type="dxa"/>
          </w:tcPr>
          <w:p w14:paraId="2B5D3666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B1083" w:rsidRPr="0095584F" w14:paraId="41DC6345" w14:textId="77777777" w:rsidTr="00F51F8D">
        <w:trPr>
          <w:trHeight w:val="271"/>
        </w:trPr>
        <w:tc>
          <w:tcPr>
            <w:tcW w:w="2246" w:type="dxa"/>
            <w:shd w:val="clear" w:color="auto" w:fill="E6E6E6"/>
          </w:tcPr>
          <w:p w14:paraId="48EE1DF3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20" w:type="dxa"/>
            <w:gridSpan w:val="2"/>
            <w:shd w:val="clear" w:color="auto" w:fill="E6E6E6"/>
          </w:tcPr>
          <w:p w14:paraId="71FFC98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HAIRPERSON</w:t>
            </w:r>
          </w:p>
        </w:tc>
        <w:tc>
          <w:tcPr>
            <w:tcW w:w="1890" w:type="dxa"/>
            <w:shd w:val="clear" w:color="auto" w:fill="E6E6E6"/>
          </w:tcPr>
          <w:p w14:paraId="7CE2CFC6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 xml:space="preserve">OFFICE </w:t>
            </w:r>
          </w:p>
        </w:tc>
        <w:tc>
          <w:tcPr>
            <w:tcW w:w="3083" w:type="dxa"/>
            <w:gridSpan w:val="2"/>
            <w:shd w:val="clear" w:color="auto" w:fill="E6E6E6"/>
          </w:tcPr>
          <w:p w14:paraId="2449E4D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BB1083" w:rsidRPr="0095584F" w14:paraId="02401236" w14:textId="77777777" w:rsidTr="00F51F8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3ED9282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S: Ensembles &amp; Conducting</w:t>
            </w:r>
          </w:p>
        </w:tc>
        <w:tc>
          <w:tcPr>
            <w:tcW w:w="2700" w:type="dxa"/>
          </w:tcPr>
          <w:p w14:paraId="2BE56091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Andrew Yozviak </w:t>
            </w:r>
          </w:p>
          <w:p w14:paraId="19B667B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B533B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4188</w:t>
            </w:r>
          </w:p>
        </w:tc>
        <w:tc>
          <w:tcPr>
            <w:tcW w:w="1890" w:type="dxa"/>
          </w:tcPr>
          <w:p w14:paraId="138EC137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MB 256</w:t>
            </w:r>
          </w:p>
        </w:tc>
        <w:tc>
          <w:tcPr>
            <w:tcW w:w="1373" w:type="dxa"/>
          </w:tcPr>
          <w:p w14:paraId="66970F81" w14:textId="77777777" w:rsidR="00BB1083" w:rsidRPr="00BB1083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X2921</w:t>
            </w:r>
          </w:p>
        </w:tc>
        <w:tc>
          <w:tcPr>
            <w:tcW w:w="1710" w:type="dxa"/>
          </w:tcPr>
          <w:p w14:paraId="4C3AAE5D" w14:textId="77777777" w:rsidR="00BB1083" w:rsidRP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BB1083"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  <w:tr w:rsidR="00BB1083" w:rsidRPr="0095584F" w14:paraId="632450BE" w14:textId="77777777" w:rsidTr="00F51F8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6F074EB9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M: Instrumental Music</w:t>
            </w:r>
          </w:p>
        </w:tc>
        <w:tc>
          <w:tcPr>
            <w:tcW w:w="2700" w:type="dxa"/>
          </w:tcPr>
          <w:p w14:paraId="0663F66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lph Sorrentino</w:t>
            </w:r>
          </w:p>
        </w:tc>
        <w:tc>
          <w:tcPr>
            <w:tcW w:w="720" w:type="dxa"/>
          </w:tcPr>
          <w:p w14:paraId="43F00304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831</w:t>
            </w:r>
          </w:p>
        </w:tc>
        <w:tc>
          <w:tcPr>
            <w:tcW w:w="1890" w:type="dxa"/>
          </w:tcPr>
          <w:p w14:paraId="69B07C21" w14:textId="41E5838C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MB </w:t>
            </w:r>
            <w:r w:rsidR="009B5AF1">
              <w:rPr>
                <w:rFonts w:ascii="Arial Narrow" w:hAnsi="Arial Narrow"/>
                <w:sz w:val="18"/>
                <w:szCs w:val="18"/>
              </w:rPr>
              <w:t>328</w:t>
            </w:r>
          </w:p>
        </w:tc>
        <w:tc>
          <w:tcPr>
            <w:tcW w:w="1373" w:type="dxa"/>
          </w:tcPr>
          <w:p w14:paraId="3296E95D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921</w:t>
            </w:r>
          </w:p>
        </w:tc>
        <w:tc>
          <w:tcPr>
            <w:tcW w:w="1710" w:type="dxa"/>
          </w:tcPr>
          <w:p w14:paraId="6283536C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  <w:tr w:rsidR="00BB1083" w:rsidRPr="0095584F" w14:paraId="09C0FCE5" w14:textId="77777777" w:rsidTr="00F51F8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033A623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MCH: </w:t>
            </w:r>
            <w:r>
              <w:rPr>
                <w:rFonts w:ascii="Arial Narrow" w:hAnsi="Arial Narrow"/>
                <w:sz w:val="18"/>
                <w:szCs w:val="18"/>
              </w:rPr>
              <w:t xml:space="preserve">Music Theory, History, &amp; </w:t>
            </w:r>
            <w:r w:rsidRPr="0095584F">
              <w:rPr>
                <w:rFonts w:ascii="Arial Narrow" w:hAnsi="Arial Narrow"/>
                <w:sz w:val="18"/>
                <w:szCs w:val="18"/>
              </w:rPr>
              <w:t>Comp</w:t>
            </w:r>
            <w:r>
              <w:rPr>
                <w:rFonts w:ascii="Arial Narrow" w:hAnsi="Arial Narrow"/>
                <w:sz w:val="18"/>
                <w:szCs w:val="18"/>
              </w:rPr>
              <w:t>osition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2700" w:type="dxa"/>
          </w:tcPr>
          <w:p w14:paraId="71D5AB1E" w14:textId="78AAD675" w:rsidR="00BB1083" w:rsidRPr="0095584F" w:rsidRDefault="0064419C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BB1083">
              <w:rPr>
                <w:rFonts w:ascii="Arial Narrow" w:hAnsi="Arial Narrow"/>
                <w:sz w:val="18"/>
                <w:szCs w:val="18"/>
              </w:rPr>
              <w:t>Adam Silverman</w:t>
            </w:r>
            <w:r w:rsidR="006A3D3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D129C62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157</w:t>
            </w:r>
          </w:p>
        </w:tc>
        <w:tc>
          <w:tcPr>
            <w:tcW w:w="1890" w:type="dxa"/>
          </w:tcPr>
          <w:p w14:paraId="3E06172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330                          </w:t>
            </w:r>
          </w:p>
        </w:tc>
        <w:tc>
          <w:tcPr>
            <w:tcW w:w="1373" w:type="dxa"/>
          </w:tcPr>
          <w:p w14:paraId="0AB3B5F9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2B58D3C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56F902DA" w14:textId="77777777" w:rsidTr="00F51F8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4BB285E1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MUE: Music Educ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Music Therapy</w:t>
            </w:r>
          </w:p>
        </w:tc>
        <w:tc>
          <w:tcPr>
            <w:tcW w:w="2700" w:type="dxa"/>
          </w:tcPr>
          <w:p w14:paraId="1AC6D46B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Marci Major </w:t>
            </w:r>
          </w:p>
        </w:tc>
        <w:tc>
          <w:tcPr>
            <w:tcW w:w="720" w:type="dxa"/>
          </w:tcPr>
          <w:p w14:paraId="58CFD1E1" w14:textId="77777777" w:rsidR="00BB1083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3030</w:t>
            </w:r>
          </w:p>
        </w:tc>
        <w:tc>
          <w:tcPr>
            <w:tcW w:w="1890" w:type="dxa"/>
          </w:tcPr>
          <w:p w14:paraId="37B389B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250                          </w:t>
            </w:r>
          </w:p>
        </w:tc>
        <w:tc>
          <w:tcPr>
            <w:tcW w:w="1373" w:type="dxa"/>
          </w:tcPr>
          <w:p w14:paraId="7DB8122A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39</w:t>
            </w:r>
          </w:p>
        </w:tc>
        <w:tc>
          <w:tcPr>
            <w:tcW w:w="1710" w:type="dxa"/>
          </w:tcPr>
          <w:p w14:paraId="199DD4CA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Robin Powell</w:t>
            </w:r>
          </w:p>
        </w:tc>
      </w:tr>
      <w:tr w:rsidR="00BB1083" w:rsidRPr="0095584F" w14:paraId="714AD94C" w14:textId="77777777" w:rsidTr="00F51F8D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2246" w:type="dxa"/>
          </w:tcPr>
          <w:p w14:paraId="29EF4B40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K: Vocal and Keyboard</w:t>
            </w:r>
          </w:p>
        </w:tc>
        <w:tc>
          <w:tcPr>
            <w:tcW w:w="2700" w:type="dxa"/>
          </w:tcPr>
          <w:p w14:paraId="5C2698DC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Dr. Emily Bullock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4FC31C1E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653</w:t>
            </w:r>
          </w:p>
        </w:tc>
        <w:tc>
          <w:tcPr>
            <w:tcW w:w="1890" w:type="dxa"/>
          </w:tcPr>
          <w:p w14:paraId="0B1A8FD5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 xml:space="preserve">SMB </w:t>
            </w:r>
            <w:r>
              <w:rPr>
                <w:rFonts w:ascii="Arial Narrow" w:hAnsi="Arial Narrow"/>
                <w:sz w:val="18"/>
                <w:szCs w:val="18"/>
              </w:rPr>
              <w:t>324</w:t>
            </w:r>
            <w:r w:rsidRPr="0095584F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</w:p>
        </w:tc>
        <w:tc>
          <w:tcPr>
            <w:tcW w:w="1373" w:type="dxa"/>
          </w:tcPr>
          <w:p w14:paraId="150C8532" w14:textId="77777777" w:rsidR="00BB1083" w:rsidRPr="0095584F" w:rsidRDefault="00BB1083" w:rsidP="00C522C0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>
              <w:rPr>
                <w:rFonts w:ascii="Arial Narrow" w:hAnsi="Arial Narrow"/>
                <w:sz w:val="18"/>
                <w:szCs w:val="18"/>
              </w:rPr>
              <w:t>2921</w:t>
            </w:r>
          </w:p>
        </w:tc>
        <w:tc>
          <w:tcPr>
            <w:tcW w:w="1710" w:type="dxa"/>
          </w:tcPr>
          <w:p w14:paraId="1C5E8617" w14:textId="77777777" w:rsidR="00BB1083" w:rsidRPr="0095584F" w:rsidRDefault="00BB1083" w:rsidP="00C522C0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n Stalford</w:t>
            </w:r>
          </w:p>
        </w:tc>
      </w:tr>
    </w:tbl>
    <w:p w14:paraId="1FE7363D" w14:textId="77777777" w:rsidR="005D5D46" w:rsidRDefault="005D5D46" w:rsidP="00691C18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rPr>
          <w:rFonts w:ascii="Arial" w:hAnsi="Arial" w:cs="Arial"/>
          <w:b/>
          <w:color w:val="7030A0"/>
          <w:sz w:val="28"/>
          <w:szCs w:val="28"/>
        </w:rPr>
      </w:pPr>
      <w:bookmarkStart w:id="3" w:name="_Hlk39575582"/>
    </w:p>
    <w:p w14:paraId="48A98E28" w14:textId="758D0494" w:rsidR="003168F7" w:rsidRDefault="003168F7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3DF59395" w14:textId="112B91AD" w:rsidR="00E835A0" w:rsidRDefault="00E835A0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4F804575" w14:textId="77777777" w:rsidR="00E835A0" w:rsidRDefault="00E835A0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6CC2618" w14:textId="66223073" w:rsidR="00FE309F" w:rsidRPr="0095584F" w:rsidRDefault="00FE309F" w:rsidP="00FE309F">
      <w:pPr>
        <w:tabs>
          <w:tab w:val="left" w:pos="2160"/>
          <w:tab w:val="left" w:pos="2880"/>
          <w:tab w:val="left" w:pos="5400"/>
          <w:tab w:val="left" w:pos="7920"/>
          <w:tab w:val="left" w:pos="8820"/>
        </w:tabs>
        <w:spacing w:before="120" w:line="230" w:lineRule="exact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95584F">
        <w:rPr>
          <w:rFonts w:ascii="Arial" w:hAnsi="Arial" w:cs="Arial"/>
          <w:b/>
          <w:color w:val="7030A0"/>
          <w:sz w:val="28"/>
          <w:szCs w:val="28"/>
        </w:rPr>
        <w:t>OTHER AREAS</w:t>
      </w:r>
    </w:p>
    <w:p w14:paraId="30DE2A15" w14:textId="77777777" w:rsidR="00FE309F" w:rsidRPr="0095584F" w:rsidRDefault="00FE309F" w:rsidP="00FE309F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  <w:sectPr w:rsidR="00FE309F" w:rsidRPr="0095584F" w:rsidSect="001863CD">
          <w:footerReference w:type="default" r:id="rId17"/>
          <w:type w:val="continuous"/>
          <w:pgSz w:w="12240" w:h="15840" w:code="1"/>
          <w:pgMar w:top="630" w:right="245" w:bottom="0" w:left="576" w:header="0" w:footer="432" w:gutter="0"/>
          <w:cols w:space="720"/>
          <w:docGrid w:linePitch="326"/>
        </w:sectPr>
      </w:pPr>
    </w:p>
    <w:tbl>
      <w:tblPr>
        <w:tblStyle w:val="TableGrid"/>
        <w:tblW w:w="10642" w:type="dxa"/>
        <w:tblInd w:w="378" w:type="dxa"/>
        <w:tblLook w:val="04A0" w:firstRow="1" w:lastRow="0" w:firstColumn="1" w:lastColumn="0" w:noHBand="0" w:noVBand="1"/>
      </w:tblPr>
      <w:tblGrid>
        <w:gridCol w:w="2117"/>
        <w:gridCol w:w="34"/>
        <w:gridCol w:w="2479"/>
        <w:gridCol w:w="955"/>
        <w:gridCol w:w="1951"/>
        <w:gridCol w:w="1417"/>
        <w:gridCol w:w="1689"/>
      </w:tblGrid>
      <w:tr w:rsidR="00FE309F" w:rsidRPr="0095584F" w14:paraId="052BB8F5" w14:textId="77777777" w:rsidTr="00985657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5601266B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UNIVERSITY LIBRARIES</w:t>
            </w:r>
          </w:p>
        </w:tc>
      </w:tr>
      <w:tr w:rsidR="00FE309F" w:rsidRPr="0095584F" w14:paraId="18823EF8" w14:textId="77777777" w:rsidTr="00985657">
        <w:trPr>
          <w:trHeight w:val="271"/>
        </w:trPr>
        <w:tc>
          <w:tcPr>
            <w:tcW w:w="2160" w:type="dxa"/>
            <w:gridSpan w:val="2"/>
            <w:shd w:val="clear" w:color="auto" w:fill="F2F2F2" w:themeFill="background1" w:themeFillShade="F2"/>
          </w:tcPr>
          <w:p w14:paraId="7963398F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EPARTMENT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</w:tcPr>
          <w:p w14:paraId="6EA429BE" w14:textId="67DA4395" w:rsidR="00FE309F" w:rsidRPr="0095584F" w:rsidRDefault="008C6246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AN/CHAIRPERSON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2AE25589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47F837D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6F0A8359" w14:textId="77777777" w:rsidTr="00985657">
        <w:trPr>
          <w:trHeight w:val="323"/>
        </w:trPr>
        <w:tc>
          <w:tcPr>
            <w:tcW w:w="2160" w:type="dxa"/>
            <w:gridSpan w:val="2"/>
          </w:tcPr>
          <w:p w14:paraId="57B6751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4ED838E9">
              <w:rPr>
                <w:rFonts w:ascii="Arial Narrow" w:hAnsi="Arial Narrow"/>
                <w:sz w:val="18"/>
                <w:szCs w:val="18"/>
              </w:rPr>
              <w:t>Dean of University Libraries</w:t>
            </w:r>
          </w:p>
        </w:tc>
        <w:tc>
          <w:tcPr>
            <w:tcW w:w="3475" w:type="dxa"/>
            <w:gridSpan w:val="2"/>
          </w:tcPr>
          <w:p w14:paraId="0DB74B74" w14:textId="0066CB91" w:rsidR="00FE309F" w:rsidRPr="0095584F" w:rsidRDefault="00013061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Jeff Osgood</w:t>
            </w:r>
          </w:p>
        </w:tc>
        <w:tc>
          <w:tcPr>
            <w:tcW w:w="1980" w:type="dxa"/>
          </w:tcPr>
          <w:p w14:paraId="4BD64EEC" w14:textId="4E2BDC23" w:rsidR="00FE309F" w:rsidRPr="0095584F" w:rsidRDefault="00013061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ilips 105</w:t>
            </w:r>
          </w:p>
        </w:tc>
        <w:tc>
          <w:tcPr>
            <w:tcW w:w="1440" w:type="dxa"/>
          </w:tcPr>
          <w:p w14:paraId="779E8CE5" w14:textId="12503915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013061">
              <w:rPr>
                <w:rFonts w:ascii="Arial Narrow" w:hAnsi="Arial Narrow"/>
                <w:sz w:val="18"/>
                <w:szCs w:val="18"/>
              </w:rPr>
              <w:t>0492</w:t>
            </w:r>
          </w:p>
        </w:tc>
        <w:tc>
          <w:tcPr>
            <w:tcW w:w="1710" w:type="dxa"/>
          </w:tcPr>
          <w:p w14:paraId="1890333E" w14:textId="68D88914" w:rsidR="00FE309F" w:rsidRPr="0095584F" w:rsidRDefault="00013061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elyn Doran</w:t>
            </w:r>
          </w:p>
        </w:tc>
      </w:tr>
      <w:tr w:rsidR="00FE309F" w:rsidRPr="0095584F" w14:paraId="7BC15138" w14:textId="77777777" w:rsidTr="00985657">
        <w:trPr>
          <w:trHeight w:val="323"/>
        </w:trPr>
        <w:tc>
          <w:tcPr>
            <w:tcW w:w="2160" w:type="dxa"/>
            <w:gridSpan w:val="2"/>
          </w:tcPr>
          <w:p w14:paraId="015DE585" w14:textId="4FF70413" w:rsidR="00FE309F" w:rsidRPr="0095584F" w:rsidRDefault="00E209DA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terim </w:t>
            </w:r>
            <w:r w:rsidR="00FE309F" w:rsidRPr="56B3C239">
              <w:rPr>
                <w:rFonts w:ascii="Arial Narrow" w:hAnsi="Arial Narrow"/>
                <w:sz w:val="18"/>
                <w:szCs w:val="18"/>
              </w:rPr>
              <w:t>Associate Dean of University Libraries</w:t>
            </w:r>
          </w:p>
        </w:tc>
        <w:tc>
          <w:tcPr>
            <w:tcW w:w="2520" w:type="dxa"/>
          </w:tcPr>
          <w:p w14:paraId="0A3AE048" w14:textId="665488CF" w:rsidR="00FE309F" w:rsidRPr="0095584F" w:rsidRDefault="00E209DA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rdre</w:t>
            </w:r>
            <w:r w:rsidR="00881021">
              <w:rPr>
                <w:rFonts w:ascii="Arial Narrow" w:hAnsi="Arial Narrow"/>
                <w:sz w:val="18"/>
                <w:szCs w:val="18"/>
              </w:rPr>
              <w:t xml:space="preserve"> Childs</w:t>
            </w:r>
          </w:p>
        </w:tc>
        <w:tc>
          <w:tcPr>
            <w:tcW w:w="955" w:type="dxa"/>
          </w:tcPr>
          <w:p w14:paraId="0FBAF025" w14:textId="6980E66D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</w:t>
            </w:r>
            <w:r w:rsidR="00881021">
              <w:rPr>
                <w:rFonts w:ascii="Arial Narrow" w:hAnsi="Arial Narrow"/>
                <w:sz w:val="18"/>
                <w:szCs w:val="18"/>
              </w:rPr>
              <w:t>0480</w:t>
            </w:r>
          </w:p>
        </w:tc>
        <w:tc>
          <w:tcPr>
            <w:tcW w:w="1980" w:type="dxa"/>
          </w:tcPr>
          <w:p w14:paraId="119B6D16" w14:textId="26BFD35D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FHG Library 2</w:t>
            </w:r>
            <w:r w:rsidR="00881021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14:paraId="12B49237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747</w:t>
            </w:r>
          </w:p>
        </w:tc>
        <w:tc>
          <w:tcPr>
            <w:tcW w:w="1710" w:type="dxa"/>
          </w:tcPr>
          <w:p w14:paraId="345A001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Lynne Gilpert</w:t>
            </w:r>
          </w:p>
        </w:tc>
      </w:tr>
      <w:tr w:rsidR="00FE309F" w:rsidRPr="0095584F" w14:paraId="246439EF" w14:textId="77777777" w:rsidTr="00985657">
        <w:trPr>
          <w:trHeight w:val="287"/>
        </w:trPr>
        <w:tc>
          <w:tcPr>
            <w:tcW w:w="2160" w:type="dxa"/>
            <w:gridSpan w:val="2"/>
          </w:tcPr>
          <w:p w14:paraId="4255CD03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Chair of University Libraries</w:t>
            </w:r>
          </w:p>
        </w:tc>
        <w:tc>
          <w:tcPr>
            <w:tcW w:w="2520" w:type="dxa"/>
          </w:tcPr>
          <w:p w14:paraId="70A6D177" w14:textId="2CE46672" w:rsidR="00FE309F" w:rsidRPr="0095584F" w:rsidRDefault="007A59FB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nielle Skaggs</w:t>
            </w:r>
          </w:p>
        </w:tc>
        <w:tc>
          <w:tcPr>
            <w:tcW w:w="955" w:type="dxa"/>
          </w:tcPr>
          <w:p w14:paraId="4ABEB937" w14:textId="61353A36" w:rsidR="00FE309F" w:rsidRPr="0095584F" w:rsidRDefault="000957C6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401</w:t>
            </w:r>
          </w:p>
        </w:tc>
        <w:tc>
          <w:tcPr>
            <w:tcW w:w="1980" w:type="dxa"/>
          </w:tcPr>
          <w:p w14:paraId="11D45DE8" w14:textId="20565121" w:rsidR="00FE309F" w:rsidRPr="0095584F" w:rsidRDefault="000957C6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HG Library 205</w:t>
            </w:r>
          </w:p>
        </w:tc>
        <w:tc>
          <w:tcPr>
            <w:tcW w:w="1440" w:type="dxa"/>
          </w:tcPr>
          <w:p w14:paraId="1B23487A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A036D4" w14:textId="77777777" w:rsidR="00FE309F" w:rsidRPr="0095584F" w:rsidRDefault="00FE309F" w:rsidP="00FE309F">
            <w:pPr>
              <w:tabs>
                <w:tab w:val="left" w:pos="360"/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4B20E216" w14:textId="77777777" w:rsidTr="00985657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340F5446" w14:textId="4B5B8B60" w:rsidR="00FE309F" w:rsidRPr="0095584F" w:rsidRDefault="0026217E" w:rsidP="00FE309F">
            <w:pPr>
              <w:tabs>
                <w:tab w:val="left" w:pos="9105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GRADUATE SCHOOL</w:t>
            </w:r>
            <w:r w:rsidR="00FE309F">
              <w:rPr>
                <w:rFonts w:ascii="Arial Narrow" w:hAnsi="Arial Narrow"/>
                <w:b/>
                <w:sz w:val="18"/>
                <w:szCs w:val="18"/>
              </w:rPr>
              <w:tab/>
              <w:t>CONTACT PERSON</w:t>
            </w:r>
          </w:p>
        </w:tc>
      </w:tr>
      <w:tr w:rsidR="00FE309F" w:rsidRPr="0095584F" w14:paraId="055EED13" w14:textId="77777777" w:rsidTr="00985657">
        <w:trPr>
          <w:trHeight w:val="323"/>
        </w:trPr>
        <w:tc>
          <w:tcPr>
            <w:tcW w:w="2126" w:type="dxa"/>
          </w:tcPr>
          <w:p w14:paraId="478E4BF8" w14:textId="76B7F7C1" w:rsidR="00FE309F" w:rsidRPr="0095584F" w:rsidRDefault="0074733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an</w:t>
            </w:r>
            <w:r w:rsidR="00F4463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Graduate School</w:t>
            </w:r>
            <w:r w:rsidR="007C378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4" w:type="dxa"/>
            <w:gridSpan w:val="2"/>
          </w:tcPr>
          <w:p w14:paraId="39054B1A" w14:textId="5C86C817" w:rsidR="00FE309F" w:rsidRPr="0095584F" w:rsidRDefault="005A221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092ED6">
              <w:rPr>
                <w:rFonts w:ascii="Arial Narrow" w:hAnsi="Arial Narrow"/>
                <w:sz w:val="18"/>
                <w:szCs w:val="18"/>
              </w:rPr>
              <w:t>Lisa Calvano</w:t>
            </w:r>
          </w:p>
        </w:tc>
        <w:tc>
          <w:tcPr>
            <w:tcW w:w="955" w:type="dxa"/>
          </w:tcPr>
          <w:p w14:paraId="1B1EEE67" w14:textId="75334BB6" w:rsidR="00FE309F" w:rsidRPr="0095584F" w:rsidRDefault="007A59FB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5A2217">
              <w:rPr>
                <w:rFonts w:ascii="Arial Narrow" w:hAnsi="Arial Narrow"/>
                <w:sz w:val="18"/>
                <w:szCs w:val="18"/>
              </w:rPr>
              <w:t>X2</w:t>
            </w:r>
            <w:r w:rsidR="008B0582">
              <w:rPr>
                <w:rFonts w:ascii="Arial Narrow" w:hAnsi="Arial Narrow"/>
                <w:sz w:val="18"/>
                <w:szCs w:val="18"/>
              </w:rPr>
              <w:t>6</w:t>
            </w:r>
            <w:r w:rsidR="005A2217">
              <w:rPr>
                <w:rFonts w:ascii="Arial Narrow" w:hAnsi="Arial Narrow"/>
                <w:sz w:val="18"/>
                <w:szCs w:val="18"/>
              </w:rPr>
              <w:t>49</w:t>
            </w:r>
          </w:p>
        </w:tc>
        <w:tc>
          <w:tcPr>
            <w:tcW w:w="1980" w:type="dxa"/>
          </w:tcPr>
          <w:p w14:paraId="0CACA39D" w14:textId="1F8D69F9" w:rsidR="00FE309F" w:rsidRPr="0095584F" w:rsidRDefault="0074733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cKelvie Hall 301</w:t>
            </w:r>
          </w:p>
        </w:tc>
        <w:tc>
          <w:tcPr>
            <w:tcW w:w="1440" w:type="dxa"/>
          </w:tcPr>
          <w:p w14:paraId="560D685E" w14:textId="3E0156AC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D27BE">
              <w:rPr>
                <w:rFonts w:ascii="Arial Narrow" w:hAnsi="Arial Narrow"/>
                <w:sz w:val="18"/>
                <w:szCs w:val="18"/>
              </w:rPr>
              <w:t>2154</w:t>
            </w:r>
          </w:p>
        </w:tc>
        <w:tc>
          <w:tcPr>
            <w:tcW w:w="1710" w:type="dxa"/>
          </w:tcPr>
          <w:p w14:paraId="5B69D00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. Kathy Pawlowski</w:t>
            </w:r>
          </w:p>
        </w:tc>
      </w:tr>
      <w:tr w:rsidR="00FE309F" w:rsidRPr="0095584F" w14:paraId="5B330CA1" w14:textId="77777777" w:rsidTr="00985657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25B9926C" w14:textId="67022924" w:rsidR="00FE309F" w:rsidRPr="0095584F" w:rsidRDefault="00BA174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gital Learning and Innovation</w:t>
            </w:r>
          </w:p>
        </w:tc>
      </w:tr>
      <w:tr w:rsidR="00FE309F" w:rsidRPr="0095584F" w14:paraId="753F8393" w14:textId="77777777" w:rsidTr="00985657">
        <w:trPr>
          <w:trHeight w:val="323"/>
        </w:trPr>
        <w:tc>
          <w:tcPr>
            <w:tcW w:w="2126" w:type="dxa"/>
          </w:tcPr>
          <w:p w14:paraId="50785CB2" w14:textId="74405517" w:rsidR="00FE309F" w:rsidRPr="0095584F" w:rsidRDefault="00BA174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VP-Digital Learning and Innovation</w:t>
            </w:r>
          </w:p>
        </w:tc>
        <w:tc>
          <w:tcPr>
            <w:tcW w:w="2554" w:type="dxa"/>
            <w:gridSpan w:val="2"/>
          </w:tcPr>
          <w:p w14:paraId="3488FB32" w14:textId="3254E554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35491"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647ED9" w:rsidRPr="00D35491">
              <w:rPr>
                <w:rFonts w:ascii="Arial Narrow" w:hAnsi="Arial Narrow"/>
                <w:sz w:val="18"/>
                <w:szCs w:val="18"/>
              </w:rPr>
              <w:t xml:space="preserve">Jordan Schugar, </w:t>
            </w:r>
            <w:r w:rsidR="00550CA7" w:rsidRPr="00D35491">
              <w:rPr>
                <w:rFonts w:ascii="Arial Narrow" w:hAnsi="Arial Narrow"/>
                <w:sz w:val="18"/>
                <w:szCs w:val="18"/>
              </w:rPr>
              <w:t>(</w:t>
            </w:r>
            <w:r w:rsidR="00647ED9" w:rsidRPr="00D35491">
              <w:rPr>
                <w:rFonts w:ascii="Arial Narrow" w:hAnsi="Arial Narrow"/>
                <w:sz w:val="18"/>
                <w:szCs w:val="18"/>
              </w:rPr>
              <w:t>Interim</w:t>
            </w:r>
            <w:r w:rsidR="00550CA7" w:rsidRPr="00D3549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955" w:type="dxa"/>
          </w:tcPr>
          <w:p w14:paraId="0619818A" w14:textId="7912F369" w:rsidR="00FE309F" w:rsidRPr="0095584F" w:rsidRDefault="007A59FB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95584F">
              <w:rPr>
                <w:rFonts w:ascii="Arial Narrow" w:hAnsi="Arial Narrow"/>
                <w:sz w:val="18"/>
                <w:szCs w:val="18"/>
              </w:rPr>
              <w:t>X4959</w:t>
            </w:r>
          </w:p>
        </w:tc>
        <w:tc>
          <w:tcPr>
            <w:tcW w:w="1980" w:type="dxa"/>
          </w:tcPr>
          <w:p w14:paraId="1B8B2C7A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derson 107</w:t>
            </w:r>
          </w:p>
        </w:tc>
        <w:tc>
          <w:tcPr>
            <w:tcW w:w="1440" w:type="dxa"/>
          </w:tcPr>
          <w:p w14:paraId="453617A4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X2948</w:t>
            </w:r>
          </w:p>
        </w:tc>
        <w:tc>
          <w:tcPr>
            <w:tcW w:w="1710" w:type="dxa"/>
          </w:tcPr>
          <w:p w14:paraId="4735C7D1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Pat Brander</w:t>
            </w:r>
          </w:p>
        </w:tc>
      </w:tr>
      <w:tr w:rsidR="00FE309F" w:rsidRPr="0095584F" w14:paraId="589C3C24" w14:textId="77777777" w:rsidTr="00985657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20A798C3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INTERNATIONAL STUDIES</w:t>
            </w:r>
          </w:p>
        </w:tc>
      </w:tr>
      <w:tr w:rsidR="00E47E46" w:rsidRPr="0095584F" w14:paraId="769B58E5" w14:textId="77777777" w:rsidTr="00985657">
        <w:trPr>
          <w:trHeight w:val="323"/>
        </w:trPr>
        <w:tc>
          <w:tcPr>
            <w:tcW w:w="2126" w:type="dxa"/>
          </w:tcPr>
          <w:p w14:paraId="72076E02" w14:textId="76BD1B61" w:rsidR="00E47E46" w:rsidRPr="0095584F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ociate Provost for Global Engagement</w:t>
            </w:r>
          </w:p>
        </w:tc>
        <w:tc>
          <w:tcPr>
            <w:tcW w:w="3509" w:type="dxa"/>
            <w:gridSpan w:val="3"/>
          </w:tcPr>
          <w:p w14:paraId="2214451B" w14:textId="0681EEB6" w:rsidR="00E47E46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ngela Howard</w:t>
            </w:r>
          </w:p>
        </w:tc>
        <w:tc>
          <w:tcPr>
            <w:tcW w:w="1980" w:type="dxa"/>
          </w:tcPr>
          <w:p w14:paraId="7EABE975" w14:textId="14C40FA9" w:rsidR="00E47E46" w:rsidRPr="0095584F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tchell Hall 313</w:t>
            </w:r>
          </w:p>
        </w:tc>
        <w:tc>
          <w:tcPr>
            <w:tcW w:w="1440" w:type="dxa"/>
          </w:tcPr>
          <w:p w14:paraId="242826BD" w14:textId="17D88B7D" w:rsidR="00E47E46" w:rsidRDefault="00E47E46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15</w:t>
            </w:r>
          </w:p>
        </w:tc>
        <w:tc>
          <w:tcPr>
            <w:tcW w:w="1710" w:type="dxa"/>
          </w:tcPr>
          <w:p w14:paraId="3362F69B" w14:textId="7D8CAF72" w:rsidR="00E47E46" w:rsidRPr="0095584F" w:rsidRDefault="00DF6A3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elene </w:t>
            </w:r>
            <w:r w:rsidR="00E47E46">
              <w:rPr>
                <w:rFonts w:ascii="Arial Narrow" w:hAnsi="Arial Narrow"/>
                <w:sz w:val="18"/>
                <w:szCs w:val="18"/>
              </w:rPr>
              <w:t>Daniele Clay</w:t>
            </w:r>
          </w:p>
        </w:tc>
      </w:tr>
      <w:tr w:rsidR="00FE309F" w:rsidRPr="0095584F" w14:paraId="61D6A9FB" w14:textId="77777777" w:rsidTr="00985657">
        <w:trPr>
          <w:trHeight w:val="323"/>
        </w:trPr>
        <w:tc>
          <w:tcPr>
            <w:tcW w:w="10765" w:type="dxa"/>
            <w:gridSpan w:val="7"/>
            <w:shd w:val="clear" w:color="auto" w:fill="D9D9D9" w:themeFill="background1" w:themeFillShade="D9"/>
          </w:tcPr>
          <w:p w14:paraId="338DCBF8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ACADEMIC PROGRAM DIRECTORS</w:t>
            </w:r>
          </w:p>
        </w:tc>
      </w:tr>
      <w:tr w:rsidR="00FE309F" w:rsidRPr="0095584F" w14:paraId="1F17A701" w14:textId="77777777" w:rsidTr="00985657">
        <w:trPr>
          <w:trHeight w:val="271"/>
        </w:trPr>
        <w:tc>
          <w:tcPr>
            <w:tcW w:w="2126" w:type="dxa"/>
            <w:shd w:val="clear" w:color="auto" w:fill="F2F2F2" w:themeFill="background1" w:themeFillShade="F2"/>
          </w:tcPr>
          <w:p w14:paraId="0343FE92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PROGRAM</w:t>
            </w:r>
          </w:p>
        </w:tc>
        <w:tc>
          <w:tcPr>
            <w:tcW w:w="3509" w:type="dxa"/>
            <w:gridSpan w:val="3"/>
            <w:shd w:val="clear" w:color="auto" w:fill="F2F2F2" w:themeFill="background1" w:themeFillShade="F2"/>
          </w:tcPr>
          <w:p w14:paraId="6289C83B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DIRECTOR</w:t>
            </w:r>
          </w:p>
        </w:tc>
        <w:tc>
          <w:tcPr>
            <w:tcW w:w="3420" w:type="dxa"/>
            <w:gridSpan w:val="2"/>
            <w:shd w:val="clear" w:color="auto" w:fill="F2F2F2" w:themeFill="background1" w:themeFillShade="F2"/>
          </w:tcPr>
          <w:p w14:paraId="5AD36B2E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OFFICE AND PHONE #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BC3BC31" w14:textId="77777777" w:rsidR="00FE309F" w:rsidRPr="0095584F" w:rsidRDefault="00FE309F" w:rsidP="00FE309F">
            <w:pPr>
              <w:spacing w:line="23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95584F">
              <w:rPr>
                <w:rFonts w:ascii="Arial Narrow" w:hAnsi="Arial Narrow"/>
                <w:b/>
                <w:sz w:val="18"/>
                <w:szCs w:val="18"/>
              </w:rPr>
              <w:t>CONTACT PERSON</w:t>
            </w:r>
          </w:p>
        </w:tc>
      </w:tr>
      <w:tr w:rsidR="00FE309F" w:rsidRPr="0095584F" w14:paraId="1184B592" w14:textId="77777777" w:rsidTr="00985657">
        <w:trPr>
          <w:trHeight w:val="323"/>
        </w:trPr>
        <w:tc>
          <w:tcPr>
            <w:tcW w:w="2126" w:type="dxa"/>
            <w:shd w:val="clear" w:color="auto" w:fill="auto"/>
          </w:tcPr>
          <w:p w14:paraId="696E86EF" w14:textId="059CD32F" w:rsidR="00FE309F" w:rsidRPr="0095584F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ism Services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03B7A28" w14:textId="0A37CE21" w:rsidR="00FE309F" w:rsidRPr="0095584F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erie Fishbaugh</w:t>
            </w:r>
          </w:p>
        </w:tc>
        <w:tc>
          <w:tcPr>
            <w:tcW w:w="955" w:type="dxa"/>
            <w:shd w:val="clear" w:color="auto" w:fill="auto"/>
          </w:tcPr>
          <w:p w14:paraId="14CA29A0" w14:textId="5CC3E514" w:rsidR="00FE309F" w:rsidRPr="0095584F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  <w:r w:rsidR="00BA08B9">
              <w:rPr>
                <w:rFonts w:ascii="Arial Narrow" w:hAnsi="Arial Narrow"/>
                <w:sz w:val="18"/>
                <w:szCs w:val="18"/>
              </w:rPr>
              <w:t>3168</w:t>
            </w:r>
          </w:p>
        </w:tc>
        <w:tc>
          <w:tcPr>
            <w:tcW w:w="1980" w:type="dxa"/>
            <w:shd w:val="clear" w:color="auto" w:fill="auto"/>
          </w:tcPr>
          <w:p w14:paraId="2AAB917A" w14:textId="5FC70AF3" w:rsidR="00FE309F" w:rsidRPr="0095584F" w:rsidRDefault="00BA08B9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 Linden St</w:t>
            </w:r>
          </w:p>
        </w:tc>
        <w:tc>
          <w:tcPr>
            <w:tcW w:w="1440" w:type="dxa"/>
            <w:shd w:val="clear" w:color="auto" w:fill="auto"/>
          </w:tcPr>
          <w:p w14:paraId="12F8D18F" w14:textId="637069D3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6E8C256D" w14:textId="09824EF8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E309F" w:rsidRPr="0095584F" w14:paraId="09AD2311" w14:textId="77777777" w:rsidTr="00985657">
        <w:trPr>
          <w:trHeight w:val="323"/>
        </w:trPr>
        <w:tc>
          <w:tcPr>
            <w:tcW w:w="2126" w:type="dxa"/>
            <w:shd w:val="clear" w:color="auto" w:fill="auto"/>
          </w:tcPr>
          <w:p w14:paraId="2B3655F7" w14:textId="4E60916E" w:rsidR="00FE309F" w:rsidRPr="0095584F" w:rsidRDefault="00D37658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uate Director, C</w:t>
            </w:r>
            <w:r w:rsidR="00E32907">
              <w:rPr>
                <w:rFonts w:ascii="Arial Narrow" w:hAnsi="Arial Narrow"/>
                <w:sz w:val="18"/>
                <w:szCs w:val="18"/>
              </w:rPr>
              <w:t>ollege of Business and Public Managements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E8CB9D9" w14:textId="5AF7731E" w:rsidR="00FE309F" w:rsidRPr="0095584F" w:rsidRDefault="00E3290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ana Luttermoser</w:t>
            </w:r>
          </w:p>
        </w:tc>
        <w:tc>
          <w:tcPr>
            <w:tcW w:w="955" w:type="dxa"/>
            <w:shd w:val="clear" w:color="auto" w:fill="auto"/>
          </w:tcPr>
          <w:p w14:paraId="57C2A0DB" w14:textId="6C2050D2" w:rsidR="00FE309F" w:rsidRPr="0095584F" w:rsidRDefault="00E32907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71</w:t>
            </w:r>
          </w:p>
        </w:tc>
        <w:tc>
          <w:tcPr>
            <w:tcW w:w="1980" w:type="dxa"/>
            <w:shd w:val="clear" w:color="auto" w:fill="auto"/>
          </w:tcPr>
          <w:p w14:paraId="60A1E865" w14:textId="01C9B617" w:rsidR="00FE309F" w:rsidRPr="0095584F" w:rsidRDefault="00DC696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PMC 540</w:t>
            </w:r>
          </w:p>
        </w:tc>
        <w:tc>
          <w:tcPr>
            <w:tcW w:w="1440" w:type="dxa"/>
            <w:shd w:val="clear" w:color="auto" w:fill="auto"/>
          </w:tcPr>
          <w:p w14:paraId="3E5D47AE" w14:textId="433B2A75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6</w:t>
            </w:r>
            <w:r w:rsidR="00DC6960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  <w:tc>
          <w:tcPr>
            <w:tcW w:w="1710" w:type="dxa"/>
            <w:shd w:val="clear" w:color="auto" w:fill="auto"/>
          </w:tcPr>
          <w:p w14:paraId="1B93A1A6" w14:textId="21C3CCA8" w:rsidR="00FE309F" w:rsidRPr="0095584F" w:rsidRDefault="00DC696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0441170E" w14:textId="77777777" w:rsidTr="00985657">
        <w:trPr>
          <w:trHeight w:val="261"/>
        </w:trPr>
        <w:tc>
          <w:tcPr>
            <w:tcW w:w="2126" w:type="dxa"/>
          </w:tcPr>
          <w:p w14:paraId="5226FAC6" w14:textId="40ECCCB2" w:rsidR="00FE309F" w:rsidRPr="00F6242D" w:rsidRDefault="004310E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Honors College</w:t>
            </w:r>
          </w:p>
        </w:tc>
        <w:tc>
          <w:tcPr>
            <w:tcW w:w="2554" w:type="dxa"/>
            <w:gridSpan w:val="2"/>
          </w:tcPr>
          <w:p w14:paraId="3C6F4F3A" w14:textId="551A4DF5" w:rsidR="00FE309F" w:rsidRPr="00F6242D" w:rsidRDefault="00A00D69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Dr. Kevin Dean</w:t>
            </w:r>
          </w:p>
        </w:tc>
        <w:tc>
          <w:tcPr>
            <w:tcW w:w="955" w:type="dxa"/>
          </w:tcPr>
          <w:p w14:paraId="153F40FC" w14:textId="15920FED" w:rsidR="00FE309F" w:rsidRPr="00B16ABE" w:rsidRDefault="0082640E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A00D69">
              <w:rPr>
                <w:rFonts w:ascii="Arial Narrow" w:hAnsi="Arial Narrow"/>
                <w:sz w:val="18"/>
                <w:szCs w:val="18"/>
              </w:rPr>
              <w:t>X</w:t>
            </w:r>
            <w:r w:rsidR="00F6242D">
              <w:rPr>
                <w:rFonts w:ascii="Arial Narrow" w:hAnsi="Arial Narrow"/>
                <w:sz w:val="18"/>
                <w:szCs w:val="18"/>
              </w:rPr>
              <w:t>2996</w:t>
            </w:r>
          </w:p>
        </w:tc>
        <w:tc>
          <w:tcPr>
            <w:tcW w:w="1980" w:type="dxa"/>
          </w:tcPr>
          <w:p w14:paraId="36ACC004" w14:textId="4C1538C8" w:rsidR="00FE309F" w:rsidRPr="00B16ABE" w:rsidRDefault="00F6242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703 S High</w:t>
            </w:r>
          </w:p>
        </w:tc>
        <w:tc>
          <w:tcPr>
            <w:tcW w:w="1440" w:type="dxa"/>
          </w:tcPr>
          <w:p w14:paraId="1C4F2356" w14:textId="4AA3603D" w:rsidR="00FE309F" w:rsidRPr="00B16ABE" w:rsidRDefault="00FE309F" w:rsidP="00FE309F">
            <w:pPr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</w:t>
            </w:r>
            <w:r w:rsidR="00F6242D">
              <w:rPr>
                <w:rFonts w:ascii="Arial Narrow" w:hAnsi="Arial Narrow"/>
                <w:sz w:val="18"/>
                <w:szCs w:val="18"/>
              </w:rPr>
              <w:t>3446</w:t>
            </w:r>
          </w:p>
        </w:tc>
        <w:tc>
          <w:tcPr>
            <w:tcW w:w="1710" w:type="dxa"/>
          </w:tcPr>
          <w:p w14:paraId="230B5177" w14:textId="087AB43A" w:rsidR="00FE309F" w:rsidRPr="00B16ABE" w:rsidRDefault="00F6242D" w:rsidP="00FE309F">
            <w:pPr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6242D">
              <w:rPr>
                <w:rFonts w:ascii="Arial Narrow" w:hAnsi="Arial Narrow"/>
                <w:sz w:val="18"/>
                <w:szCs w:val="18"/>
              </w:rPr>
              <w:t>Michelle Wills</w:t>
            </w:r>
          </w:p>
        </w:tc>
      </w:tr>
      <w:tr w:rsidR="00FE309F" w:rsidRPr="0095584F" w14:paraId="4C53359D" w14:textId="77777777" w:rsidTr="00985657">
        <w:trPr>
          <w:trHeight w:val="323"/>
        </w:trPr>
        <w:tc>
          <w:tcPr>
            <w:tcW w:w="2126" w:type="dxa"/>
          </w:tcPr>
          <w:p w14:paraId="501E18E0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BA Program Coordinator</w:t>
            </w:r>
          </w:p>
        </w:tc>
        <w:tc>
          <w:tcPr>
            <w:tcW w:w="2554" w:type="dxa"/>
            <w:gridSpan w:val="2"/>
          </w:tcPr>
          <w:p w14:paraId="2DAD2A55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 w:rsidRPr="0095584F">
              <w:rPr>
                <w:rFonts w:ascii="Arial Narrow" w:hAnsi="Arial Narrow"/>
                <w:sz w:val="18"/>
                <w:szCs w:val="18"/>
              </w:rPr>
              <w:t>Dr. Brian Halsey</w:t>
            </w:r>
          </w:p>
          <w:p w14:paraId="673DDA5D" w14:textId="77777777" w:rsidR="00FE309F" w:rsidRPr="0095584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55" w:type="dxa"/>
          </w:tcPr>
          <w:p w14:paraId="4AEF19AC" w14:textId="62B0F90B" w:rsidR="00FE309F" w:rsidRPr="001F6CA6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D23B02">
              <w:rPr>
                <w:rFonts w:ascii="Arial Narrow" w:hAnsi="Arial Narrow"/>
                <w:sz w:val="18"/>
                <w:szCs w:val="18"/>
              </w:rPr>
              <w:t>X2015</w:t>
            </w:r>
          </w:p>
        </w:tc>
        <w:tc>
          <w:tcPr>
            <w:tcW w:w="1980" w:type="dxa"/>
          </w:tcPr>
          <w:p w14:paraId="51B8A6F0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BPMC 411</w:t>
            </w:r>
          </w:p>
        </w:tc>
        <w:tc>
          <w:tcPr>
            <w:tcW w:w="1440" w:type="dxa"/>
          </w:tcPr>
          <w:p w14:paraId="33E91BA8" w14:textId="77777777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608</w:t>
            </w:r>
          </w:p>
          <w:p w14:paraId="10D6C70A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710" w:type="dxa"/>
          </w:tcPr>
          <w:p w14:paraId="1A9E774B" w14:textId="77777777" w:rsidR="00FE309F" w:rsidRPr="001F6CA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78DBC42B" w14:textId="77777777" w:rsidTr="00985657">
        <w:trPr>
          <w:trHeight w:val="323"/>
        </w:trPr>
        <w:tc>
          <w:tcPr>
            <w:tcW w:w="2126" w:type="dxa"/>
            <w:shd w:val="clear" w:color="auto" w:fill="auto"/>
          </w:tcPr>
          <w:p w14:paraId="2F3C98CF" w14:textId="77777777" w:rsidR="00FE309F" w:rsidRPr="002803F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SHRM Program Coordinator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42BF0FB2" w14:textId="77777777" w:rsidR="00FE309F" w:rsidRPr="002803F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Dr. Susan Fiorentino</w:t>
            </w:r>
          </w:p>
        </w:tc>
        <w:tc>
          <w:tcPr>
            <w:tcW w:w="955" w:type="dxa"/>
            <w:shd w:val="clear" w:color="auto" w:fill="auto"/>
          </w:tcPr>
          <w:p w14:paraId="36C9F8FB" w14:textId="224C7951" w:rsidR="00FE309F" w:rsidRPr="001F6CA6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 w:rsidRPr="00D23B02">
              <w:rPr>
                <w:rFonts w:ascii="Arial Narrow" w:hAnsi="Arial Narrow"/>
                <w:sz w:val="18"/>
                <w:szCs w:val="18"/>
              </w:rPr>
              <w:t>X2019</w:t>
            </w:r>
          </w:p>
        </w:tc>
        <w:tc>
          <w:tcPr>
            <w:tcW w:w="1980" w:type="dxa"/>
            <w:shd w:val="clear" w:color="auto" w:fill="auto"/>
          </w:tcPr>
          <w:p w14:paraId="7D617C70" w14:textId="77777777" w:rsidR="00FE309F" w:rsidRPr="00123971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BPMC 436</w:t>
            </w:r>
          </w:p>
        </w:tc>
        <w:tc>
          <w:tcPr>
            <w:tcW w:w="1440" w:type="dxa"/>
            <w:shd w:val="clear" w:color="auto" w:fill="auto"/>
          </w:tcPr>
          <w:p w14:paraId="1FEFCAED" w14:textId="77777777" w:rsidR="00FE309F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X2608</w:t>
            </w:r>
          </w:p>
        </w:tc>
        <w:tc>
          <w:tcPr>
            <w:tcW w:w="1710" w:type="dxa"/>
            <w:shd w:val="clear" w:color="auto" w:fill="auto"/>
          </w:tcPr>
          <w:p w14:paraId="4D48B1DA" w14:textId="77777777" w:rsidR="00FE309F" w:rsidRPr="001F6CA6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23B02">
              <w:rPr>
                <w:rFonts w:ascii="Arial Narrow" w:hAnsi="Arial Narrow"/>
                <w:sz w:val="18"/>
                <w:szCs w:val="18"/>
              </w:rPr>
              <w:t>Molly Jochym</w:t>
            </w:r>
          </w:p>
        </w:tc>
      </w:tr>
      <w:tr w:rsidR="00FE309F" w:rsidRPr="0095584F" w14:paraId="19613B18" w14:textId="77777777" w:rsidTr="00985657">
        <w:trPr>
          <w:trHeight w:val="323"/>
        </w:trPr>
        <w:tc>
          <w:tcPr>
            <w:tcW w:w="2126" w:type="dxa"/>
            <w:shd w:val="clear" w:color="auto" w:fill="auto"/>
          </w:tcPr>
          <w:p w14:paraId="2201ACDE" w14:textId="0E689F7D" w:rsidR="00FE309F" w:rsidRPr="00D23B02" w:rsidRDefault="002D7580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r</w:t>
            </w:r>
            <w:r w:rsidR="00E32DF1">
              <w:rPr>
                <w:rFonts w:ascii="Arial Narrow" w:hAnsi="Arial Narrow"/>
                <w:sz w:val="18"/>
                <w:szCs w:val="18"/>
              </w:rPr>
              <w:t>maceutical Product Development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3551953E" w14:textId="73960C55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</w:t>
            </w:r>
            <w:r w:rsidR="00E32DF1">
              <w:rPr>
                <w:rFonts w:ascii="Arial Narrow" w:hAnsi="Arial Narrow"/>
                <w:sz w:val="18"/>
                <w:szCs w:val="18"/>
              </w:rPr>
              <w:t>Thomas Simpson</w:t>
            </w:r>
          </w:p>
        </w:tc>
        <w:tc>
          <w:tcPr>
            <w:tcW w:w="955" w:type="dxa"/>
            <w:shd w:val="clear" w:color="auto" w:fill="auto"/>
          </w:tcPr>
          <w:p w14:paraId="15D74823" w14:textId="4542CA90" w:rsidR="00FE309F" w:rsidRPr="00D23B02" w:rsidRDefault="0082640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FE309F">
              <w:rPr>
                <w:rFonts w:ascii="Arial Narrow" w:hAnsi="Arial Narrow"/>
                <w:sz w:val="18"/>
                <w:szCs w:val="18"/>
              </w:rPr>
              <w:t>X2</w:t>
            </w:r>
            <w:r w:rsidR="00CA7D24">
              <w:rPr>
                <w:rFonts w:ascii="Arial Narrow" w:hAnsi="Arial Narrow"/>
                <w:sz w:val="18"/>
                <w:szCs w:val="18"/>
              </w:rPr>
              <w:t>225</w:t>
            </w:r>
          </w:p>
        </w:tc>
        <w:tc>
          <w:tcPr>
            <w:tcW w:w="1980" w:type="dxa"/>
            <w:shd w:val="clear" w:color="auto" w:fill="auto"/>
          </w:tcPr>
          <w:p w14:paraId="7EF72DAB" w14:textId="6546B178" w:rsidR="00FE309F" w:rsidRPr="00D23B02" w:rsidRDefault="00CA7D24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14:paraId="6B9FF9D8" w14:textId="6E578A9F" w:rsidR="00FE309F" w:rsidRPr="00D23B02" w:rsidRDefault="00FE309F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="00CA7D24">
              <w:rPr>
                <w:rFonts w:ascii="Arial Narrow" w:hAnsi="Arial Narrow"/>
                <w:sz w:val="18"/>
                <w:szCs w:val="18"/>
              </w:rPr>
              <w:t>2631</w:t>
            </w:r>
          </w:p>
        </w:tc>
        <w:tc>
          <w:tcPr>
            <w:tcW w:w="1710" w:type="dxa"/>
            <w:shd w:val="clear" w:color="auto" w:fill="auto"/>
          </w:tcPr>
          <w:p w14:paraId="7340D611" w14:textId="48138328" w:rsidR="00FE309F" w:rsidRPr="00D23B02" w:rsidRDefault="00D37658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ine Carulli</w:t>
            </w:r>
          </w:p>
        </w:tc>
      </w:tr>
      <w:tr w:rsidR="00E0206A" w:rsidRPr="0095584F" w14:paraId="6837026C" w14:textId="77777777" w:rsidTr="00985657">
        <w:trPr>
          <w:trHeight w:val="323"/>
        </w:trPr>
        <w:tc>
          <w:tcPr>
            <w:tcW w:w="2126" w:type="dxa"/>
            <w:shd w:val="clear" w:color="auto" w:fill="auto"/>
          </w:tcPr>
          <w:p w14:paraId="20B875E9" w14:textId="6867713E" w:rsidR="00E0206A" w:rsidRDefault="00A47DC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-Med Program</w:t>
            </w:r>
          </w:p>
        </w:tc>
        <w:tc>
          <w:tcPr>
            <w:tcW w:w="2554" w:type="dxa"/>
            <w:gridSpan w:val="2"/>
            <w:shd w:val="clear" w:color="auto" w:fill="auto"/>
          </w:tcPr>
          <w:p w14:paraId="5F902C28" w14:textId="6E45F60F" w:rsidR="00E0206A" w:rsidRDefault="00A47DC1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eresa Donze-Reiner</w:t>
            </w:r>
          </w:p>
        </w:tc>
        <w:tc>
          <w:tcPr>
            <w:tcW w:w="955" w:type="dxa"/>
            <w:shd w:val="clear" w:color="auto" w:fill="auto"/>
          </w:tcPr>
          <w:p w14:paraId="38FAE36E" w14:textId="119AF4A3" w:rsidR="00E0206A" w:rsidRDefault="005215FA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X</w:t>
            </w:r>
            <w:r w:rsidR="003B511D">
              <w:rPr>
                <w:rFonts w:ascii="Arial Narrow" w:hAnsi="Arial Narrow"/>
                <w:sz w:val="18"/>
                <w:szCs w:val="18"/>
              </w:rPr>
              <w:t>2985</w:t>
            </w:r>
          </w:p>
        </w:tc>
        <w:tc>
          <w:tcPr>
            <w:tcW w:w="1980" w:type="dxa"/>
            <w:shd w:val="clear" w:color="auto" w:fill="auto"/>
          </w:tcPr>
          <w:p w14:paraId="0BF3D831" w14:textId="5DCEF197" w:rsidR="00E0206A" w:rsidRDefault="003B511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mucker South 117</w:t>
            </w:r>
          </w:p>
        </w:tc>
        <w:tc>
          <w:tcPr>
            <w:tcW w:w="1440" w:type="dxa"/>
            <w:shd w:val="clear" w:color="auto" w:fill="auto"/>
          </w:tcPr>
          <w:p w14:paraId="24B9927D" w14:textId="1768B8C2" w:rsidR="00E0206A" w:rsidRDefault="003B511D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X</w:t>
            </w:r>
            <w:r w:rsidR="002230BE">
              <w:rPr>
                <w:rFonts w:ascii="Arial Narrow" w:hAnsi="Arial Narrow"/>
                <w:sz w:val="18"/>
                <w:szCs w:val="18"/>
              </w:rPr>
              <w:t>2538</w:t>
            </w:r>
          </w:p>
        </w:tc>
        <w:tc>
          <w:tcPr>
            <w:tcW w:w="1710" w:type="dxa"/>
            <w:shd w:val="clear" w:color="auto" w:fill="auto"/>
          </w:tcPr>
          <w:p w14:paraId="7E359235" w14:textId="7E7D77F6" w:rsidR="00E0206A" w:rsidRDefault="002230BE" w:rsidP="00FE309F">
            <w:pPr>
              <w:tabs>
                <w:tab w:val="left" w:pos="2160"/>
                <w:tab w:val="left" w:pos="2880"/>
                <w:tab w:val="left" w:pos="3762"/>
                <w:tab w:val="left" w:pos="6102"/>
                <w:tab w:val="left" w:pos="7812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lissa Griffin</w:t>
            </w:r>
          </w:p>
        </w:tc>
      </w:tr>
    </w:tbl>
    <w:p w14:paraId="6201D43F" w14:textId="68009BAF" w:rsidR="008A239B" w:rsidRDefault="008A239B" w:rsidP="008A239B">
      <w:pPr>
        <w:pStyle w:val="NoSpacing"/>
        <w:spacing w:line="276" w:lineRule="auto"/>
        <w:rPr>
          <w:rFonts w:ascii="Arial Narrow" w:hAnsi="Arial Narrow"/>
          <w:b/>
          <w:color w:val="7030A0"/>
          <w:sz w:val="28"/>
          <w:szCs w:val="28"/>
        </w:rPr>
      </w:pPr>
    </w:p>
    <w:bookmarkEnd w:id="3"/>
    <w:p w14:paraId="523A553F" w14:textId="77777777" w:rsidR="006F7AF3" w:rsidRDefault="006F7AF3" w:rsidP="00C81709">
      <w:pPr>
        <w:tabs>
          <w:tab w:val="left" w:pos="6120"/>
          <w:tab w:val="left" w:pos="7830"/>
          <w:tab w:val="left" w:pos="8640"/>
        </w:tabs>
        <w:rPr>
          <w:rFonts w:ascii="Arial Narrow" w:hAnsi="Arial Narrow"/>
          <w:b/>
          <w:color w:val="7030A0"/>
          <w:sz w:val="28"/>
          <w:szCs w:val="28"/>
        </w:rPr>
      </w:pPr>
    </w:p>
    <w:p w14:paraId="608471B6" w14:textId="540B3C17" w:rsidR="007D3AA4" w:rsidRDefault="007D3AA4" w:rsidP="00F30CAE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</w:p>
    <w:p w14:paraId="55905255" w14:textId="77777777" w:rsidR="00CA10D3" w:rsidRDefault="00CA10D3" w:rsidP="00CA10D3">
      <w:pPr>
        <w:tabs>
          <w:tab w:val="left" w:pos="6120"/>
          <w:tab w:val="left" w:pos="7830"/>
          <w:tab w:val="left" w:pos="8640"/>
        </w:tabs>
        <w:ind w:left="270" w:firstLine="4050"/>
        <w:rPr>
          <w:rFonts w:ascii="Arial Narrow" w:hAnsi="Arial Narrow"/>
          <w:b/>
          <w:color w:val="7030A0"/>
          <w:sz w:val="28"/>
          <w:szCs w:val="28"/>
        </w:rPr>
      </w:pPr>
      <w:r w:rsidRPr="0095584F">
        <w:rPr>
          <w:rFonts w:ascii="Arial Narrow" w:hAnsi="Arial Narrow"/>
          <w:b/>
          <w:color w:val="7030A0"/>
          <w:sz w:val="28"/>
          <w:szCs w:val="28"/>
        </w:rPr>
        <w:t>STUDENT AFFAIR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46"/>
        <w:gridCol w:w="3802"/>
        <w:gridCol w:w="1902"/>
        <w:gridCol w:w="1902"/>
        <w:gridCol w:w="1468"/>
      </w:tblGrid>
      <w:tr w:rsidR="0033450C" w14:paraId="247AD1B1" w14:textId="77777777" w:rsidTr="001F1050">
        <w:tc>
          <w:tcPr>
            <w:tcW w:w="7250" w:type="dxa"/>
            <w:gridSpan w:val="3"/>
          </w:tcPr>
          <w:p w14:paraId="7C3DB127" w14:textId="02BA9948" w:rsidR="0033450C" w:rsidRDefault="003E476A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Tabetha Adkins, Vice President Student Affairs (Interim), Ruby Jones 105, x3301</w:t>
            </w:r>
          </w:p>
        </w:tc>
        <w:tc>
          <w:tcPr>
            <w:tcW w:w="1902" w:type="dxa"/>
          </w:tcPr>
          <w:p w14:paraId="65C2224C" w14:textId="4A6C23BC" w:rsidR="0033450C" w:rsidRDefault="003E476A" w:rsidP="00F03FE6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99</w:t>
            </w:r>
          </w:p>
        </w:tc>
        <w:tc>
          <w:tcPr>
            <w:tcW w:w="1468" w:type="dxa"/>
          </w:tcPr>
          <w:p w14:paraId="63AAA4A2" w14:textId="0B3EA1C5" w:rsidR="0033450C" w:rsidRDefault="003E476A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m McCann</w:t>
            </w:r>
          </w:p>
        </w:tc>
      </w:tr>
      <w:tr w:rsidR="0033450C" w14:paraId="5FF6082A" w14:textId="77777777" w:rsidTr="001F1050">
        <w:tc>
          <w:tcPr>
            <w:tcW w:w="1546" w:type="dxa"/>
            <w:shd w:val="clear" w:color="auto" w:fill="D9D9D9" w:themeFill="background1" w:themeFillShade="D9"/>
          </w:tcPr>
          <w:p w14:paraId="16CB29ED" w14:textId="538ED807" w:rsidR="0033450C" w:rsidRPr="00F25E57" w:rsidRDefault="005A0D0B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25E57">
              <w:rPr>
                <w:rFonts w:ascii="Arial Narrow" w:hAnsi="Arial Narrow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14:paraId="1FFD4988" w14:textId="65D11B80" w:rsidR="0033450C" w:rsidRPr="00F25E57" w:rsidRDefault="005A0D0B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25E57">
              <w:rPr>
                <w:rFonts w:ascii="Arial Narrow" w:hAnsi="Arial Narrow"/>
                <w:b/>
                <w:bCs/>
                <w:sz w:val="18"/>
                <w:szCs w:val="18"/>
              </w:rPr>
              <w:t>CHAIRPERSON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52FA9E01" w14:textId="7027888A" w:rsidR="0033450C" w:rsidRPr="00F25E57" w:rsidRDefault="005A0D0B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25E57">
              <w:rPr>
                <w:rFonts w:ascii="Arial Narrow" w:hAnsi="Arial Narrow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3370" w:type="dxa"/>
            <w:gridSpan w:val="2"/>
            <w:shd w:val="clear" w:color="auto" w:fill="D9D9D9" w:themeFill="background1" w:themeFillShade="D9"/>
          </w:tcPr>
          <w:p w14:paraId="6AF1F94E" w14:textId="10CA8D88" w:rsidR="0033450C" w:rsidRPr="00F25E57" w:rsidRDefault="005A0D0B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25E57">
              <w:rPr>
                <w:rFonts w:ascii="Arial Narrow" w:hAnsi="Arial Narrow"/>
                <w:b/>
                <w:bCs/>
                <w:sz w:val="18"/>
                <w:szCs w:val="18"/>
              </w:rPr>
              <w:t>CONTACT PERSON</w:t>
            </w:r>
          </w:p>
        </w:tc>
      </w:tr>
      <w:tr w:rsidR="00F25E57" w14:paraId="260C7CC4" w14:textId="77777777" w:rsidTr="001F1050">
        <w:tc>
          <w:tcPr>
            <w:tcW w:w="1546" w:type="dxa"/>
          </w:tcPr>
          <w:p w14:paraId="7CA42392" w14:textId="41ADEDDE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TL: Dept. Athletics</w:t>
            </w:r>
          </w:p>
        </w:tc>
        <w:tc>
          <w:tcPr>
            <w:tcW w:w="3802" w:type="dxa"/>
          </w:tcPr>
          <w:p w14:paraId="4D7961DA" w14:textId="0362D614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elli Milliner</w:t>
            </w:r>
          </w:p>
        </w:tc>
        <w:tc>
          <w:tcPr>
            <w:tcW w:w="1902" w:type="dxa"/>
          </w:tcPr>
          <w:p w14:paraId="44ABC1A9" w14:textId="3F602B87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rzebecker HSC 220</w:t>
            </w:r>
          </w:p>
        </w:tc>
        <w:tc>
          <w:tcPr>
            <w:tcW w:w="1902" w:type="dxa"/>
          </w:tcPr>
          <w:p w14:paraId="0C314597" w14:textId="5B9CE758" w:rsidR="00F25E57" w:rsidRDefault="00F25E57" w:rsidP="00F03FE6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3555</w:t>
            </w:r>
          </w:p>
        </w:tc>
        <w:tc>
          <w:tcPr>
            <w:tcW w:w="1468" w:type="dxa"/>
          </w:tcPr>
          <w:p w14:paraId="5947797C" w14:textId="7E39C25E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na Guerra</w:t>
            </w:r>
          </w:p>
        </w:tc>
      </w:tr>
      <w:tr w:rsidR="00F25E57" w14:paraId="72565A94" w14:textId="77777777" w:rsidTr="001F1050">
        <w:tc>
          <w:tcPr>
            <w:tcW w:w="1546" w:type="dxa"/>
          </w:tcPr>
          <w:p w14:paraId="481B2233" w14:textId="78BBC620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CT: Counseling Center</w:t>
            </w:r>
          </w:p>
        </w:tc>
        <w:tc>
          <w:tcPr>
            <w:tcW w:w="3802" w:type="dxa"/>
          </w:tcPr>
          <w:p w14:paraId="01858A5B" w14:textId="7666B311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chel Daltry</w:t>
            </w:r>
          </w:p>
        </w:tc>
        <w:tc>
          <w:tcPr>
            <w:tcW w:w="1902" w:type="dxa"/>
          </w:tcPr>
          <w:p w14:paraId="7B197E86" w14:textId="2FF17F0B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wrence 241</w:t>
            </w:r>
          </w:p>
        </w:tc>
        <w:tc>
          <w:tcPr>
            <w:tcW w:w="1902" w:type="dxa"/>
          </w:tcPr>
          <w:p w14:paraId="1C17E719" w14:textId="52A36376" w:rsidR="00F25E57" w:rsidRDefault="00F25E57" w:rsidP="00F03FE6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2301</w:t>
            </w:r>
          </w:p>
        </w:tc>
        <w:tc>
          <w:tcPr>
            <w:tcW w:w="1468" w:type="dxa"/>
          </w:tcPr>
          <w:p w14:paraId="5C09783B" w14:textId="788302BB" w:rsidR="00F25E57" w:rsidRDefault="00F25E57" w:rsidP="00F30CAE">
            <w:pPr>
              <w:tabs>
                <w:tab w:val="left" w:pos="2160"/>
                <w:tab w:val="left" w:pos="2880"/>
                <w:tab w:val="left" w:pos="6120"/>
                <w:tab w:val="left" w:pos="7830"/>
                <w:tab w:val="left" w:pos="8640"/>
              </w:tabs>
              <w:spacing w:line="23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a Ryan</w:t>
            </w:r>
          </w:p>
        </w:tc>
      </w:tr>
    </w:tbl>
    <w:p w14:paraId="59AACD58" w14:textId="171EC60E" w:rsidR="007D3AA4" w:rsidRDefault="007D3AA4" w:rsidP="00F30CAE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</w:p>
    <w:p w14:paraId="3088DF8A" w14:textId="77777777" w:rsidR="009A1D9A" w:rsidRDefault="009A1D9A" w:rsidP="009A1D9A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b/>
          <w:sz w:val="18"/>
          <w:szCs w:val="18"/>
        </w:rPr>
      </w:pPr>
    </w:p>
    <w:p w14:paraId="3F5227BF" w14:textId="172639EC" w:rsidR="009A1D9A" w:rsidRDefault="009A1D9A" w:rsidP="009A1D9A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  <w:r w:rsidRPr="0095584F">
        <w:rPr>
          <w:rFonts w:ascii="Arial Narrow" w:hAnsi="Arial Narrow"/>
          <w:b/>
          <w:sz w:val="18"/>
          <w:szCs w:val="18"/>
        </w:rPr>
        <w:t xml:space="preserve">** </w:t>
      </w:r>
      <w:r w:rsidRPr="0095584F">
        <w:rPr>
          <w:rFonts w:ascii="Arial Narrow" w:hAnsi="Arial Narrow"/>
          <w:sz w:val="18"/>
          <w:szCs w:val="18"/>
        </w:rPr>
        <w:t>Must dial complete number</w:t>
      </w:r>
    </w:p>
    <w:p w14:paraId="12A0D683" w14:textId="77777777" w:rsidR="009A1D9A" w:rsidRPr="008E6165" w:rsidRDefault="009A1D9A" w:rsidP="00F30CAE">
      <w:pPr>
        <w:tabs>
          <w:tab w:val="left" w:pos="2160"/>
          <w:tab w:val="left" w:pos="2880"/>
          <w:tab w:val="left" w:pos="6120"/>
          <w:tab w:val="left" w:pos="7830"/>
          <w:tab w:val="left" w:pos="8640"/>
        </w:tabs>
        <w:spacing w:line="230" w:lineRule="exact"/>
        <w:rPr>
          <w:rFonts w:ascii="Arial Narrow" w:hAnsi="Arial Narrow"/>
          <w:sz w:val="18"/>
          <w:szCs w:val="18"/>
        </w:rPr>
      </w:pPr>
    </w:p>
    <w:sectPr w:rsidR="009A1D9A" w:rsidRPr="008E6165" w:rsidSect="00AF0190">
      <w:footerReference w:type="default" r:id="rId18"/>
      <w:type w:val="continuous"/>
      <w:pgSz w:w="12240" w:h="15840" w:code="1"/>
      <w:pgMar w:top="630" w:right="245" w:bottom="0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FDD1" w14:textId="77777777" w:rsidR="00973CF4" w:rsidRDefault="00973CF4" w:rsidP="005D3AFA">
      <w:r>
        <w:separator/>
      </w:r>
    </w:p>
  </w:endnote>
  <w:endnote w:type="continuationSeparator" w:id="0">
    <w:p w14:paraId="3DA575E9" w14:textId="77777777" w:rsidR="00973CF4" w:rsidRDefault="00973CF4" w:rsidP="005D3AFA">
      <w:r>
        <w:continuationSeparator/>
      </w:r>
    </w:p>
  </w:endnote>
  <w:endnote w:type="continuationNotice" w:id="1">
    <w:p w14:paraId="6AFB41CE" w14:textId="77777777" w:rsidR="00973CF4" w:rsidRDefault="00973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C9A6" w14:textId="77777777" w:rsidR="00F96536" w:rsidRDefault="00F96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585" w14:textId="0CA4E398" w:rsidR="000C1403" w:rsidRDefault="000C1403" w:rsidP="001863CD">
    <w:pPr>
      <w:pStyle w:val="Footer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ab/>
    </w:r>
    <w:r>
      <w:rPr>
        <w:color w:val="FF0000"/>
        <w:sz w:val="16"/>
        <w:szCs w:val="16"/>
      </w:rPr>
      <w:tab/>
      <w:t xml:space="preserve">Updated </w:t>
    </w:r>
    <w:r w:rsidR="00F96536">
      <w:rPr>
        <w:color w:val="FF0000"/>
        <w:sz w:val="16"/>
        <w:szCs w:val="16"/>
      </w:rPr>
      <w:t>September</w:t>
    </w:r>
    <w:r w:rsidR="00FF5594">
      <w:rPr>
        <w:color w:val="FF0000"/>
        <w:sz w:val="16"/>
        <w:szCs w:val="16"/>
      </w:rPr>
      <w:t xml:space="preserve"> </w:t>
    </w:r>
    <w:r w:rsidR="00E41098">
      <w:rPr>
        <w:color w:val="FF0000"/>
        <w:sz w:val="16"/>
        <w:szCs w:val="16"/>
      </w:rPr>
      <w:t>2022</w:t>
    </w:r>
  </w:p>
  <w:p w14:paraId="3B084809" w14:textId="03131756" w:rsidR="000C1403" w:rsidRPr="001805F3" w:rsidRDefault="000C1403" w:rsidP="001863CD">
    <w:pPr>
      <w:pStyle w:val="Footer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 </w:t>
    </w:r>
  </w:p>
  <w:p w14:paraId="47C05749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38E17971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3CFCA96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43FCE8CE" w14:textId="77777777" w:rsidR="000C1403" w:rsidRPr="00A11697" w:rsidRDefault="000C1403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061B" w14:textId="77777777" w:rsidR="00F96536" w:rsidRDefault="00F965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C8B1" w14:textId="3C2C9676" w:rsidR="000C1403" w:rsidRPr="001863CD" w:rsidRDefault="000C1403">
    <w:pPr>
      <w:pStyle w:val="Footer"/>
      <w:rPr>
        <w:color w:val="FF0000"/>
        <w:sz w:val="16"/>
        <w:szCs w:val="16"/>
      </w:rPr>
    </w:pPr>
    <w:r>
      <w:tab/>
    </w:r>
    <w:r>
      <w:tab/>
    </w:r>
    <w:r>
      <w:tab/>
    </w:r>
    <w:r>
      <w:rPr>
        <w:color w:val="FF0000"/>
        <w:sz w:val="16"/>
        <w:szCs w:val="16"/>
      </w:rPr>
      <w:t xml:space="preserve">Updated </w:t>
    </w:r>
    <w:r w:rsidR="00F96536">
      <w:rPr>
        <w:color w:val="FF0000"/>
        <w:sz w:val="16"/>
        <w:szCs w:val="16"/>
      </w:rPr>
      <w:t>September</w:t>
    </w:r>
    <w:r w:rsidR="00E41098">
      <w:rPr>
        <w:color w:val="FF0000"/>
        <w:sz w:val="16"/>
        <w:szCs w:val="16"/>
      </w:rPr>
      <w:t xml:space="preserve"> 20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AAF6" w14:textId="574F96CD" w:rsidR="000C1403" w:rsidRPr="001805F3" w:rsidRDefault="000C1403" w:rsidP="00B41568">
    <w:pPr>
      <w:pStyle w:val="Footer"/>
      <w:jc w:val="right"/>
      <w:rPr>
        <w:color w:val="FF0000"/>
        <w:sz w:val="16"/>
        <w:szCs w:val="16"/>
      </w:rPr>
    </w:pPr>
    <w:r>
      <w:rPr>
        <w:color w:val="FF0000"/>
        <w:sz w:val="16"/>
        <w:szCs w:val="16"/>
      </w:rPr>
      <w:t>Updated January 202</w:t>
    </w:r>
    <w:r w:rsidR="00691C18">
      <w:rPr>
        <w:color w:val="FF0000"/>
        <w:sz w:val="16"/>
        <w:szCs w:val="16"/>
      </w:rPr>
      <w:t>2</w:t>
    </w:r>
  </w:p>
  <w:p w14:paraId="10ECA68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61BE811B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646BDBBF" w14:textId="77777777" w:rsidR="000C1403" w:rsidRDefault="000C1403" w:rsidP="00042F5B">
    <w:pPr>
      <w:pStyle w:val="Footer"/>
      <w:jc w:val="right"/>
      <w:rPr>
        <w:sz w:val="16"/>
        <w:szCs w:val="16"/>
      </w:rPr>
    </w:pPr>
  </w:p>
  <w:p w14:paraId="18DA20A8" w14:textId="77777777" w:rsidR="000C1403" w:rsidRPr="00A11697" w:rsidRDefault="000C1403" w:rsidP="00042F5B">
    <w:pPr>
      <w:pStyle w:val="Footer"/>
      <w:jc w:val="right"/>
      <w:rPr>
        <w:sz w:val="16"/>
        <w:szCs w:val="16"/>
      </w:rPr>
    </w:pPr>
    <w:r w:rsidRPr="00A1169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256D" w14:textId="77777777" w:rsidR="00973CF4" w:rsidRDefault="00973CF4" w:rsidP="005D3AFA">
      <w:r>
        <w:separator/>
      </w:r>
    </w:p>
  </w:footnote>
  <w:footnote w:type="continuationSeparator" w:id="0">
    <w:p w14:paraId="6C221787" w14:textId="77777777" w:rsidR="00973CF4" w:rsidRDefault="00973CF4" w:rsidP="005D3AFA">
      <w:r>
        <w:continuationSeparator/>
      </w:r>
    </w:p>
  </w:footnote>
  <w:footnote w:type="continuationNotice" w:id="1">
    <w:p w14:paraId="1E81ADE2" w14:textId="77777777" w:rsidR="00973CF4" w:rsidRDefault="00973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4493" w14:textId="77777777" w:rsidR="00F96536" w:rsidRDefault="00F9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C4F5" w14:textId="77777777" w:rsidR="00F96536" w:rsidRDefault="00F9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F904" w14:textId="77777777" w:rsidR="00F96536" w:rsidRDefault="00F9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FA8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30C21"/>
    <w:multiLevelType w:val="hybridMultilevel"/>
    <w:tmpl w:val="FC6C6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FA"/>
    <w:rsid w:val="00000166"/>
    <w:rsid w:val="0000050B"/>
    <w:rsid w:val="00001483"/>
    <w:rsid w:val="00002AAF"/>
    <w:rsid w:val="0000461D"/>
    <w:rsid w:val="00010CA6"/>
    <w:rsid w:val="00010CD9"/>
    <w:rsid w:val="000118F3"/>
    <w:rsid w:val="00012CD6"/>
    <w:rsid w:val="00013061"/>
    <w:rsid w:val="00013681"/>
    <w:rsid w:val="0001420B"/>
    <w:rsid w:val="0001586E"/>
    <w:rsid w:val="000167E9"/>
    <w:rsid w:val="000212C3"/>
    <w:rsid w:val="000254C5"/>
    <w:rsid w:val="00025A2D"/>
    <w:rsid w:val="00026F9D"/>
    <w:rsid w:val="0003095A"/>
    <w:rsid w:val="0003242B"/>
    <w:rsid w:val="00033866"/>
    <w:rsid w:val="000348D4"/>
    <w:rsid w:val="00036345"/>
    <w:rsid w:val="00036E7F"/>
    <w:rsid w:val="00037C71"/>
    <w:rsid w:val="00040BE8"/>
    <w:rsid w:val="00041EF8"/>
    <w:rsid w:val="00042A62"/>
    <w:rsid w:val="00042F5B"/>
    <w:rsid w:val="00043A8C"/>
    <w:rsid w:val="00043CC0"/>
    <w:rsid w:val="00046967"/>
    <w:rsid w:val="000470BB"/>
    <w:rsid w:val="00047E6F"/>
    <w:rsid w:val="00050DD2"/>
    <w:rsid w:val="00051E72"/>
    <w:rsid w:val="000526D2"/>
    <w:rsid w:val="00052EBB"/>
    <w:rsid w:val="000536B9"/>
    <w:rsid w:val="00054090"/>
    <w:rsid w:val="0005474E"/>
    <w:rsid w:val="00056D98"/>
    <w:rsid w:val="0006072B"/>
    <w:rsid w:val="00060AA8"/>
    <w:rsid w:val="00060B21"/>
    <w:rsid w:val="00060D0A"/>
    <w:rsid w:val="00061414"/>
    <w:rsid w:val="00064D87"/>
    <w:rsid w:val="00065153"/>
    <w:rsid w:val="000653CF"/>
    <w:rsid w:val="00065470"/>
    <w:rsid w:val="00065BB1"/>
    <w:rsid w:val="00065F5B"/>
    <w:rsid w:val="00066B42"/>
    <w:rsid w:val="00067122"/>
    <w:rsid w:val="00067A28"/>
    <w:rsid w:val="00070B95"/>
    <w:rsid w:val="00071828"/>
    <w:rsid w:val="000721D2"/>
    <w:rsid w:val="00072782"/>
    <w:rsid w:val="00072873"/>
    <w:rsid w:val="00073A2C"/>
    <w:rsid w:val="00074D27"/>
    <w:rsid w:val="000764C9"/>
    <w:rsid w:val="000764F0"/>
    <w:rsid w:val="000768F7"/>
    <w:rsid w:val="000811AB"/>
    <w:rsid w:val="00081B7A"/>
    <w:rsid w:val="00081FE3"/>
    <w:rsid w:val="00083FE1"/>
    <w:rsid w:val="00085F59"/>
    <w:rsid w:val="00086588"/>
    <w:rsid w:val="00086B1C"/>
    <w:rsid w:val="00091596"/>
    <w:rsid w:val="00091F5C"/>
    <w:rsid w:val="00092ED6"/>
    <w:rsid w:val="00094F36"/>
    <w:rsid w:val="000951CC"/>
    <w:rsid w:val="0009536E"/>
    <w:rsid w:val="000957C6"/>
    <w:rsid w:val="00096BDC"/>
    <w:rsid w:val="000A06A4"/>
    <w:rsid w:val="000A1389"/>
    <w:rsid w:val="000A400B"/>
    <w:rsid w:val="000A480D"/>
    <w:rsid w:val="000A4810"/>
    <w:rsid w:val="000A4878"/>
    <w:rsid w:val="000A629E"/>
    <w:rsid w:val="000A7D5A"/>
    <w:rsid w:val="000B0940"/>
    <w:rsid w:val="000B33F5"/>
    <w:rsid w:val="000B3EC6"/>
    <w:rsid w:val="000B5A78"/>
    <w:rsid w:val="000B788C"/>
    <w:rsid w:val="000C00F4"/>
    <w:rsid w:val="000C05A5"/>
    <w:rsid w:val="000C1403"/>
    <w:rsid w:val="000C2F48"/>
    <w:rsid w:val="000C301F"/>
    <w:rsid w:val="000C32D1"/>
    <w:rsid w:val="000C4A33"/>
    <w:rsid w:val="000C68F9"/>
    <w:rsid w:val="000C6DD8"/>
    <w:rsid w:val="000C7C49"/>
    <w:rsid w:val="000D0A18"/>
    <w:rsid w:val="000D102F"/>
    <w:rsid w:val="000D168C"/>
    <w:rsid w:val="000D1DFE"/>
    <w:rsid w:val="000D21E1"/>
    <w:rsid w:val="000D2799"/>
    <w:rsid w:val="000D3377"/>
    <w:rsid w:val="000D6596"/>
    <w:rsid w:val="000D6764"/>
    <w:rsid w:val="000E19B1"/>
    <w:rsid w:val="000E399C"/>
    <w:rsid w:val="000E4B10"/>
    <w:rsid w:val="000E56D2"/>
    <w:rsid w:val="000E6AD4"/>
    <w:rsid w:val="000E7E87"/>
    <w:rsid w:val="000F12E8"/>
    <w:rsid w:val="000F2095"/>
    <w:rsid w:val="000F3A76"/>
    <w:rsid w:val="000F66F1"/>
    <w:rsid w:val="000F72B5"/>
    <w:rsid w:val="000F7B20"/>
    <w:rsid w:val="000F7BF4"/>
    <w:rsid w:val="00100607"/>
    <w:rsid w:val="00101404"/>
    <w:rsid w:val="00101A7C"/>
    <w:rsid w:val="00101AF9"/>
    <w:rsid w:val="00101BCC"/>
    <w:rsid w:val="00103594"/>
    <w:rsid w:val="00103747"/>
    <w:rsid w:val="00105FB0"/>
    <w:rsid w:val="00111B50"/>
    <w:rsid w:val="00112275"/>
    <w:rsid w:val="00112504"/>
    <w:rsid w:val="0011307C"/>
    <w:rsid w:val="00113136"/>
    <w:rsid w:val="00113400"/>
    <w:rsid w:val="00113700"/>
    <w:rsid w:val="001138FE"/>
    <w:rsid w:val="00116D3E"/>
    <w:rsid w:val="001205BC"/>
    <w:rsid w:val="0012298C"/>
    <w:rsid w:val="00122BEA"/>
    <w:rsid w:val="00123971"/>
    <w:rsid w:val="0012788D"/>
    <w:rsid w:val="00127C18"/>
    <w:rsid w:val="00131A7A"/>
    <w:rsid w:val="0013315B"/>
    <w:rsid w:val="00134AFE"/>
    <w:rsid w:val="00134EAA"/>
    <w:rsid w:val="001361A9"/>
    <w:rsid w:val="00136DDD"/>
    <w:rsid w:val="0013782E"/>
    <w:rsid w:val="00140541"/>
    <w:rsid w:val="0014093F"/>
    <w:rsid w:val="00141E56"/>
    <w:rsid w:val="0014205F"/>
    <w:rsid w:val="001424D2"/>
    <w:rsid w:val="0014431B"/>
    <w:rsid w:val="00151D01"/>
    <w:rsid w:val="0015424B"/>
    <w:rsid w:val="001544C1"/>
    <w:rsid w:val="001611BE"/>
    <w:rsid w:val="0016137B"/>
    <w:rsid w:val="0016244C"/>
    <w:rsid w:val="001628F9"/>
    <w:rsid w:val="00162928"/>
    <w:rsid w:val="001629DF"/>
    <w:rsid w:val="0016377F"/>
    <w:rsid w:val="00164CD3"/>
    <w:rsid w:val="00165950"/>
    <w:rsid w:val="00166836"/>
    <w:rsid w:val="00166E56"/>
    <w:rsid w:val="00170594"/>
    <w:rsid w:val="00174A16"/>
    <w:rsid w:val="0017596C"/>
    <w:rsid w:val="001764CE"/>
    <w:rsid w:val="00176B3F"/>
    <w:rsid w:val="00177DF9"/>
    <w:rsid w:val="001805F3"/>
    <w:rsid w:val="001808D7"/>
    <w:rsid w:val="00180A8B"/>
    <w:rsid w:val="001829C9"/>
    <w:rsid w:val="00183278"/>
    <w:rsid w:val="00183F38"/>
    <w:rsid w:val="001863CD"/>
    <w:rsid w:val="001872DC"/>
    <w:rsid w:val="001874A2"/>
    <w:rsid w:val="00187D4F"/>
    <w:rsid w:val="00190CD3"/>
    <w:rsid w:val="00193800"/>
    <w:rsid w:val="00193B04"/>
    <w:rsid w:val="00193F6C"/>
    <w:rsid w:val="00194371"/>
    <w:rsid w:val="001969F0"/>
    <w:rsid w:val="00197652"/>
    <w:rsid w:val="00197D40"/>
    <w:rsid w:val="001A060F"/>
    <w:rsid w:val="001A163A"/>
    <w:rsid w:val="001A1FCA"/>
    <w:rsid w:val="001A206F"/>
    <w:rsid w:val="001A2097"/>
    <w:rsid w:val="001A2116"/>
    <w:rsid w:val="001A27DC"/>
    <w:rsid w:val="001A30D7"/>
    <w:rsid w:val="001A3B07"/>
    <w:rsid w:val="001A55EB"/>
    <w:rsid w:val="001A6071"/>
    <w:rsid w:val="001B1A58"/>
    <w:rsid w:val="001B2EB9"/>
    <w:rsid w:val="001B34E8"/>
    <w:rsid w:val="001B4164"/>
    <w:rsid w:val="001B4458"/>
    <w:rsid w:val="001B5C38"/>
    <w:rsid w:val="001C0368"/>
    <w:rsid w:val="001C3091"/>
    <w:rsid w:val="001C551B"/>
    <w:rsid w:val="001C5A7C"/>
    <w:rsid w:val="001C62D8"/>
    <w:rsid w:val="001C649A"/>
    <w:rsid w:val="001C72AB"/>
    <w:rsid w:val="001C7BE5"/>
    <w:rsid w:val="001D1A3C"/>
    <w:rsid w:val="001D2052"/>
    <w:rsid w:val="001D3240"/>
    <w:rsid w:val="001D4D32"/>
    <w:rsid w:val="001D5703"/>
    <w:rsid w:val="001D6504"/>
    <w:rsid w:val="001D7127"/>
    <w:rsid w:val="001E0BFC"/>
    <w:rsid w:val="001E13C5"/>
    <w:rsid w:val="001E20C4"/>
    <w:rsid w:val="001E3562"/>
    <w:rsid w:val="001E374B"/>
    <w:rsid w:val="001E3A32"/>
    <w:rsid w:val="001E3AAD"/>
    <w:rsid w:val="001E3E90"/>
    <w:rsid w:val="001E4FC6"/>
    <w:rsid w:val="001E5796"/>
    <w:rsid w:val="001F1050"/>
    <w:rsid w:val="001F15CF"/>
    <w:rsid w:val="001F251B"/>
    <w:rsid w:val="001F2CFB"/>
    <w:rsid w:val="001F2E49"/>
    <w:rsid w:val="001F3B82"/>
    <w:rsid w:val="001F6ACD"/>
    <w:rsid w:val="001F6CA6"/>
    <w:rsid w:val="001F73A9"/>
    <w:rsid w:val="001F7445"/>
    <w:rsid w:val="00200ED8"/>
    <w:rsid w:val="00201F9F"/>
    <w:rsid w:val="00204F48"/>
    <w:rsid w:val="002059FB"/>
    <w:rsid w:val="0020675D"/>
    <w:rsid w:val="00206F41"/>
    <w:rsid w:val="00207198"/>
    <w:rsid w:val="002074E5"/>
    <w:rsid w:val="002118A2"/>
    <w:rsid w:val="00211F86"/>
    <w:rsid w:val="00212D7C"/>
    <w:rsid w:val="00213F05"/>
    <w:rsid w:val="00214076"/>
    <w:rsid w:val="0021474B"/>
    <w:rsid w:val="00214EB6"/>
    <w:rsid w:val="00214FE4"/>
    <w:rsid w:val="00215341"/>
    <w:rsid w:val="0021694A"/>
    <w:rsid w:val="002209AB"/>
    <w:rsid w:val="00221F52"/>
    <w:rsid w:val="00222443"/>
    <w:rsid w:val="002230BE"/>
    <w:rsid w:val="002231B4"/>
    <w:rsid w:val="00223247"/>
    <w:rsid w:val="002236B1"/>
    <w:rsid w:val="002238D7"/>
    <w:rsid w:val="00224B72"/>
    <w:rsid w:val="002274C7"/>
    <w:rsid w:val="0022770E"/>
    <w:rsid w:val="00233DD8"/>
    <w:rsid w:val="00233F79"/>
    <w:rsid w:val="00236668"/>
    <w:rsid w:val="002409E8"/>
    <w:rsid w:val="002413B9"/>
    <w:rsid w:val="002420DA"/>
    <w:rsid w:val="002431EA"/>
    <w:rsid w:val="00243925"/>
    <w:rsid w:val="00243C49"/>
    <w:rsid w:val="00243E35"/>
    <w:rsid w:val="00244155"/>
    <w:rsid w:val="0024448B"/>
    <w:rsid w:val="00244521"/>
    <w:rsid w:val="00246CD3"/>
    <w:rsid w:val="00252AAF"/>
    <w:rsid w:val="0025349B"/>
    <w:rsid w:val="00254046"/>
    <w:rsid w:val="00255AD3"/>
    <w:rsid w:val="00256F15"/>
    <w:rsid w:val="00257BCF"/>
    <w:rsid w:val="002606D7"/>
    <w:rsid w:val="002608CA"/>
    <w:rsid w:val="002610A1"/>
    <w:rsid w:val="0026217E"/>
    <w:rsid w:val="00263AB0"/>
    <w:rsid w:val="00263C17"/>
    <w:rsid w:val="00271166"/>
    <w:rsid w:val="002720E8"/>
    <w:rsid w:val="0027295F"/>
    <w:rsid w:val="00274664"/>
    <w:rsid w:val="002761B8"/>
    <w:rsid w:val="0027633F"/>
    <w:rsid w:val="00280123"/>
    <w:rsid w:val="002803F6"/>
    <w:rsid w:val="00280FAA"/>
    <w:rsid w:val="002811DC"/>
    <w:rsid w:val="00281EBC"/>
    <w:rsid w:val="00284ACA"/>
    <w:rsid w:val="0028565B"/>
    <w:rsid w:val="00290AC3"/>
    <w:rsid w:val="002913A1"/>
    <w:rsid w:val="00291A1D"/>
    <w:rsid w:val="00291DB2"/>
    <w:rsid w:val="00291F07"/>
    <w:rsid w:val="002927FF"/>
    <w:rsid w:val="0029373D"/>
    <w:rsid w:val="00293AB4"/>
    <w:rsid w:val="00294CDF"/>
    <w:rsid w:val="00294D11"/>
    <w:rsid w:val="00296317"/>
    <w:rsid w:val="00297BA3"/>
    <w:rsid w:val="002A0DCE"/>
    <w:rsid w:val="002A2334"/>
    <w:rsid w:val="002A33CE"/>
    <w:rsid w:val="002A45A6"/>
    <w:rsid w:val="002A5EAB"/>
    <w:rsid w:val="002A774E"/>
    <w:rsid w:val="002B0E4A"/>
    <w:rsid w:val="002B0E67"/>
    <w:rsid w:val="002B131D"/>
    <w:rsid w:val="002B4360"/>
    <w:rsid w:val="002B46DE"/>
    <w:rsid w:val="002B7CD6"/>
    <w:rsid w:val="002C0AEE"/>
    <w:rsid w:val="002C29AC"/>
    <w:rsid w:val="002C39CC"/>
    <w:rsid w:val="002C3DF9"/>
    <w:rsid w:val="002C4925"/>
    <w:rsid w:val="002C5412"/>
    <w:rsid w:val="002C67ED"/>
    <w:rsid w:val="002C683A"/>
    <w:rsid w:val="002D0776"/>
    <w:rsid w:val="002D0FD3"/>
    <w:rsid w:val="002D4908"/>
    <w:rsid w:val="002D4C1B"/>
    <w:rsid w:val="002D53F9"/>
    <w:rsid w:val="002D5AE5"/>
    <w:rsid w:val="002D7580"/>
    <w:rsid w:val="002E1293"/>
    <w:rsid w:val="002E2685"/>
    <w:rsid w:val="002E2AA2"/>
    <w:rsid w:val="002E2CC2"/>
    <w:rsid w:val="002E5C13"/>
    <w:rsid w:val="002E6D91"/>
    <w:rsid w:val="002E7AEF"/>
    <w:rsid w:val="002F100A"/>
    <w:rsid w:val="002F1064"/>
    <w:rsid w:val="002F1764"/>
    <w:rsid w:val="002F319C"/>
    <w:rsid w:val="002F44DB"/>
    <w:rsid w:val="002F5B11"/>
    <w:rsid w:val="003069E1"/>
    <w:rsid w:val="00307800"/>
    <w:rsid w:val="00307885"/>
    <w:rsid w:val="00311DDB"/>
    <w:rsid w:val="00314D14"/>
    <w:rsid w:val="00314E3E"/>
    <w:rsid w:val="00315E7D"/>
    <w:rsid w:val="003168F7"/>
    <w:rsid w:val="00324C9C"/>
    <w:rsid w:val="00326807"/>
    <w:rsid w:val="003304E1"/>
    <w:rsid w:val="00332BF1"/>
    <w:rsid w:val="00332E7B"/>
    <w:rsid w:val="0033450C"/>
    <w:rsid w:val="00335CF7"/>
    <w:rsid w:val="0033682E"/>
    <w:rsid w:val="003372DA"/>
    <w:rsid w:val="003403D3"/>
    <w:rsid w:val="003421FA"/>
    <w:rsid w:val="00345AED"/>
    <w:rsid w:val="00346946"/>
    <w:rsid w:val="00346EFD"/>
    <w:rsid w:val="003506EF"/>
    <w:rsid w:val="00352E13"/>
    <w:rsid w:val="00353434"/>
    <w:rsid w:val="00353C75"/>
    <w:rsid w:val="00353F45"/>
    <w:rsid w:val="00357CCE"/>
    <w:rsid w:val="003600B8"/>
    <w:rsid w:val="00361EF8"/>
    <w:rsid w:val="00362C57"/>
    <w:rsid w:val="003637D8"/>
    <w:rsid w:val="00364B34"/>
    <w:rsid w:val="0036585F"/>
    <w:rsid w:val="0036676C"/>
    <w:rsid w:val="00367667"/>
    <w:rsid w:val="00367F60"/>
    <w:rsid w:val="00370D9D"/>
    <w:rsid w:val="003716D8"/>
    <w:rsid w:val="00373AC5"/>
    <w:rsid w:val="00376E9C"/>
    <w:rsid w:val="003776A9"/>
    <w:rsid w:val="0037797F"/>
    <w:rsid w:val="0038074D"/>
    <w:rsid w:val="0038631A"/>
    <w:rsid w:val="003870A9"/>
    <w:rsid w:val="003876D7"/>
    <w:rsid w:val="003942D9"/>
    <w:rsid w:val="00395915"/>
    <w:rsid w:val="00396463"/>
    <w:rsid w:val="00396A96"/>
    <w:rsid w:val="003976DC"/>
    <w:rsid w:val="00397E22"/>
    <w:rsid w:val="003A0292"/>
    <w:rsid w:val="003A0C5E"/>
    <w:rsid w:val="003A58F9"/>
    <w:rsid w:val="003A5D54"/>
    <w:rsid w:val="003A70C8"/>
    <w:rsid w:val="003A7EFC"/>
    <w:rsid w:val="003B0725"/>
    <w:rsid w:val="003B1A88"/>
    <w:rsid w:val="003B2CFB"/>
    <w:rsid w:val="003B2D1C"/>
    <w:rsid w:val="003B2DFB"/>
    <w:rsid w:val="003B4B32"/>
    <w:rsid w:val="003B4D26"/>
    <w:rsid w:val="003B511D"/>
    <w:rsid w:val="003B61D8"/>
    <w:rsid w:val="003C0786"/>
    <w:rsid w:val="003C201A"/>
    <w:rsid w:val="003C28BA"/>
    <w:rsid w:val="003C2BC7"/>
    <w:rsid w:val="003C42C5"/>
    <w:rsid w:val="003C43DF"/>
    <w:rsid w:val="003C4583"/>
    <w:rsid w:val="003C50E6"/>
    <w:rsid w:val="003C51FE"/>
    <w:rsid w:val="003C55C1"/>
    <w:rsid w:val="003C5CAA"/>
    <w:rsid w:val="003D13F1"/>
    <w:rsid w:val="003D1E84"/>
    <w:rsid w:val="003D26E5"/>
    <w:rsid w:val="003D2822"/>
    <w:rsid w:val="003D516F"/>
    <w:rsid w:val="003D591C"/>
    <w:rsid w:val="003D68ED"/>
    <w:rsid w:val="003D7572"/>
    <w:rsid w:val="003D78C6"/>
    <w:rsid w:val="003D7B1E"/>
    <w:rsid w:val="003E0B1D"/>
    <w:rsid w:val="003E0F9C"/>
    <w:rsid w:val="003E2E49"/>
    <w:rsid w:val="003E4341"/>
    <w:rsid w:val="003E476A"/>
    <w:rsid w:val="003E4C09"/>
    <w:rsid w:val="003E5818"/>
    <w:rsid w:val="003F3A61"/>
    <w:rsid w:val="003F3FBD"/>
    <w:rsid w:val="003F5844"/>
    <w:rsid w:val="003F5897"/>
    <w:rsid w:val="004018AC"/>
    <w:rsid w:val="00406072"/>
    <w:rsid w:val="0040724B"/>
    <w:rsid w:val="00416137"/>
    <w:rsid w:val="0041740E"/>
    <w:rsid w:val="00417934"/>
    <w:rsid w:val="0042120C"/>
    <w:rsid w:val="00421D2A"/>
    <w:rsid w:val="0042339D"/>
    <w:rsid w:val="00423D6C"/>
    <w:rsid w:val="00426181"/>
    <w:rsid w:val="004266EC"/>
    <w:rsid w:val="00426EDD"/>
    <w:rsid w:val="00430C1D"/>
    <w:rsid w:val="004310ED"/>
    <w:rsid w:val="00431ABB"/>
    <w:rsid w:val="00433CFD"/>
    <w:rsid w:val="004344FA"/>
    <w:rsid w:val="00435113"/>
    <w:rsid w:val="0043628A"/>
    <w:rsid w:val="00436310"/>
    <w:rsid w:val="00436934"/>
    <w:rsid w:val="004369FD"/>
    <w:rsid w:val="00437D0D"/>
    <w:rsid w:val="004429F0"/>
    <w:rsid w:val="004434AB"/>
    <w:rsid w:val="00444B3D"/>
    <w:rsid w:val="004463A5"/>
    <w:rsid w:val="0044669B"/>
    <w:rsid w:val="00447E69"/>
    <w:rsid w:val="004500DA"/>
    <w:rsid w:val="00451EA6"/>
    <w:rsid w:val="00452D8B"/>
    <w:rsid w:val="004543AA"/>
    <w:rsid w:val="00454EB8"/>
    <w:rsid w:val="004552CA"/>
    <w:rsid w:val="00455AAE"/>
    <w:rsid w:val="00455FE2"/>
    <w:rsid w:val="00456A55"/>
    <w:rsid w:val="004608FC"/>
    <w:rsid w:val="00461B52"/>
    <w:rsid w:val="00461EA0"/>
    <w:rsid w:val="004620C2"/>
    <w:rsid w:val="00462F6F"/>
    <w:rsid w:val="004637F1"/>
    <w:rsid w:val="00464806"/>
    <w:rsid w:val="00465031"/>
    <w:rsid w:val="00466C80"/>
    <w:rsid w:val="00467531"/>
    <w:rsid w:val="00472D28"/>
    <w:rsid w:val="00472DAB"/>
    <w:rsid w:val="00473781"/>
    <w:rsid w:val="0047433C"/>
    <w:rsid w:val="004747C8"/>
    <w:rsid w:val="00475FB7"/>
    <w:rsid w:val="00476421"/>
    <w:rsid w:val="00476BFC"/>
    <w:rsid w:val="00476DA0"/>
    <w:rsid w:val="00476DB7"/>
    <w:rsid w:val="00477C07"/>
    <w:rsid w:val="004802F2"/>
    <w:rsid w:val="00481854"/>
    <w:rsid w:val="00482C68"/>
    <w:rsid w:val="00482DA5"/>
    <w:rsid w:val="0048497A"/>
    <w:rsid w:val="00484ADC"/>
    <w:rsid w:val="00486698"/>
    <w:rsid w:val="0049080F"/>
    <w:rsid w:val="00490FA1"/>
    <w:rsid w:val="004925D9"/>
    <w:rsid w:val="004928F7"/>
    <w:rsid w:val="00493079"/>
    <w:rsid w:val="0049319F"/>
    <w:rsid w:val="0049399F"/>
    <w:rsid w:val="004939BD"/>
    <w:rsid w:val="00493F1F"/>
    <w:rsid w:val="004942D9"/>
    <w:rsid w:val="00494592"/>
    <w:rsid w:val="00496E0F"/>
    <w:rsid w:val="004970BD"/>
    <w:rsid w:val="004A493C"/>
    <w:rsid w:val="004A6AD9"/>
    <w:rsid w:val="004A76EF"/>
    <w:rsid w:val="004A7CBF"/>
    <w:rsid w:val="004B1EEB"/>
    <w:rsid w:val="004B2759"/>
    <w:rsid w:val="004B5704"/>
    <w:rsid w:val="004B6CFD"/>
    <w:rsid w:val="004B713F"/>
    <w:rsid w:val="004C0167"/>
    <w:rsid w:val="004C1ED5"/>
    <w:rsid w:val="004C2774"/>
    <w:rsid w:val="004C27D3"/>
    <w:rsid w:val="004C6CCC"/>
    <w:rsid w:val="004C7307"/>
    <w:rsid w:val="004C7E5F"/>
    <w:rsid w:val="004D0F98"/>
    <w:rsid w:val="004D466B"/>
    <w:rsid w:val="004D5B7B"/>
    <w:rsid w:val="004D7BC3"/>
    <w:rsid w:val="004E32AF"/>
    <w:rsid w:val="004E4DAD"/>
    <w:rsid w:val="004E5446"/>
    <w:rsid w:val="004E64BD"/>
    <w:rsid w:val="004E6A8C"/>
    <w:rsid w:val="004E7AFB"/>
    <w:rsid w:val="004F070F"/>
    <w:rsid w:val="004F137C"/>
    <w:rsid w:val="004F2E94"/>
    <w:rsid w:val="004F5162"/>
    <w:rsid w:val="004F6448"/>
    <w:rsid w:val="005009FB"/>
    <w:rsid w:val="00502B29"/>
    <w:rsid w:val="005030FF"/>
    <w:rsid w:val="00510A65"/>
    <w:rsid w:val="00512EC6"/>
    <w:rsid w:val="00515320"/>
    <w:rsid w:val="0051587E"/>
    <w:rsid w:val="005167C6"/>
    <w:rsid w:val="00516E07"/>
    <w:rsid w:val="00517838"/>
    <w:rsid w:val="0052078B"/>
    <w:rsid w:val="00521319"/>
    <w:rsid w:val="005215FA"/>
    <w:rsid w:val="00523B1E"/>
    <w:rsid w:val="00524162"/>
    <w:rsid w:val="0052489A"/>
    <w:rsid w:val="0052514A"/>
    <w:rsid w:val="00526BFC"/>
    <w:rsid w:val="00530B4F"/>
    <w:rsid w:val="00531F1C"/>
    <w:rsid w:val="005327CC"/>
    <w:rsid w:val="0053424F"/>
    <w:rsid w:val="005357C0"/>
    <w:rsid w:val="00535F43"/>
    <w:rsid w:val="00540B09"/>
    <w:rsid w:val="0054121B"/>
    <w:rsid w:val="00541ECA"/>
    <w:rsid w:val="00542576"/>
    <w:rsid w:val="005447E1"/>
    <w:rsid w:val="005448D6"/>
    <w:rsid w:val="005449A5"/>
    <w:rsid w:val="00547845"/>
    <w:rsid w:val="00550CA7"/>
    <w:rsid w:val="00551406"/>
    <w:rsid w:val="00551D6D"/>
    <w:rsid w:val="00552E3C"/>
    <w:rsid w:val="00555A60"/>
    <w:rsid w:val="00555CCD"/>
    <w:rsid w:val="0055694B"/>
    <w:rsid w:val="0055767B"/>
    <w:rsid w:val="00560629"/>
    <w:rsid w:val="00561612"/>
    <w:rsid w:val="00561F0F"/>
    <w:rsid w:val="005638F0"/>
    <w:rsid w:val="00566492"/>
    <w:rsid w:val="005670E1"/>
    <w:rsid w:val="005673B9"/>
    <w:rsid w:val="005714B5"/>
    <w:rsid w:val="00573D6D"/>
    <w:rsid w:val="0057547F"/>
    <w:rsid w:val="00577049"/>
    <w:rsid w:val="0058274D"/>
    <w:rsid w:val="005828CD"/>
    <w:rsid w:val="00582902"/>
    <w:rsid w:val="00582FAD"/>
    <w:rsid w:val="00585323"/>
    <w:rsid w:val="00585583"/>
    <w:rsid w:val="00586884"/>
    <w:rsid w:val="00587E70"/>
    <w:rsid w:val="00590B63"/>
    <w:rsid w:val="0059676A"/>
    <w:rsid w:val="005A0A2F"/>
    <w:rsid w:val="005A0D0B"/>
    <w:rsid w:val="005A1ABD"/>
    <w:rsid w:val="005A1BC7"/>
    <w:rsid w:val="005A2217"/>
    <w:rsid w:val="005A2D60"/>
    <w:rsid w:val="005A33D2"/>
    <w:rsid w:val="005A3E6E"/>
    <w:rsid w:val="005A580E"/>
    <w:rsid w:val="005A5DA1"/>
    <w:rsid w:val="005B0D94"/>
    <w:rsid w:val="005B2790"/>
    <w:rsid w:val="005B35D8"/>
    <w:rsid w:val="005B54B3"/>
    <w:rsid w:val="005B58BB"/>
    <w:rsid w:val="005C335E"/>
    <w:rsid w:val="005C3903"/>
    <w:rsid w:val="005C3E51"/>
    <w:rsid w:val="005C574D"/>
    <w:rsid w:val="005C68B1"/>
    <w:rsid w:val="005C7CB1"/>
    <w:rsid w:val="005D0075"/>
    <w:rsid w:val="005D14F2"/>
    <w:rsid w:val="005D1AFD"/>
    <w:rsid w:val="005D213A"/>
    <w:rsid w:val="005D26A2"/>
    <w:rsid w:val="005D3AFA"/>
    <w:rsid w:val="005D4CC3"/>
    <w:rsid w:val="005D4D51"/>
    <w:rsid w:val="005D5D46"/>
    <w:rsid w:val="005D640F"/>
    <w:rsid w:val="005D65C0"/>
    <w:rsid w:val="005D746A"/>
    <w:rsid w:val="005D788B"/>
    <w:rsid w:val="005E170A"/>
    <w:rsid w:val="005E1849"/>
    <w:rsid w:val="005E1D58"/>
    <w:rsid w:val="005E23D9"/>
    <w:rsid w:val="005E5D9B"/>
    <w:rsid w:val="005E718F"/>
    <w:rsid w:val="005F06A5"/>
    <w:rsid w:val="005F1E07"/>
    <w:rsid w:val="005F2B93"/>
    <w:rsid w:val="005F59E9"/>
    <w:rsid w:val="005F5FF8"/>
    <w:rsid w:val="005F70A2"/>
    <w:rsid w:val="00602003"/>
    <w:rsid w:val="00602162"/>
    <w:rsid w:val="00602594"/>
    <w:rsid w:val="0060260E"/>
    <w:rsid w:val="006040C1"/>
    <w:rsid w:val="00605203"/>
    <w:rsid w:val="00605D5A"/>
    <w:rsid w:val="00606E20"/>
    <w:rsid w:val="00610469"/>
    <w:rsid w:val="006124D2"/>
    <w:rsid w:val="00612F82"/>
    <w:rsid w:val="00614640"/>
    <w:rsid w:val="00616811"/>
    <w:rsid w:val="00616DE6"/>
    <w:rsid w:val="00616F0E"/>
    <w:rsid w:val="00617FF7"/>
    <w:rsid w:val="00622B83"/>
    <w:rsid w:val="00622DDD"/>
    <w:rsid w:val="0062357B"/>
    <w:rsid w:val="00624B3A"/>
    <w:rsid w:val="0062620E"/>
    <w:rsid w:val="00627A76"/>
    <w:rsid w:val="00630D48"/>
    <w:rsid w:val="00636448"/>
    <w:rsid w:val="00636931"/>
    <w:rsid w:val="0063713D"/>
    <w:rsid w:val="00640F9E"/>
    <w:rsid w:val="006410D2"/>
    <w:rsid w:val="0064166A"/>
    <w:rsid w:val="0064419C"/>
    <w:rsid w:val="00644886"/>
    <w:rsid w:val="006459BD"/>
    <w:rsid w:val="00646E9D"/>
    <w:rsid w:val="00647ED9"/>
    <w:rsid w:val="006504BE"/>
    <w:rsid w:val="00650551"/>
    <w:rsid w:val="00650D41"/>
    <w:rsid w:val="00651B6B"/>
    <w:rsid w:val="00652205"/>
    <w:rsid w:val="006536EE"/>
    <w:rsid w:val="00655D41"/>
    <w:rsid w:val="00655DED"/>
    <w:rsid w:val="0065633A"/>
    <w:rsid w:val="006563CC"/>
    <w:rsid w:val="006569B0"/>
    <w:rsid w:val="00656C3A"/>
    <w:rsid w:val="00657C23"/>
    <w:rsid w:val="00660882"/>
    <w:rsid w:val="0066304D"/>
    <w:rsid w:val="006641C0"/>
    <w:rsid w:val="0066462D"/>
    <w:rsid w:val="00664B6E"/>
    <w:rsid w:val="0066516C"/>
    <w:rsid w:val="00667B02"/>
    <w:rsid w:val="0067043F"/>
    <w:rsid w:val="00672462"/>
    <w:rsid w:val="0067406C"/>
    <w:rsid w:val="006741C3"/>
    <w:rsid w:val="00674CDC"/>
    <w:rsid w:val="00674E58"/>
    <w:rsid w:val="00676470"/>
    <w:rsid w:val="0067736C"/>
    <w:rsid w:val="00677466"/>
    <w:rsid w:val="00680AB5"/>
    <w:rsid w:val="00681726"/>
    <w:rsid w:val="00682075"/>
    <w:rsid w:val="006820C4"/>
    <w:rsid w:val="00686B38"/>
    <w:rsid w:val="00690FE2"/>
    <w:rsid w:val="00691C18"/>
    <w:rsid w:val="00693384"/>
    <w:rsid w:val="00693F5F"/>
    <w:rsid w:val="00697F17"/>
    <w:rsid w:val="006A1D49"/>
    <w:rsid w:val="006A3278"/>
    <w:rsid w:val="006A33B6"/>
    <w:rsid w:val="006A3A8B"/>
    <w:rsid w:val="006A3C87"/>
    <w:rsid w:val="006A3D33"/>
    <w:rsid w:val="006A3F7F"/>
    <w:rsid w:val="006A542A"/>
    <w:rsid w:val="006A6445"/>
    <w:rsid w:val="006A7474"/>
    <w:rsid w:val="006B0975"/>
    <w:rsid w:val="006B0D66"/>
    <w:rsid w:val="006B10CF"/>
    <w:rsid w:val="006B1821"/>
    <w:rsid w:val="006B182C"/>
    <w:rsid w:val="006B1B54"/>
    <w:rsid w:val="006B284C"/>
    <w:rsid w:val="006B284F"/>
    <w:rsid w:val="006B4F47"/>
    <w:rsid w:val="006B707D"/>
    <w:rsid w:val="006C2C31"/>
    <w:rsid w:val="006C47EA"/>
    <w:rsid w:val="006C5630"/>
    <w:rsid w:val="006C60DA"/>
    <w:rsid w:val="006C6835"/>
    <w:rsid w:val="006D0E6E"/>
    <w:rsid w:val="006D1725"/>
    <w:rsid w:val="006D4AC0"/>
    <w:rsid w:val="006D5001"/>
    <w:rsid w:val="006D6171"/>
    <w:rsid w:val="006D6BFE"/>
    <w:rsid w:val="006D76B0"/>
    <w:rsid w:val="006E0BF8"/>
    <w:rsid w:val="006E11E9"/>
    <w:rsid w:val="006E1FBD"/>
    <w:rsid w:val="006E2514"/>
    <w:rsid w:val="006E3254"/>
    <w:rsid w:val="006E3A4D"/>
    <w:rsid w:val="006E4E83"/>
    <w:rsid w:val="006E5EFA"/>
    <w:rsid w:val="006E601F"/>
    <w:rsid w:val="006E6C91"/>
    <w:rsid w:val="006F296B"/>
    <w:rsid w:val="006F4092"/>
    <w:rsid w:val="006F58E6"/>
    <w:rsid w:val="006F5D83"/>
    <w:rsid w:val="006F7885"/>
    <w:rsid w:val="006F7A70"/>
    <w:rsid w:val="006F7AF3"/>
    <w:rsid w:val="00702B10"/>
    <w:rsid w:val="00705386"/>
    <w:rsid w:val="00707E06"/>
    <w:rsid w:val="00707FF6"/>
    <w:rsid w:val="00710C91"/>
    <w:rsid w:val="00710F39"/>
    <w:rsid w:val="00710F65"/>
    <w:rsid w:val="0071124D"/>
    <w:rsid w:val="0071139B"/>
    <w:rsid w:val="00714BBD"/>
    <w:rsid w:val="00717763"/>
    <w:rsid w:val="00720D5F"/>
    <w:rsid w:val="0072281B"/>
    <w:rsid w:val="00726372"/>
    <w:rsid w:val="007327DB"/>
    <w:rsid w:val="00732F9A"/>
    <w:rsid w:val="0073386C"/>
    <w:rsid w:val="0073449F"/>
    <w:rsid w:val="0074016D"/>
    <w:rsid w:val="00742F8D"/>
    <w:rsid w:val="00743B27"/>
    <w:rsid w:val="00745D4C"/>
    <w:rsid w:val="00745D6D"/>
    <w:rsid w:val="007468E9"/>
    <w:rsid w:val="00747339"/>
    <w:rsid w:val="00750508"/>
    <w:rsid w:val="00752465"/>
    <w:rsid w:val="00752AE0"/>
    <w:rsid w:val="00752E99"/>
    <w:rsid w:val="00755395"/>
    <w:rsid w:val="00755596"/>
    <w:rsid w:val="00762571"/>
    <w:rsid w:val="0076262D"/>
    <w:rsid w:val="007641FF"/>
    <w:rsid w:val="00764F2E"/>
    <w:rsid w:val="00766139"/>
    <w:rsid w:val="00766F71"/>
    <w:rsid w:val="007671B4"/>
    <w:rsid w:val="007703C6"/>
    <w:rsid w:val="007722F6"/>
    <w:rsid w:val="0077360E"/>
    <w:rsid w:val="00775ADB"/>
    <w:rsid w:val="007824FF"/>
    <w:rsid w:val="00782EF1"/>
    <w:rsid w:val="0078468C"/>
    <w:rsid w:val="00786189"/>
    <w:rsid w:val="0078651F"/>
    <w:rsid w:val="00787CD3"/>
    <w:rsid w:val="00791A2B"/>
    <w:rsid w:val="00791B12"/>
    <w:rsid w:val="0079436A"/>
    <w:rsid w:val="00795C70"/>
    <w:rsid w:val="00795CC6"/>
    <w:rsid w:val="00797339"/>
    <w:rsid w:val="007A026A"/>
    <w:rsid w:val="007A0D20"/>
    <w:rsid w:val="007A1232"/>
    <w:rsid w:val="007A32B9"/>
    <w:rsid w:val="007A59FB"/>
    <w:rsid w:val="007A61ED"/>
    <w:rsid w:val="007B326B"/>
    <w:rsid w:val="007B3EAF"/>
    <w:rsid w:val="007B4CF4"/>
    <w:rsid w:val="007B4EB1"/>
    <w:rsid w:val="007B648B"/>
    <w:rsid w:val="007B75F1"/>
    <w:rsid w:val="007C10D8"/>
    <w:rsid w:val="007C3784"/>
    <w:rsid w:val="007C419D"/>
    <w:rsid w:val="007C5BF5"/>
    <w:rsid w:val="007C60ED"/>
    <w:rsid w:val="007C7526"/>
    <w:rsid w:val="007D0424"/>
    <w:rsid w:val="007D0F7C"/>
    <w:rsid w:val="007D155F"/>
    <w:rsid w:val="007D3AA4"/>
    <w:rsid w:val="007D3DD6"/>
    <w:rsid w:val="007D6850"/>
    <w:rsid w:val="007D6B9B"/>
    <w:rsid w:val="007E1E34"/>
    <w:rsid w:val="007E60F4"/>
    <w:rsid w:val="007E6182"/>
    <w:rsid w:val="007E7630"/>
    <w:rsid w:val="007E7A66"/>
    <w:rsid w:val="007E7F8C"/>
    <w:rsid w:val="007F047D"/>
    <w:rsid w:val="007F0DF6"/>
    <w:rsid w:val="007F1B35"/>
    <w:rsid w:val="007F2712"/>
    <w:rsid w:val="007F276F"/>
    <w:rsid w:val="007F4F9A"/>
    <w:rsid w:val="007F5C49"/>
    <w:rsid w:val="007F6F4A"/>
    <w:rsid w:val="007F7257"/>
    <w:rsid w:val="00800D54"/>
    <w:rsid w:val="0080293C"/>
    <w:rsid w:val="00803A2E"/>
    <w:rsid w:val="00803DCE"/>
    <w:rsid w:val="00806BE4"/>
    <w:rsid w:val="00810109"/>
    <w:rsid w:val="008105D4"/>
    <w:rsid w:val="00813F5A"/>
    <w:rsid w:val="0081423D"/>
    <w:rsid w:val="00816C4F"/>
    <w:rsid w:val="00817336"/>
    <w:rsid w:val="00820AF1"/>
    <w:rsid w:val="00820E50"/>
    <w:rsid w:val="008225C8"/>
    <w:rsid w:val="00824002"/>
    <w:rsid w:val="00825783"/>
    <w:rsid w:val="00825FFE"/>
    <w:rsid w:val="0082640E"/>
    <w:rsid w:val="008273BD"/>
    <w:rsid w:val="00827760"/>
    <w:rsid w:val="00827FE0"/>
    <w:rsid w:val="0083034D"/>
    <w:rsid w:val="00831C0F"/>
    <w:rsid w:val="00831D8C"/>
    <w:rsid w:val="0083281D"/>
    <w:rsid w:val="00832E71"/>
    <w:rsid w:val="0083338D"/>
    <w:rsid w:val="008338BD"/>
    <w:rsid w:val="0083399D"/>
    <w:rsid w:val="00834C95"/>
    <w:rsid w:val="00836605"/>
    <w:rsid w:val="008366E4"/>
    <w:rsid w:val="00836D69"/>
    <w:rsid w:val="008374FD"/>
    <w:rsid w:val="008416BE"/>
    <w:rsid w:val="0084387C"/>
    <w:rsid w:val="0084441B"/>
    <w:rsid w:val="0084456C"/>
    <w:rsid w:val="008454F0"/>
    <w:rsid w:val="00846428"/>
    <w:rsid w:val="008467FC"/>
    <w:rsid w:val="00846BDA"/>
    <w:rsid w:val="00850779"/>
    <w:rsid w:val="0085105D"/>
    <w:rsid w:val="008532E5"/>
    <w:rsid w:val="00853C35"/>
    <w:rsid w:val="00853F2D"/>
    <w:rsid w:val="0085484A"/>
    <w:rsid w:val="008550E2"/>
    <w:rsid w:val="00860C34"/>
    <w:rsid w:val="00860E79"/>
    <w:rsid w:val="0086367C"/>
    <w:rsid w:val="00865719"/>
    <w:rsid w:val="00865A47"/>
    <w:rsid w:val="00870AD0"/>
    <w:rsid w:val="00871893"/>
    <w:rsid w:val="00871967"/>
    <w:rsid w:val="0087292B"/>
    <w:rsid w:val="008753EF"/>
    <w:rsid w:val="00877A06"/>
    <w:rsid w:val="008803CB"/>
    <w:rsid w:val="00880DA8"/>
    <w:rsid w:val="00881021"/>
    <w:rsid w:val="008829B6"/>
    <w:rsid w:val="00883015"/>
    <w:rsid w:val="00883105"/>
    <w:rsid w:val="008839E7"/>
    <w:rsid w:val="008844DF"/>
    <w:rsid w:val="00884732"/>
    <w:rsid w:val="008853DF"/>
    <w:rsid w:val="0088759E"/>
    <w:rsid w:val="008878EB"/>
    <w:rsid w:val="00890D26"/>
    <w:rsid w:val="0089281B"/>
    <w:rsid w:val="008941C7"/>
    <w:rsid w:val="008942EA"/>
    <w:rsid w:val="0089496D"/>
    <w:rsid w:val="00895DB5"/>
    <w:rsid w:val="008A0BDA"/>
    <w:rsid w:val="008A141A"/>
    <w:rsid w:val="008A239B"/>
    <w:rsid w:val="008A3A46"/>
    <w:rsid w:val="008A4FB0"/>
    <w:rsid w:val="008A796F"/>
    <w:rsid w:val="008B0582"/>
    <w:rsid w:val="008B083A"/>
    <w:rsid w:val="008B0C17"/>
    <w:rsid w:val="008B157E"/>
    <w:rsid w:val="008B19D6"/>
    <w:rsid w:val="008B21C4"/>
    <w:rsid w:val="008B33A0"/>
    <w:rsid w:val="008B3B7B"/>
    <w:rsid w:val="008B5035"/>
    <w:rsid w:val="008B50A3"/>
    <w:rsid w:val="008B6B5A"/>
    <w:rsid w:val="008C1606"/>
    <w:rsid w:val="008C3610"/>
    <w:rsid w:val="008C45B4"/>
    <w:rsid w:val="008C4768"/>
    <w:rsid w:val="008C5368"/>
    <w:rsid w:val="008C54B0"/>
    <w:rsid w:val="008C5B52"/>
    <w:rsid w:val="008C6246"/>
    <w:rsid w:val="008C644F"/>
    <w:rsid w:val="008C656A"/>
    <w:rsid w:val="008C6A15"/>
    <w:rsid w:val="008C6BA0"/>
    <w:rsid w:val="008D1981"/>
    <w:rsid w:val="008D2162"/>
    <w:rsid w:val="008D31B0"/>
    <w:rsid w:val="008D59D0"/>
    <w:rsid w:val="008E12F1"/>
    <w:rsid w:val="008E256A"/>
    <w:rsid w:val="008E2680"/>
    <w:rsid w:val="008E2C02"/>
    <w:rsid w:val="008E4C78"/>
    <w:rsid w:val="008E6165"/>
    <w:rsid w:val="008E7098"/>
    <w:rsid w:val="008F342D"/>
    <w:rsid w:val="008F449F"/>
    <w:rsid w:val="008F4FBE"/>
    <w:rsid w:val="008F7079"/>
    <w:rsid w:val="008F7789"/>
    <w:rsid w:val="00902A6D"/>
    <w:rsid w:val="00902B7A"/>
    <w:rsid w:val="00903EFD"/>
    <w:rsid w:val="00904269"/>
    <w:rsid w:val="0090721E"/>
    <w:rsid w:val="009100EF"/>
    <w:rsid w:val="009105E1"/>
    <w:rsid w:val="009107B5"/>
    <w:rsid w:val="00911E4F"/>
    <w:rsid w:val="00915278"/>
    <w:rsid w:val="00915575"/>
    <w:rsid w:val="00915E27"/>
    <w:rsid w:val="009176E0"/>
    <w:rsid w:val="00920B13"/>
    <w:rsid w:val="0092102F"/>
    <w:rsid w:val="009216E9"/>
    <w:rsid w:val="00921C2C"/>
    <w:rsid w:val="009220C2"/>
    <w:rsid w:val="00923744"/>
    <w:rsid w:val="00925C63"/>
    <w:rsid w:val="00926A7D"/>
    <w:rsid w:val="00927109"/>
    <w:rsid w:val="00927457"/>
    <w:rsid w:val="00930D02"/>
    <w:rsid w:val="00930E44"/>
    <w:rsid w:val="00934C2A"/>
    <w:rsid w:val="00937E18"/>
    <w:rsid w:val="009404AD"/>
    <w:rsid w:val="009419B0"/>
    <w:rsid w:val="009422D1"/>
    <w:rsid w:val="00943258"/>
    <w:rsid w:val="00943AE4"/>
    <w:rsid w:val="0094617B"/>
    <w:rsid w:val="009465A6"/>
    <w:rsid w:val="00947DB8"/>
    <w:rsid w:val="00950923"/>
    <w:rsid w:val="0095118F"/>
    <w:rsid w:val="00951DE8"/>
    <w:rsid w:val="0095584F"/>
    <w:rsid w:val="0095701D"/>
    <w:rsid w:val="0096032D"/>
    <w:rsid w:val="00963345"/>
    <w:rsid w:val="009637D6"/>
    <w:rsid w:val="0096403C"/>
    <w:rsid w:val="00964B0E"/>
    <w:rsid w:val="00966DE0"/>
    <w:rsid w:val="0097054B"/>
    <w:rsid w:val="00971A0E"/>
    <w:rsid w:val="00972AE5"/>
    <w:rsid w:val="00973CF4"/>
    <w:rsid w:val="00974725"/>
    <w:rsid w:val="00974AA3"/>
    <w:rsid w:val="00976A93"/>
    <w:rsid w:val="00977449"/>
    <w:rsid w:val="00977889"/>
    <w:rsid w:val="00977FEA"/>
    <w:rsid w:val="0098104F"/>
    <w:rsid w:val="0098215F"/>
    <w:rsid w:val="00985657"/>
    <w:rsid w:val="00991CC3"/>
    <w:rsid w:val="009921E9"/>
    <w:rsid w:val="0099282A"/>
    <w:rsid w:val="00992B10"/>
    <w:rsid w:val="00993609"/>
    <w:rsid w:val="00995F27"/>
    <w:rsid w:val="00997BF8"/>
    <w:rsid w:val="00997E24"/>
    <w:rsid w:val="009A0240"/>
    <w:rsid w:val="009A06A8"/>
    <w:rsid w:val="009A12F6"/>
    <w:rsid w:val="009A1D9A"/>
    <w:rsid w:val="009A24DC"/>
    <w:rsid w:val="009A4208"/>
    <w:rsid w:val="009A4225"/>
    <w:rsid w:val="009A5885"/>
    <w:rsid w:val="009A5C8E"/>
    <w:rsid w:val="009B21FB"/>
    <w:rsid w:val="009B3BC0"/>
    <w:rsid w:val="009B3BF1"/>
    <w:rsid w:val="009B5AF1"/>
    <w:rsid w:val="009B6C1A"/>
    <w:rsid w:val="009C062B"/>
    <w:rsid w:val="009C0AB0"/>
    <w:rsid w:val="009C14F9"/>
    <w:rsid w:val="009C411F"/>
    <w:rsid w:val="009C5589"/>
    <w:rsid w:val="009C558A"/>
    <w:rsid w:val="009C5984"/>
    <w:rsid w:val="009C790B"/>
    <w:rsid w:val="009C7AF1"/>
    <w:rsid w:val="009C7DAF"/>
    <w:rsid w:val="009D0573"/>
    <w:rsid w:val="009D2FD7"/>
    <w:rsid w:val="009D3214"/>
    <w:rsid w:val="009D5E8A"/>
    <w:rsid w:val="009D77F5"/>
    <w:rsid w:val="009E1825"/>
    <w:rsid w:val="009E35A0"/>
    <w:rsid w:val="009E43FE"/>
    <w:rsid w:val="009E5CCD"/>
    <w:rsid w:val="009F1D31"/>
    <w:rsid w:val="009F20C7"/>
    <w:rsid w:val="009F5BEE"/>
    <w:rsid w:val="009F6CCF"/>
    <w:rsid w:val="009F7305"/>
    <w:rsid w:val="00A00D69"/>
    <w:rsid w:val="00A010E9"/>
    <w:rsid w:val="00A025F0"/>
    <w:rsid w:val="00A03BCB"/>
    <w:rsid w:val="00A0445F"/>
    <w:rsid w:val="00A0592F"/>
    <w:rsid w:val="00A06912"/>
    <w:rsid w:val="00A06AD6"/>
    <w:rsid w:val="00A06EC3"/>
    <w:rsid w:val="00A071E2"/>
    <w:rsid w:val="00A0758E"/>
    <w:rsid w:val="00A107B1"/>
    <w:rsid w:val="00A11EAA"/>
    <w:rsid w:val="00A11F89"/>
    <w:rsid w:val="00A15FE1"/>
    <w:rsid w:val="00A160D1"/>
    <w:rsid w:val="00A1621C"/>
    <w:rsid w:val="00A20CEC"/>
    <w:rsid w:val="00A216AD"/>
    <w:rsid w:val="00A2226E"/>
    <w:rsid w:val="00A23929"/>
    <w:rsid w:val="00A314E7"/>
    <w:rsid w:val="00A332E6"/>
    <w:rsid w:val="00A4144A"/>
    <w:rsid w:val="00A44065"/>
    <w:rsid w:val="00A44491"/>
    <w:rsid w:val="00A445BF"/>
    <w:rsid w:val="00A453D8"/>
    <w:rsid w:val="00A45E45"/>
    <w:rsid w:val="00A4638F"/>
    <w:rsid w:val="00A47DC1"/>
    <w:rsid w:val="00A5067F"/>
    <w:rsid w:val="00A50E7A"/>
    <w:rsid w:val="00A51ED2"/>
    <w:rsid w:val="00A52090"/>
    <w:rsid w:val="00A52762"/>
    <w:rsid w:val="00A53ABE"/>
    <w:rsid w:val="00A57007"/>
    <w:rsid w:val="00A60D89"/>
    <w:rsid w:val="00A60F12"/>
    <w:rsid w:val="00A618CE"/>
    <w:rsid w:val="00A62B82"/>
    <w:rsid w:val="00A63459"/>
    <w:rsid w:val="00A647C8"/>
    <w:rsid w:val="00A6611F"/>
    <w:rsid w:val="00A67303"/>
    <w:rsid w:val="00A678B3"/>
    <w:rsid w:val="00A67FB4"/>
    <w:rsid w:val="00A74136"/>
    <w:rsid w:val="00A761DE"/>
    <w:rsid w:val="00A81160"/>
    <w:rsid w:val="00A8205B"/>
    <w:rsid w:val="00A824DE"/>
    <w:rsid w:val="00A829DF"/>
    <w:rsid w:val="00A84C95"/>
    <w:rsid w:val="00A86433"/>
    <w:rsid w:val="00A86C07"/>
    <w:rsid w:val="00A909FA"/>
    <w:rsid w:val="00A9102D"/>
    <w:rsid w:val="00A914C8"/>
    <w:rsid w:val="00A918A6"/>
    <w:rsid w:val="00A922D7"/>
    <w:rsid w:val="00A93FB4"/>
    <w:rsid w:val="00A9560E"/>
    <w:rsid w:val="00A96088"/>
    <w:rsid w:val="00A96309"/>
    <w:rsid w:val="00A9663D"/>
    <w:rsid w:val="00A9708A"/>
    <w:rsid w:val="00A97B69"/>
    <w:rsid w:val="00A97F1F"/>
    <w:rsid w:val="00AA0143"/>
    <w:rsid w:val="00AA0659"/>
    <w:rsid w:val="00AA0E1A"/>
    <w:rsid w:val="00AA2F2B"/>
    <w:rsid w:val="00AA4CFE"/>
    <w:rsid w:val="00AA642B"/>
    <w:rsid w:val="00AA66BE"/>
    <w:rsid w:val="00AB06BE"/>
    <w:rsid w:val="00AB1E63"/>
    <w:rsid w:val="00AB239B"/>
    <w:rsid w:val="00AB2F97"/>
    <w:rsid w:val="00AB351F"/>
    <w:rsid w:val="00AB3DF6"/>
    <w:rsid w:val="00AB4B08"/>
    <w:rsid w:val="00AB4D6C"/>
    <w:rsid w:val="00AB61C4"/>
    <w:rsid w:val="00AC0EBD"/>
    <w:rsid w:val="00AC252C"/>
    <w:rsid w:val="00AC2AF8"/>
    <w:rsid w:val="00AC3B27"/>
    <w:rsid w:val="00AC3BBF"/>
    <w:rsid w:val="00AC486C"/>
    <w:rsid w:val="00AC5E5C"/>
    <w:rsid w:val="00AC5EC3"/>
    <w:rsid w:val="00AC6118"/>
    <w:rsid w:val="00AC65CA"/>
    <w:rsid w:val="00AD0029"/>
    <w:rsid w:val="00AD118B"/>
    <w:rsid w:val="00AD16F4"/>
    <w:rsid w:val="00AD1E18"/>
    <w:rsid w:val="00AD7365"/>
    <w:rsid w:val="00AD7B99"/>
    <w:rsid w:val="00AE0C2A"/>
    <w:rsid w:val="00AE0EC2"/>
    <w:rsid w:val="00AE157D"/>
    <w:rsid w:val="00AE204F"/>
    <w:rsid w:val="00AE2828"/>
    <w:rsid w:val="00AE375F"/>
    <w:rsid w:val="00AE3A5D"/>
    <w:rsid w:val="00AE6A2B"/>
    <w:rsid w:val="00AE735A"/>
    <w:rsid w:val="00AE7704"/>
    <w:rsid w:val="00AF0190"/>
    <w:rsid w:val="00AF1EA2"/>
    <w:rsid w:val="00AF3A50"/>
    <w:rsid w:val="00AF5D44"/>
    <w:rsid w:val="00AF6862"/>
    <w:rsid w:val="00B000E6"/>
    <w:rsid w:val="00B01A47"/>
    <w:rsid w:val="00B02111"/>
    <w:rsid w:val="00B026DF"/>
    <w:rsid w:val="00B02973"/>
    <w:rsid w:val="00B04039"/>
    <w:rsid w:val="00B05023"/>
    <w:rsid w:val="00B05048"/>
    <w:rsid w:val="00B1069C"/>
    <w:rsid w:val="00B10E76"/>
    <w:rsid w:val="00B12AA7"/>
    <w:rsid w:val="00B12CD3"/>
    <w:rsid w:val="00B14F52"/>
    <w:rsid w:val="00B1521E"/>
    <w:rsid w:val="00B15564"/>
    <w:rsid w:val="00B15639"/>
    <w:rsid w:val="00B16132"/>
    <w:rsid w:val="00B16ABE"/>
    <w:rsid w:val="00B1726B"/>
    <w:rsid w:val="00B17C89"/>
    <w:rsid w:val="00B17CE3"/>
    <w:rsid w:val="00B241BB"/>
    <w:rsid w:val="00B24651"/>
    <w:rsid w:val="00B27CB2"/>
    <w:rsid w:val="00B3003D"/>
    <w:rsid w:val="00B304EE"/>
    <w:rsid w:val="00B32D34"/>
    <w:rsid w:val="00B3736C"/>
    <w:rsid w:val="00B37C9A"/>
    <w:rsid w:val="00B4045B"/>
    <w:rsid w:val="00B41568"/>
    <w:rsid w:val="00B4238B"/>
    <w:rsid w:val="00B427BC"/>
    <w:rsid w:val="00B42ADD"/>
    <w:rsid w:val="00B43C83"/>
    <w:rsid w:val="00B45787"/>
    <w:rsid w:val="00B47139"/>
    <w:rsid w:val="00B51FF4"/>
    <w:rsid w:val="00B528E0"/>
    <w:rsid w:val="00B5316F"/>
    <w:rsid w:val="00B550BD"/>
    <w:rsid w:val="00B5702C"/>
    <w:rsid w:val="00B57955"/>
    <w:rsid w:val="00B57D5E"/>
    <w:rsid w:val="00B61752"/>
    <w:rsid w:val="00B642EE"/>
    <w:rsid w:val="00B67A1A"/>
    <w:rsid w:val="00B71504"/>
    <w:rsid w:val="00B72E3D"/>
    <w:rsid w:val="00B72F25"/>
    <w:rsid w:val="00B750B1"/>
    <w:rsid w:val="00B759EC"/>
    <w:rsid w:val="00B77942"/>
    <w:rsid w:val="00B80914"/>
    <w:rsid w:val="00B81361"/>
    <w:rsid w:val="00B815EC"/>
    <w:rsid w:val="00B82D11"/>
    <w:rsid w:val="00B85876"/>
    <w:rsid w:val="00B86050"/>
    <w:rsid w:val="00B86A55"/>
    <w:rsid w:val="00B86D08"/>
    <w:rsid w:val="00B87BAE"/>
    <w:rsid w:val="00B91B6F"/>
    <w:rsid w:val="00B91EFF"/>
    <w:rsid w:val="00B920DA"/>
    <w:rsid w:val="00B9243E"/>
    <w:rsid w:val="00B93A5A"/>
    <w:rsid w:val="00B973AE"/>
    <w:rsid w:val="00BA08B9"/>
    <w:rsid w:val="00BA174E"/>
    <w:rsid w:val="00BA2471"/>
    <w:rsid w:val="00BA29AB"/>
    <w:rsid w:val="00BA41DF"/>
    <w:rsid w:val="00BB1083"/>
    <w:rsid w:val="00BB22BF"/>
    <w:rsid w:val="00BB3317"/>
    <w:rsid w:val="00BB542A"/>
    <w:rsid w:val="00BB563B"/>
    <w:rsid w:val="00BB6512"/>
    <w:rsid w:val="00BC1DE4"/>
    <w:rsid w:val="00BC5346"/>
    <w:rsid w:val="00BC6235"/>
    <w:rsid w:val="00BC671D"/>
    <w:rsid w:val="00BD0635"/>
    <w:rsid w:val="00BD1028"/>
    <w:rsid w:val="00BD1562"/>
    <w:rsid w:val="00BD27BE"/>
    <w:rsid w:val="00BD32CF"/>
    <w:rsid w:val="00BD4035"/>
    <w:rsid w:val="00BD7C40"/>
    <w:rsid w:val="00BE01B6"/>
    <w:rsid w:val="00BE47F6"/>
    <w:rsid w:val="00BE48E5"/>
    <w:rsid w:val="00BE5369"/>
    <w:rsid w:val="00BE6B20"/>
    <w:rsid w:val="00BE7572"/>
    <w:rsid w:val="00BF0AF3"/>
    <w:rsid w:val="00BF1ADA"/>
    <w:rsid w:val="00C0014C"/>
    <w:rsid w:val="00C014FB"/>
    <w:rsid w:val="00C025DF"/>
    <w:rsid w:val="00C02AD6"/>
    <w:rsid w:val="00C05236"/>
    <w:rsid w:val="00C074C3"/>
    <w:rsid w:val="00C07B21"/>
    <w:rsid w:val="00C103C2"/>
    <w:rsid w:val="00C12C9B"/>
    <w:rsid w:val="00C1538E"/>
    <w:rsid w:val="00C1542B"/>
    <w:rsid w:val="00C20FE9"/>
    <w:rsid w:val="00C21843"/>
    <w:rsid w:val="00C2225D"/>
    <w:rsid w:val="00C22428"/>
    <w:rsid w:val="00C22BF9"/>
    <w:rsid w:val="00C2416E"/>
    <w:rsid w:val="00C269BB"/>
    <w:rsid w:val="00C31AE0"/>
    <w:rsid w:val="00C33499"/>
    <w:rsid w:val="00C3515A"/>
    <w:rsid w:val="00C354ED"/>
    <w:rsid w:val="00C36040"/>
    <w:rsid w:val="00C377F5"/>
    <w:rsid w:val="00C37D28"/>
    <w:rsid w:val="00C406FA"/>
    <w:rsid w:val="00C40917"/>
    <w:rsid w:val="00C40DFD"/>
    <w:rsid w:val="00C41993"/>
    <w:rsid w:val="00C41B0A"/>
    <w:rsid w:val="00C4429D"/>
    <w:rsid w:val="00C44B51"/>
    <w:rsid w:val="00C44F5C"/>
    <w:rsid w:val="00C4615C"/>
    <w:rsid w:val="00C462AB"/>
    <w:rsid w:val="00C46F08"/>
    <w:rsid w:val="00C50425"/>
    <w:rsid w:val="00C522C0"/>
    <w:rsid w:val="00C542EE"/>
    <w:rsid w:val="00C54875"/>
    <w:rsid w:val="00C54A1B"/>
    <w:rsid w:val="00C56F7D"/>
    <w:rsid w:val="00C60A36"/>
    <w:rsid w:val="00C61F53"/>
    <w:rsid w:val="00C62953"/>
    <w:rsid w:val="00C62CC8"/>
    <w:rsid w:val="00C663B6"/>
    <w:rsid w:val="00C66876"/>
    <w:rsid w:val="00C7115D"/>
    <w:rsid w:val="00C7121E"/>
    <w:rsid w:val="00C7328B"/>
    <w:rsid w:val="00C7361E"/>
    <w:rsid w:val="00C8040A"/>
    <w:rsid w:val="00C81709"/>
    <w:rsid w:val="00C82475"/>
    <w:rsid w:val="00C838B8"/>
    <w:rsid w:val="00C84315"/>
    <w:rsid w:val="00C85CB1"/>
    <w:rsid w:val="00C9049E"/>
    <w:rsid w:val="00C905F5"/>
    <w:rsid w:val="00C94A67"/>
    <w:rsid w:val="00C94D62"/>
    <w:rsid w:val="00C95478"/>
    <w:rsid w:val="00C95DDC"/>
    <w:rsid w:val="00CA0E15"/>
    <w:rsid w:val="00CA10D3"/>
    <w:rsid w:val="00CA12C4"/>
    <w:rsid w:val="00CA31F4"/>
    <w:rsid w:val="00CA3537"/>
    <w:rsid w:val="00CA3BC8"/>
    <w:rsid w:val="00CA4146"/>
    <w:rsid w:val="00CA478A"/>
    <w:rsid w:val="00CA55BD"/>
    <w:rsid w:val="00CA6DAA"/>
    <w:rsid w:val="00CA6DD9"/>
    <w:rsid w:val="00CA6EEC"/>
    <w:rsid w:val="00CA7738"/>
    <w:rsid w:val="00CA7926"/>
    <w:rsid w:val="00CA7C96"/>
    <w:rsid w:val="00CA7D24"/>
    <w:rsid w:val="00CB0D97"/>
    <w:rsid w:val="00CB1875"/>
    <w:rsid w:val="00CB1C65"/>
    <w:rsid w:val="00CB2AE6"/>
    <w:rsid w:val="00CB3B18"/>
    <w:rsid w:val="00CB43DF"/>
    <w:rsid w:val="00CB452F"/>
    <w:rsid w:val="00CB55B9"/>
    <w:rsid w:val="00CC0808"/>
    <w:rsid w:val="00CC1B0C"/>
    <w:rsid w:val="00CC1D8A"/>
    <w:rsid w:val="00CC3029"/>
    <w:rsid w:val="00CC368A"/>
    <w:rsid w:val="00CC38E8"/>
    <w:rsid w:val="00CC43F3"/>
    <w:rsid w:val="00CD0A55"/>
    <w:rsid w:val="00CD164D"/>
    <w:rsid w:val="00CD19C6"/>
    <w:rsid w:val="00CD2D53"/>
    <w:rsid w:val="00CD2FD2"/>
    <w:rsid w:val="00CD3548"/>
    <w:rsid w:val="00CD431E"/>
    <w:rsid w:val="00CD5703"/>
    <w:rsid w:val="00CD5DC8"/>
    <w:rsid w:val="00CD5F3D"/>
    <w:rsid w:val="00CD6F4C"/>
    <w:rsid w:val="00CD78F9"/>
    <w:rsid w:val="00CE04E2"/>
    <w:rsid w:val="00CE09A4"/>
    <w:rsid w:val="00CE0C6B"/>
    <w:rsid w:val="00CE0D6F"/>
    <w:rsid w:val="00CE2390"/>
    <w:rsid w:val="00CE2ED3"/>
    <w:rsid w:val="00CE359F"/>
    <w:rsid w:val="00CE3FB1"/>
    <w:rsid w:val="00CE4818"/>
    <w:rsid w:val="00CE583F"/>
    <w:rsid w:val="00CE6565"/>
    <w:rsid w:val="00CF0006"/>
    <w:rsid w:val="00CF1738"/>
    <w:rsid w:val="00CF2052"/>
    <w:rsid w:val="00CF2C04"/>
    <w:rsid w:val="00CF395A"/>
    <w:rsid w:val="00CF4046"/>
    <w:rsid w:val="00CF4B8B"/>
    <w:rsid w:val="00CF52F2"/>
    <w:rsid w:val="00CF7ADD"/>
    <w:rsid w:val="00D034D3"/>
    <w:rsid w:val="00D04454"/>
    <w:rsid w:val="00D04D98"/>
    <w:rsid w:val="00D06ABC"/>
    <w:rsid w:val="00D14EEF"/>
    <w:rsid w:val="00D1751B"/>
    <w:rsid w:val="00D2188E"/>
    <w:rsid w:val="00D23658"/>
    <w:rsid w:val="00D23B02"/>
    <w:rsid w:val="00D244DD"/>
    <w:rsid w:val="00D262D3"/>
    <w:rsid w:val="00D31303"/>
    <w:rsid w:val="00D31D91"/>
    <w:rsid w:val="00D31F53"/>
    <w:rsid w:val="00D333A9"/>
    <w:rsid w:val="00D33BFE"/>
    <w:rsid w:val="00D33DE6"/>
    <w:rsid w:val="00D35491"/>
    <w:rsid w:val="00D37658"/>
    <w:rsid w:val="00D40325"/>
    <w:rsid w:val="00D413F8"/>
    <w:rsid w:val="00D41462"/>
    <w:rsid w:val="00D447B9"/>
    <w:rsid w:val="00D44B82"/>
    <w:rsid w:val="00D4522F"/>
    <w:rsid w:val="00D475ED"/>
    <w:rsid w:val="00D50F5D"/>
    <w:rsid w:val="00D51E35"/>
    <w:rsid w:val="00D524A3"/>
    <w:rsid w:val="00D5333E"/>
    <w:rsid w:val="00D549D3"/>
    <w:rsid w:val="00D55F76"/>
    <w:rsid w:val="00D562BB"/>
    <w:rsid w:val="00D568C7"/>
    <w:rsid w:val="00D6021C"/>
    <w:rsid w:val="00D6022B"/>
    <w:rsid w:val="00D61D53"/>
    <w:rsid w:val="00D622FD"/>
    <w:rsid w:val="00D63026"/>
    <w:rsid w:val="00D65FF9"/>
    <w:rsid w:val="00D67B34"/>
    <w:rsid w:val="00D7009C"/>
    <w:rsid w:val="00D7137D"/>
    <w:rsid w:val="00D73315"/>
    <w:rsid w:val="00D7336F"/>
    <w:rsid w:val="00D7689C"/>
    <w:rsid w:val="00D76980"/>
    <w:rsid w:val="00D7758E"/>
    <w:rsid w:val="00D8023B"/>
    <w:rsid w:val="00D8107C"/>
    <w:rsid w:val="00D8205F"/>
    <w:rsid w:val="00D83786"/>
    <w:rsid w:val="00D8596F"/>
    <w:rsid w:val="00D86BEB"/>
    <w:rsid w:val="00D91589"/>
    <w:rsid w:val="00D91ED0"/>
    <w:rsid w:val="00D97764"/>
    <w:rsid w:val="00DA088E"/>
    <w:rsid w:val="00DA1B9C"/>
    <w:rsid w:val="00DA2626"/>
    <w:rsid w:val="00DA2AC7"/>
    <w:rsid w:val="00DA3018"/>
    <w:rsid w:val="00DA3778"/>
    <w:rsid w:val="00DA3DE8"/>
    <w:rsid w:val="00DA6E24"/>
    <w:rsid w:val="00DB00EB"/>
    <w:rsid w:val="00DB1CA0"/>
    <w:rsid w:val="00DB29F3"/>
    <w:rsid w:val="00DB3725"/>
    <w:rsid w:val="00DB5E33"/>
    <w:rsid w:val="00DB6443"/>
    <w:rsid w:val="00DB6833"/>
    <w:rsid w:val="00DC20DF"/>
    <w:rsid w:val="00DC3ABF"/>
    <w:rsid w:val="00DC5377"/>
    <w:rsid w:val="00DC65D2"/>
    <w:rsid w:val="00DC6960"/>
    <w:rsid w:val="00DC76C5"/>
    <w:rsid w:val="00DC7D52"/>
    <w:rsid w:val="00DD548D"/>
    <w:rsid w:val="00DD54EB"/>
    <w:rsid w:val="00DD5B9E"/>
    <w:rsid w:val="00DE0B76"/>
    <w:rsid w:val="00DE1614"/>
    <w:rsid w:val="00DE3DD3"/>
    <w:rsid w:val="00DE4621"/>
    <w:rsid w:val="00DE4FA0"/>
    <w:rsid w:val="00DE69D6"/>
    <w:rsid w:val="00DE6C76"/>
    <w:rsid w:val="00DE7671"/>
    <w:rsid w:val="00DE7925"/>
    <w:rsid w:val="00DF23D1"/>
    <w:rsid w:val="00DF2D26"/>
    <w:rsid w:val="00DF3431"/>
    <w:rsid w:val="00DF3653"/>
    <w:rsid w:val="00DF546E"/>
    <w:rsid w:val="00DF6650"/>
    <w:rsid w:val="00DF6A3D"/>
    <w:rsid w:val="00DF6EC4"/>
    <w:rsid w:val="00DF7E61"/>
    <w:rsid w:val="00E0206A"/>
    <w:rsid w:val="00E0223F"/>
    <w:rsid w:val="00E02C8C"/>
    <w:rsid w:val="00E030A1"/>
    <w:rsid w:val="00E0317E"/>
    <w:rsid w:val="00E037AC"/>
    <w:rsid w:val="00E110D8"/>
    <w:rsid w:val="00E11813"/>
    <w:rsid w:val="00E148F7"/>
    <w:rsid w:val="00E15496"/>
    <w:rsid w:val="00E158EB"/>
    <w:rsid w:val="00E160B1"/>
    <w:rsid w:val="00E169A5"/>
    <w:rsid w:val="00E170D2"/>
    <w:rsid w:val="00E209DA"/>
    <w:rsid w:val="00E21363"/>
    <w:rsid w:val="00E21BB4"/>
    <w:rsid w:val="00E22960"/>
    <w:rsid w:val="00E23FF8"/>
    <w:rsid w:val="00E2480B"/>
    <w:rsid w:val="00E24A18"/>
    <w:rsid w:val="00E253D4"/>
    <w:rsid w:val="00E25EB7"/>
    <w:rsid w:val="00E26337"/>
    <w:rsid w:val="00E301E2"/>
    <w:rsid w:val="00E31E0E"/>
    <w:rsid w:val="00E32773"/>
    <w:rsid w:val="00E32907"/>
    <w:rsid w:val="00E32D8B"/>
    <w:rsid w:val="00E32DF1"/>
    <w:rsid w:val="00E33996"/>
    <w:rsid w:val="00E341BF"/>
    <w:rsid w:val="00E34299"/>
    <w:rsid w:val="00E35511"/>
    <w:rsid w:val="00E35B3A"/>
    <w:rsid w:val="00E41098"/>
    <w:rsid w:val="00E420A3"/>
    <w:rsid w:val="00E43908"/>
    <w:rsid w:val="00E43DB0"/>
    <w:rsid w:val="00E445EF"/>
    <w:rsid w:val="00E45746"/>
    <w:rsid w:val="00E45784"/>
    <w:rsid w:val="00E45B51"/>
    <w:rsid w:val="00E47A20"/>
    <w:rsid w:val="00E47E46"/>
    <w:rsid w:val="00E50805"/>
    <w:rsid w:val="00E515A4"/>
    <w:rsid w:val="00E5166E"/>
    <w:rsid w:val="00E529E6"/>
    <w:rsid w:val="00E53324"/>
    <w:rsid w:val="00E562B7"/>
    <w:rsid w:val="00E57E87"/>
    <w:rsid w:val="00E60451"/>
    <w:rsid w:val="00E6067A"/>
    <w:rsid w:val="00E60EC6"/>
    <w:rsid w:val="00E61E6E"/>
    <w:rsid w:val="00E6346D"/>
    <w:rsid w:val="00E6608A"/>
    <w:rsid w:val="00E66755"/>
    <w:rsid w:val="00E70D4E"/>
    <w:rsid w:val="00E7141F"/>
    <w:rsid w:val="00E714A3"/>
    <w:rsid w:val="00E72A91"/>
    <w:rsid w:val="00E736A2"/>
    <w:rsid w:val="00E73E24"/>
    <w:rsid w:val="00E743E7"/>
    <w:rsid w:val="00E744F3"/>
    <w:rsid w:val="00E7607D"/>
    <w:rsid w:val="00E76AB4"/>
    <w:rsid w:val="00E778DE"/>
    <w:rsid w:val="00E80DF1"/>
    <w:rsid w:val="00E830E1"/>
    <w:rsid w:val="00E835A0"/>
    <w:rsid w:val="00E86325"/>
    <w:rsid w:val="00E87AE9"/>
    <w:rsid w:val="00E918F5"/>
    <w:rsid w:val="00E95252"/>
    <w:rsid w:val="00E95BC8"/>
    <w:rsid w:val="00E95DAD"/>
    <w:rsid w:val="00E971BF"/>
    <w:rsid w:val="00E97D17"/>
    <w:rsid w:val="00EA03E2"/>
    <w:rsid w:val="00EA1944"/>
    <w:rsid w:val="00EA1DA1"/>
    <w:rsid w:val="00EA2004"/>
    <w:rsid w:val="00EA3726"/>
    <w:rsid w:val="00EA6BD3"/>
    <w:rsid w:val="00EA6D13"/>
    <w:rsid w:val="00EB00BC"/>
    <w:rsid w:val="00EB194B"/>
    <w:rsid w:val="00EB2AB0"/>
    <w:rsid w:val="00EB2FE7"/>
    <w:rsid w:val="00EB4202"/>
    <w:rsid w:val="00EB4276"/>
    <w:rsid w:val="00EB520E"/>
    <w:rsid w:val="00EC1C0E"/>
    <w:rsid w:val="00ED20E3"/>
    <w:rsid w:val="00ED2A43"/>
    <w:rsid w:val="00ED3365"/>
    <w:rsid w:val="00ED4AF8"/>
    <w:rsid w:val="00ED6AA1"/>
    <w:rsid w:val="00ED792A"/>
    <w:rsid w:val="00ED79BD"/>
    <w:rsid w:val="00EE0C11"/>
    <w:rsid w:val="00EE0E68"/>
    <w:rsid w:val="00EE1352"/>
    <w:rsid w:val="00EE1EE1"/>
    <w:rsid w:val="00EE21C5"/>
    <w:rsid w:val="00EE44B0"/>
    <w:rsid w:val="00EF02E6"/>
    <w:rsid w:val="00EF19B9"/>
    <w:rsid w:val="00EF37CF"/>
    <w:rsid w:val="00EF5E8E"/>
    <w:rsid w:val="00EF672C"/>
    <w:rsid w:val="00EF7203"/>
    <w:rsid w:val="00F002A1"/>
    <w:rsid w:val="00F00D54"/>
    <w:rsid w:val="00F03FE6"/>
    <w:rsid w:val="00F04C47"/>
    <w:rsid w:val="00F0584C"/>
    <w:rsid w:val="00F05C39"/>
    <w:rsid w:val="00F05E82"/>
    <w:rsid w:val="00F10830"/>
    <w:rsid w:val="00F108F6"/>
    <w:rsid w:val="00F11B07"/>
    <w:rsid w:val="00F14EE3"/>
    <w:rsid w:val="00F15364"/>
    <w:rsid w:val="00F21664"/>
    <w:rsid w:val="00F22681"/>
    <w:rsid w:val="00F23254"/>
    <w:rsid w:val="00F2459C"/>
    <w:rsid w:val="00F25696"/>
    <w:rsid w:val="00F25E57"/>
    <w:rsid w:val="00F25F1F"/>
    <w:rsid w:val="00F2708D"/>
    <w:rsid w:val="00F30CAE"/>
    <w:rsid w:val="00F30E1A"/>
    <w:rsid w:val="00F33191"/>
    <w:rsid w:val="00F33A74"/>
    <w:rsid w:val="00F352D0"/>
    <w:rsid w:val="00F36791"/>
    <w:rsid w:val="00F371BB"/>
    <w:rsid w:val="00F3774B"/>
    <w:rsid w:val="00F417D3"/>
    <w:rsid w:val="00F421DF"/>
    <w:rsid w:val="00F434F0"/>
    <w:rsid w:val="00F44634"/>
    <w:rsid w:val="00F448FB"/>
    <w:rsid w:val="00F4643A"/>
    <w:rsid w:val="00F46755"/>
    <w:rsid w:val="00F46CBE"/>
    <w:rsid w:val="00F51F8D"/>
    <w:rsid w:val="00F52754"/>
    <w:rsid w:val="00F5675A"/>
    <w:rsid w:val="00F61EA2"/>
    <w:rsid w:val="00F6242D"/>
    <w:rsid w:val="00F633CE"/>
    <w:rsid w:val="00F66177"/>
    <w:rsid w:val="00F67BE6"/>
    <w:rsid w:val="00F71984"/>
    <w:rsid w:val="00F72550"/>
    <w:rsid w:val="00F72792"/>
    <w:rsid w:val="00F737AB"/>
    <w:rsid w:val="00F73B55"/>
    <w:rsid w:val="00F74FB8"/>
    <w:rsid w:val="00F779F6"/>
    <w:rsid w:val="00F8065D"/>
    <w:rsid w:val="00F82719"/>
    <w:rsid w:val="00F84EE1"/>
    <w:rsid w:val="00F8584C"/>
    <w:rsid w:val="00F8721C"/>
    <w:rsid w:val="00F87605"/>
    <w:rsid w:val="00F90588"/>
    <w:rsid w:val="00F9197B"/>
    <w:rsid w:val="00F9204C"/>
    <w:rsid w:val="00F92EB8"/>
    <w:rsid w:val="00F931A8"/>
    <w:rsid w:val="00F94E59"/>
    <w:rsid w:val="00F96536"/>
    <w:rsid w:val="00F96F7F"/>
    <w:rsid w:val="00F9715B"/>
    <w:rsid w:val="00F97BE6"/>
    <w:rsid w:val="00F97C14"/>
    <w:rsid w:val="00FA10A8"/>
    <w:rsid w:val="00FA116C"/>
    <w:rsid w:val="00FA2592"/>
    <w:rsid w:val="00FA2C2A"/>
    <w:rsid w:val="00FA416A"/>
    <w:rsid w:val="00FA5B61"/>
    <w:rsid w:val="00FB1563"/>
    <w:rsid w:val="00FB247D"/>
    <w:rsid w:val="00FB35CA"/>
    <w:rsid w:val="00FB6C84"/>
    <w:rsid w:val="00FC0426"/>
    <w:rsid w:val="00FC2046"/>
    <w:rsid w:val="00FC5473"/>
    <w:rsid w:val="00FC5640"/>
    <w:rsid w:val="00FC5F9E"/>
    <w:rsid w:val="00FD3722"/>
    <w:rsid w:val="00FD48E4"/>
    <w:rsid w:val="00FD6306"/>
    <w:rsid w:val="00FD6B2A"/>
    <w:rsid w:val="00FD7914"/>
    <w:rsid w:val="00FE08AC"/>
    <w:rsid w:val="00FE19B3"/>
    <w:rsid w:val="00FE309F"/>
    <w:rsid w:val="00FE3373"/>
    <w:rsid w:val="00FE61FC"/>
    <w:rsid w:val="00FE69C4"/>
    <w:rsid w:val="00FE7A91"/>
    <w:rsid w:val="00FF0704"/>
    <w:rsid w:val="00FF0941"/>
    <w:rsid w:val="00FF10EB"/>
    <w:rsid w:val="00FF1272"/>
    <w:rsid w:val="00FF2006"/>
    <w:rsid w:val="00FF2111"/>
    <w:rsid w:val="00FF2149"/>
    <w:rsid w:val="00FF2162"/>
    <w:rsid w:val="00FF21FB"/>
    <w:rsid w:val="00FF3641"/>
    <w:rsid w:val="00FF36AF"/>
    <w:rsid w:val="00FF5594"/>
    <w:rsid w:val="00FF56D1"/>
    <w:rsid w:val="00FF5CB4"/>
    <w:rsid w:val="0AD8AC54"/>
    <w:rsid w:val="162B9DB3"/>
    <w:rsid w:val="30966E63"/>
    <w:rsid w:val="3E78964D"/>
    <w:rsid w:val="419EEBF1"/>
    <w:rsid w:val="47CD069B"/>
    <w:rsid w:val="4ED838E9"/>
    <w:rsid w:val="56B3C239"/>
    <w:rsid w:val="5A789A00"/>
    <w:rsid w:val="6C7DDA65"/>
    <w:rsid w:val="7246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B6B556"/>
  <w15:docId w15:val="{C0440EFA-8BD3-4371-80A4-51B774D2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FC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5D3AFA"/>
    <w:pPr>
      <w:keepNext/>
      <w:tabs>
        <w:tab w:val="left" w:pos="2160"/>
        <w:tab w:val="left" w:pos="2880"/>
        <w:tab w:val="left" w:pos="5400"/>
        <w:tab w:val="left" w:pos="7920"/>
        <w:tab w:val="left" w:pos="8820"/>
      </w:tabs>
      <w:spacing w:line="270" w:lineRule="exact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3AF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D3AF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5D3AFA"/>
    <w:pPr>
      <w:tabs>
        <w:tab w:val="left" w:pos="2160"/>
        <w:tab w:val="left" w:pos="5400"/>
        <w:tab w:val="left" w:pos="7920"/>
        <w:tab w:val="left" w:pos="8820"/>
      </w:tabs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D3AFA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5D3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AF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D2FD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2B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502B2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45D6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7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74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1D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01765D099B5498B841269D6595A22" ma:contentTypeVersion="15" ma:contentTypeDescription="Create a new document." ma:contentTypeScope="" ma:versionID="c74efb34b07424c36eb4b3eee2735f8e">
  <xsd:schema xmlns:xsd="http://www.w3.org/2001/XMLSchema" xmlns:xs="http://www.w3.org/2001/XMLSchema" xmlns:p="http://schemas.microsoft.com/office/2006/metadata/properties" xmlns:ns1="http://schemas.microsoft.com/sharepoint/v3" xmlns:ns3="32296f8c-8221-4b9d-a7c7-c619de983ff1" xmlns:ns4="7cd744d9-eeb9-4591-bd60-7e77761e2c8c" targetNamespace="http://schemas.microsoft.com/office/2006/metadata/properties" ma:root="true" ma:fieldsID="9bc795dcb0a1d04e7912b38effbce975" ns1:_="" ns3:_="" ns4:_="">
    <xsd:import namespace="http://schemas.microsoft.com/sharepoint/v3"/>
    <xsd:import namespace="32296f8c-8221-4b9d-a7c7-c619de983ff1"/>
    <xsd:import namespace="7cd744d9-eeb9-4591-bd60-7e77761e2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6f8c-8221-4b9d-a7c7-c619de98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744d9-eeb9-4591-bd60-7e77761e2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C9701F-BC35-4570-BF38-54FC45FE26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87A2D46-58E8-476D-B945-78ADE31D2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296f8c-8221-4b9d-a7c7-c619de983ff1"/>
    <ds:schemaRef ds:uri="7cd744d9-eeb9-4591-bd60-7e77761e2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1C35D-ECAE-4C00-8983-2033658D1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0A057-58C8-48FE-A96B-4E04339FE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 of Pennsylvania</Company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Stacey L</dc:creator>
  <cp:keywords/>
  <dc:description/>
  <cp:lastModifiedBy>Kennedy, Patricia</cp:lastModifiedBy>
  <cp:revision>198</cp:revision>
  <cp:lastPrinted>2022-09-07T17:34:00Z</cp:lastPrinted>
  <dcterms:created xsi:type="dcterms:W3CDTF">2022-06-30T18:07:00Z</dcterms:created>
  <dcterms:modified xsi:type="dcterms:W3CDTF">2022-09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01765D099B5498B841269D6595A22</vt:lpwstr>
  </property>
</Properties>
</file>